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27D8" w14:textId="6B38C8AD" w:rsidR="00902D9F" w:rsidRPr="003D6896" w:rsidRDefault="00C83F5A" w:rsidP="00C83F5A">
      <w:pPr>
        <w:jc w:val="center"/>
        <w:rPr>
          <w:rFonts w:ascii="Cambria" w:hAnsi="Cambria"/>
          <w:b/>
          <w:i/>
          <w:sz w:val="18"/>
          <w:szCs w:val="18"/>
        </w:rPr>
      </w:pPr>
      <w:r w:rsidRPr="00037361">
        <w:rPr>
          <w:rFonts w:ascii="Cambria" w:hAnsi="Cambria"/>
          <w:b/>
          <w:i/>
          <w:sz w:val="18"/>
          <w:szCs w:val="18"/>
        </w:rPr>
        <w:t>Sc</w:t>
      </w:r>
      <w:r w:rsidRPr="003D6896">
        <w:rPr>
          <w:rFonts w:ascii="Cambria" w:hAnsi="Cambria"/>
          <w:b/>
          <w:i/>
          <w:sz w:val="18"/>
          <w:szCs w:val="18"/>
        </w:rPr>
        <w:t>hedule changes will only be made for graduation requirements or after a parent teacher conference at which all agree a change will benefit the student.</w:t>
      </w:r>
    </w:p>
    <w:p w14:paraId="1A8939BF" w14:textId="0B302634" w:rsidR="00B40F59" w:rsidRPr="003D6896" w:rsidRDefault="00B40F59" w:rsidP="00855849">
      <w:pPr>
        <w:ind w:left="-450" w:hanging="540"/>
        <w:jc w:val="center"/>
        <w:rPr>
          <w:rFonts w:ascii="Cambria" w:hAnsi="Cambria"/>
          <w:b/>
          <w:i/>
          <w:sz w:val="18"/>
          <w:szCs w:val="18"/>
        </w:rPr>
      </w:pPr>
      <w:r w:rsidRPr="003D6896">
        <w:rPr>
          <w:rFonts w:ascii="Cambria" w:hAnsi="Cambria"/>
          <w:b/>
          <w:noProof/>
          <w:sz w:val="18"/>
          <w:szCs w:val="18"/>
        </w:rPr>
        <w:drawing>
          <wp:anchor distT="0" distB="0" distL="114300" distR="114300" simplePos="0" relativeHeight="251670528" behindDoc="0" locked="0" layoutInCell="1" allowOverlap="1" wp14:anchorId="139492B5" wp14:editId="6865F480">
            <wp:simplePos x="0" y="0"/>
            <wp:positionH relativeFrom="margin">
              <wp:posOffset>2502518</wp:posOffset>
            </wp:positionH>
            <wp:positionV relativeFrom="margin">
              <wp:posOffset>381506</wp:posOffset>
            </wp:positionV>
            <wp:extent cx="1037848" cy="721661"/>
            <wp:effectExtent l="0" t="0" r="3810" b="2540"/>
            <wp:wrapSquare wrapText="bothSides"/>
            <wp:docPr id="7" name="Picture 7" descr="A picture containing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 vector graphics&#10;&#10;Description automatically generated"/>
                    <pic:cNvPicPr/>
                  </pic:nvPicPr>
                  <pic:blipFill>
                    <a:blip r:embed="rId8"/>
                    <a:stretch>
                      <a:fillRect/>
                    </a:stretch>
                  </pic:blipFill>
                  <pic:spPr>
                    <a:xfrm>
                      <a:off x="0" y="0"/>
                      <a:ext cx="1037848" cy="721661"/>
                    </a:xfrm>
                    <a:prstGeom prst="rect">
                      <a:avLst/>
                    </a:prstGeom>
                  </pic:spPr>
                </pic:pic>
              </a:graphicData>
            </a:graphic>
          </wp:anchor>
        </w:drawing>
      </w:r>
    </w:p>
    <w:p w14:paraId="4968A15A" w14:textId="77777777" w:rsidR="00B40F59" w:rsidRPr="003D6896" w:rsidRDefault="00B40F59" w:rsidP="00855849">
      <w:pPr>
        <w:ind w:left="-450" w:hanging="540"/>
        <w:jc w:val="center"/>
        <w:rPr>
          <w:rFonts w:ascii="Cambria" w:hAnsi="Cambria"/>
          <w:b/>
          <w:i/>
          <w:sz w:val="18"/>
          <w:szCs w:val="18"/>
        </w:rPr>
      </w:pPr>
    </w:p>
    <w:p w14:paraId="5BDC1310" w14:textId="77777777" w:rsidR="00B40F59" w:rsidRPr="003D6896" w:rsidRDefault="00B40F59" w:rsidP="00855849">
      <w:pPr>
        <w:ind w:left="-450" w:hanging="540"/>
        <w:jc w:val="center"/>
        <w:rPr>
          <w:rFonts w:ascii="Cambria" w:hAnsi="Cambria"/>
          <w:b/>
          <w:i/>
          <w:sz w:val="18"/>
          <w:szCs w:val="18"/>
        </w:rPr>
      </w:pPr>
    </w:p>
    <w:p w14:paraId="7C7C4813" w14:textId="77777777" w:rsidR="00B40F59" w:rsidRPr="003D6896" w:rsidRDefault="00B40F59" w:rsidP="00855849">
      <w:pPr>
        <w:ind w:left="-450" w:hanging="540"/>
        <w:jc w:val="center"/>
        <w:rPr>
          <w:rFonts w:ascii="Cambria" w:hAnsi="Cambria"/>
          <w:b/>
          <w:i/>
          <w:sz w:val="18"/>
          <w:szCs w:val="18"/>
        </w:rPr>
      </w:pPr>
    </w:p>
    <w:p w14:paraId="18EADD7B" w14:textId="77777777" w:rsidR="00B40F59" w:rsidRPr="003D6896" w:rsidRDefault="00B40F59" w:rsidP="00855849">
      <w:pPr>
        <w:ind w:left="-450" w:hanging="540"/>
        <w:jc w:val="center"/>
        <w:rPr>
          <w:b/>
          <w:sz w:val="18"/>
          <w:szCs w:val="18"/>
        </w:rPr>
      </w:pPr>
    </w:p>
    <w:p w14:paraId="6E213F81" w14:textId="77777777" w:rsidR="00B40F59" w:rsidRPr="003D6896" w:rsidRDefault="00B40F59" w:rsidP="00855849">
      <w:pPr>
        <w:ind w:left="-450" w:hanging="540"/>
        <w:jc w:val="center"/>
        <w:rPr>
          <w:b/>
          <w:sz w:val="18"/>
          <w:szCs w:val="18"/>
        </w:rPr>
      </w:pPr>
    </w:p>
    <w:p w14:paraId="50D4508F" w14:textId="64B13FD2" w:rsidR="00B40F59" w:rsidRPr="003D6896" w:rsidRDefault="00887059" w:rsidP="00B40F59">
      <w:pPr>
        <w:jc w:val="center"/>
        <w:rPr>
          <w:b/>
          <w:sz w:val="18"/>
          <w:szCs w:val="18"/>
        </w:rPr>
      </w:pPr>
      <w:r>
        <w:rPr>
          <w:b/>
          <w:sz w:val="18"/>
          <w:szCs w:val="18"/>
        </w:rPr>
        <w:t xml:space="preserve">                                                                                    </w:t>
      </w:r>
    </w:p>
    <w:p w14:paraId="7F20E9D0" w14:textId="09A260F6" w:rsidR="00887059" w:rsidRDefault="00887059" w:rsidP="00B40F59">
      <w:pPr>
        <w:jc w:val="center"/>
        <w:rPr>
          <w:b/>
          <w:sz w:val="18"/>
          <w:szCs w:val="18"/>
        </w:rPr>
      </w:pPr>
      <w:r>
        <w:rPr>
          <w:b/>
          <w:sz w:val="18"/>
          <w:szCs w:val="18"/>
        </w:rPr>
        <w:t>Wesley Chapel High School</w:t>
      </w:r>
    </w:p>
    <w:p w14:paraId="356E6B26" w14:textId="3AF2044F" w:rsidR="00887059" w:rsidRDefault="00887059" w:rsidP="00B40F59">
      <w:pPr>
        <w:jc w:val="center"/>
        <w:rPr>
          <w:b/>
          <w:sz w:val="18"/>
          <w:szCs w:val="18"/>
        </w:rPr>
      </w:pPr>
      <w:r>
        <w:rPr>
          <w:b/>
          <w:sz w:val="18"/>
          <w:szCs w:val="18"/>
        </w:rPr>
        <w:t>2023-24</w:t>
      </w:r>
    </w:p>
    <w:p w14:paraId="4388B811" w14:textId="7EEA5738" w:rsidR="00855849" w:rsidRPr="003D6896" w:rsidRDefault="00855849" w:rsidP="00B40F59">
      <w:pPr>
        <w:jc w:val="center"/>
        <w:rPr>
          <w:b/>
          <w:sz w:val="18"/>
          <w:szCs w:val="18"/>
        </w:rPr>
      </w:pPr>
      <w:r w:rsidRPr="003D6896">
        <w:rPr>
          <w:b/>
          <w:sz w:val="18"/>
          <w:szCs w:val="18"/>
        </w:rPr>
        <w:t>12</w:t>
      </w:r>
      <w:r w:rsidRPr="003D6896">
        <w:rPr>
          <w:b/>
          <w:sz w:val="18"/>
          <w:szCs w:val="18"/>
          <w:vertAlign w:val="superscript"/>
        </w:rPr>
        <w:t>th</w:t>
      </w:r>
      <w:r w:rsidRPr="003D6896">
        <w:rPr>
          <w:b/>
          <w:sz w:val="18"/>
          <w:szCs w:val="18"/>
        </w:rPr>
        <w:t xml:space="preserve"> Grade Course Selection Worksheet</w:t>
      </w:r>
    </w:p>
    <w:p w14:paraId="67121022" w14:textId="77777777" w:rsidR="00855849" w:rsidRPr="003D6896" w:rsidRDefault="00855849" w:rsidP="00B40F59">
      <w:pPr>
        <w:jc w:val="right"/>
        <w:rPr>
          <w:rFonts w:ascii="Cambria" w:hAnsi="Cambria"/>
          <w:b/>
          <w:i/>
          <w:sz w:val="18"/>
          <w:szCs w:val="18"/>
        </w:rPr>
      </w:pPr>
    </w:p>
    <w:p w14:paraId="1409E6DB" w14:textId="2834F5A0" w:rsidR="00B2168F" w:rsidRPr="003D6896" w:rsidRDefault="00855849" w:rsidP="00B2168F">
      <w:pPr>
        <w:rPr>
          <w:rFonts w:ascii="Cambria" w:hAnsi="Cambria"/>
          <w:b/>
          <w:i/>
          <w:sz w:val="18"/>
          <w:szCs w:val="18"/>
        </w:rPr>
      </w:pPr>
      <w:r w:rsidRPr="003D6896">
        <w:rPr>
          <w:rFonts w:ascii="Cambria" w:hAnsi="Cambria"/>
          <w:b/>
          <w:i/>
          <w:sz w:val="18"/>
          <w:szCs w:val="18"/>
        </w:rPr>
        <w:tab/>
      </w:r>
      <w:r w:rsidRPr="003D6896">
        <w:rPr>
          <w:rFonts w:ascii="Cambria" w:hAnsi="Cambria"/>
          <w:b/>
          <w:i/>
          <w:sz w:val="18"/>
          <w:szCs w:val="18"/>
        </w:rPr>
        <w:tab/>
      </w:r>
      <w:r w:rsidRPr="003D6896">
        <w:rPr>
          <w:rFonts w:ascii="Cambria" w:hAnsi="Cambria"/>
          <w:b/>
          <w:i/>
          <w:sz w:val="18"/>
          <w:szCs w:val="18"/>
        </w:rPr>
        <w:tab/>
      </w:r>
      <w:r w:rsidRPr="003D6896">
        <w:rPr>
          <w:rFonts w:ascii="Cambria" w:hAnsi="Cambria"/>
          <w:b/>
          <w:i/>
          <w:sz w:val="18"/>
          <w:szCs w:val="18"/>
        </w:rPr>
        <w:tab/>
      </w:r>
      <w:r w:rsidRPr="003D6896">
        <w:rPr>
          <w:rFonts w:ascii="Cambria" w:hAnsi="Cambria"/>
          <w:b/>
          <w:i/>
          <w:sz w:val="18"/>
          <w:szCs w:val="18"/>
        </w:rPr>
        <w:tab/>
      </w:r>
      <w:r w:rsidRPr="003D6896">
        <w:rPr>
          <w:rFonts w:ascii="Cambria" w:hAnsi="Cambria"/>
          <w:b/>
          <w:i/>
          <w:sz w:val="18"/>
          <w:szCs w:val="18"/>
        </w:rPr>
        <w:tab/>
      </w:r>
      <w:r w:rsidRPr="003D6896">
        <w:rPr>
          <w:rFonts w:ascii="Cambria" w:hAnsi="Cambria"/>
          <w:b/>
          <w:i/>
          <w:sz w:val="18"/>
          <w:szCs w:val="18"/>
        </w:rPr>
        <w:tab/>
        <w:t xml:space="preserve">             </w:t>
      </w:r>
      <w:r w:rsidRPr="003D6896">
        <w:rPr>
          <w:b/>
          <w:sz w:val="18"/>
          <w:szCs w:val="18"/>
        </w:rPr>
        <w:tab/>
      </w:r>
    </w:p>
    <w:p w14:paraId="5AEA1654" w14:textId="018BB533" w:rsidR="00B2168F" w:rsidRPr="003D6896" w:rsidRDefault="00B2168F" w:rsidP="00B2168F">
      <w:pPr>
        <w:rPr>
          <w:b/>
          <w:sz w:val="18"/>
          <w:szCs w:val="18"/>
        </w:rPr>
      </w:pPr>
      <w:r w:rsidRPr="003D6896">
        <w:rPr>
          <w:b/>
          <w:sz w:val="18"/>
          <w:szCs w:val="18"/>
        </w:rPr>
        <w:t>Name________________________</w:t>
      </w:r>
      <w:r w:rsidR="00D645FA" w:rsidRPr="003D6896">
        <w:rPr>
          <w:b/>
          <w:sz w:val="18"/>
          <w:szCs w:val="18"/>
        </w:rPr>
        <w:t>_______________________</w:t>
      </w:r>
      <w:r w:rsidR="00D645FA" w:rsidRPr="003D6896">
        <w:rPr>
          <w:b/>
          <w:sz w:val="18"/>
          <w:szCs w:val="18"/>
        </w:rPr>
        <w:tab/>
      </w:r>
      <w:r w:rsidR="00657E6D" w:rsidRPr="003D6896">
        <w:rPr>
          <w:b/>
          <w:sz w:val="18"/>
          <w:szCs w:val="18"/>
        </w:rPr>
        <w:tab/>
      </w:r>
      <w:r w:rsidR="00D645FA" w:rsidRPr="003D6896">
        <w:rPr>
          <w:b/>
          <w:sz w:val="18"/>
          <w:szCs w:val="18"/>
        </w:rPr>
        <w:t>Student</w:t>
      </w:r>
      <w:r w:rsidR="00864461" w:rsidRPr="003D6896">
        <w:rPr>
          <w:b/>
          <w:sz w:val="18"/>
          <w:szCs w:val="18"/>
        </w:rPr>
        <w:t xml:space="preserve"> </w:t>
      </w:r>
      <w:r w:rsidRPr="003D6896">
        <w:rPr>
          <w:b/>
          <w:sz w:val="18"/>
          <w:szCs w:val="18"/>
        </w:rPr>
        <w:t>Number</w:t>
      </w:r>
      <w:r w:rsidR="00F4621A" w:rsidRPr="003D6896">
        <w:rPr>
          <w:b/>
          <w:sz w:val="18"/>
          <w:szCs w:val="18"/>
        </w:rPr>
        <w:t xml:space="preserve"> </w:t>
      </w:r>
      <w:r w:rsidR="00306DA7" w:rsidRPr="003D6896">
        <w:rPr>
          <w:b/>
          <w:sz w:val="18"/>
          <w:szCs w:val="18"/>
        </w:rPr>
        <w:t xml:space="preserve"> </w:t>
      </w:r>
      <w:r w:rsidR="008F30A8" w:rsidRPr="003D6896">
        <w:rPr>
          <w:b/>
          <w:sz w:val="18"/>
          <w:szCs w:val="18"/>
        </w:rPr>
        <w:t xml:space="preserve"> </w:t>
      </w:r>
      <w:r w:rsidRPr="003D6896">
        <w:rPr>
          <w:b/>
          <w:sz w:val="18"/>
          <w:szCs w:val="18"/>
        </w:rPr>
        <w:t>______________</w:t>
      </w:r>
    </w:p>
    <w:p w14:paraId="7C7ED16B" w14:textId="77777777" w:rsidR="00B40F59" w:rsidRPr="003D6896" w:rsidRDefault="00B40F59">
      <w:pPr>
        <w:rPr>
          <w:b/>
          <w:sz w:val="18"/>
          <w:szCs w:val="18"/>
        </w:rPr>
      </w:pPr>
    </w:p>
    <w:p w14:paraId="27D4D6A6" w14:textId="60D23D19" w:rsidR="00FE6A00" w:rsidRPr="003D6896" w:rsidRDefault="007155A9">
      <w:pPr>
        <w:rPr>
          <w:b/>
          <w:sz w:val="18"/>
          <w:szCs w:val="18"/>
        </w:rPr>
      </w:pPr>
      <w:r w:rsidRPr="003D6896">
        <w:rPr>
          <w:b/>
          <w:sz w:val="18"/>
          <w:szCs w:val="18"/>
        </w:rPr>
        <w:t>Step 1:  Select Required Classes: Total of 4 Required Credits</w:t>
      </w:r>
    </w:p>
    <w:p w14:paraId="4315DE86" w14:textId="77777777" w:rsidR="003E3023" w:rsidRPr="003D6896" w:rsidRDefault="003E3023">
      <w:pPr>
        <w:rPr>
          <w:b/>
          <w:sz w:val="18"/>
          <w:szCs w:val="18"/>
        </w:rPr>
      </w:pPr>
    </w:p>
    <w:p w14:paraId="3DF779B1" w14:textId="20F3F0E2" w:rsidR="00B51E3B" w:rsidRPr="003D6896" w:rsidRDefault="007155A9">
      <w:pPr>
        <w:rPr>
          <w:b/>
          <w:sz w:val="18"/>
          <w:szCs w:val="18"/>
        </w:rPr>
      </w:pPr>
      <w:r w:rsidRPr="003D6896">
        <w:rPr>
          <w:b/>
          <w:sz w:val="18"/>
          <w:szCs w:val="18"/>
        </w:rPr>
        <w:t>English (1 Credit)</w:t>
      </w:r>
      <w:r w:rsidR="009D745D" w:rsidRPr="003D6896">
        <w:rPr>
          <w:b/>
          <w:sz w:val="18"/>
          <w:szCs w:val="18"/>
        </w:rPr>
        <w:t xml:space="preserve"> </w:t>
      </w:r>
    </w:p>
    <w:p w14:paraId="634BC227" w14:textId="6E22FB79" w:rsidR="00B51E3B" w:rsidRPr="003D6896" w:rsidRDefault="00B51E3B">
      <w:pPr>
        <w:rPr>
          <w:b/>
          <w:sz w:val="18"/>
          <w:szCs w:val="18"/>
        </w:rPr>
      </w:pPr>
      <w:r w:rsidRPr="003D6896">
        <w:rPr>
          <w:b/>
          <w:sz w:val="18"/>
          <w:szCs w:val="18"/>
        </w:rPr>
        <w:t>Current ELA Teacher’s Initials</w:t>
      </w:r>
    </w:p>
    <w:p w14:paraId="69FC4579" w14:textId="74CB07FD" w:rsidR="009145FA" w:rsidRPr="003D6896" w:rsidRDefault="009145FA">
      <w:pPr>
        <w:rPr>
          <w:sz w:val="18"/>
          <w:szCs w:val="18"/>
        </w:rPr>
      </w:pPr>
      <w:r w:rsidRPr="003D6896">
        <w:rPr>
          <w:sz w:val="18"/>
          <w:szCs w:val="18"/>
        </w:rPr>
        <w:t xml:space="preserve">____________ 1001401 </w:t>
      </w:r>
      <w:r w:rsidR="00055110" w:rsidRPr="003D6896">
        <w:rPr>
          <w:sz w:val="18"/>
          <w:szCs w:val="18"/>
        </w:rPr>
        <w:t xml:space="preserve">(1.0) </w:t>
      </w:r>
      <w:r w:rsidRPr="003D6896">
        <w:rPr>
          <w:sz w:val="18"/>
          <w:szCs w:val="18"/>
        </w:rPr>
        <w:t>English IV Honors</w:t>
      </w:r>
    </w:p>
    <w:p w14:paraId="5905625A" w14:textId="188249A9" w:rsidR="007E0C1C" w:rsidRPr="003D6896" w:rsidRDefault="00B51E3B" w:rsidP="007E0C1C">
      <w:pPr>
        <w:rPr>
          <w:sz w:val="18"/>
          <w:szCs w:val="18"/>
        </w:rPr>
      </w:pPr>
      <w:r w:rsidRPr="003D6896">
        <w:rPr>
          <w:sz w:val="18"/>
          <w:szCs w:val="18"/>
        </w:rPr>
        <w:t xml:space="preserve">____________ </w:t>
      </w:r>
      <w:r w:rsidR="00394C71" w:rsidRPr="003D6896">
        <w:rPr>
          <w:b/>
          <w:bCs/>
          <w:sz w:val="18"/>
          <w:szCs w:val="18"/>
        </w:rPr>
        <w:t xml:space="preserve">1001430 </w:t>
      </w:r>
      <w:r w:rsidR="00055110" w:rsidRPr="003D6896">
        <w:rPr>
          <w:b/>
          <w:bCs/>
          <w:sz w:val="18"/>
          <w:szCs w:val="18"/>
        </w:rPr>
        <w:t>(1.0)</w:t>
      </w:r>
      <w:r w:rsidR="00055110" w:rsidRPr="003D6896">
        <w:rPr>
          <w:sz w:val="18"/>
          <w:szCs w:val="18"/>
        </w:rPr>
        <w:t xml:space="preserve"> </w:t>
      </w:r>
      <w:r w:rsidR="00394C71" w:rsidRPr="003D6896">
        <w:rPr>
          <w:b/>
          <w:bCs/>
          <w:sz w:val="18"/>
          <w:szCs w:val="18"/>
        </w:rPr>
        <w:t>AP English Literature and Comp.</w:t>
      </w:r>
    </w:p>
    <w:p w14:paraId="49AA10D5" w14:textId="1406A1EA" w:rsidR="00B51E3B" w:rsidRPr="003D6896" w:rsidRDefault="00B51E3B">
      <w:pPr>
        <w:rPr>
          <w:b/>
          <w:sz w:val="18"/>
          <w:szCs w:val="18"/>
        </w:rPr>
      </w:pPr>
      <w:r w:rsidRPr="003D6896">
        <w:rPr>
          <w:sz w:val="18"/>
          <w:szCs w:val="18"/>
        </w:rPr>
        <w:t xml:space="preserve">____________ </w:t>
      </w:r>
      <w:r w:rsidR="000A540F" w:rsidRPr="003D6896">
        <w:rPr>
          <w:sz w:val="18"/>
          <w:szCs w:val="18"/>
        </w:rPr>
        <w:t>See counselor for Du</w:t>
      </w:r>
      <w:r w:rsidR="001D7F9B" w:rsidRPr="003D6896">
        <w:rPr>
          <w:sz w:val="18"/>
          <w:szCs w:val="18"/>
        </w:rPr>
        <w:t>a</w:t>
      </w:r>
      <w:r w:rsidR="000A540F" w:rsidRPr="003D6896">
        <w:rPr>
          <w:sz w:val="18"/>
          <w:szCs w:val="18"/>
        </w:rPr>
        <w:t>l Enrollment English</w:t>
      </w:r>
    </w:p>
    <w:p w14:paraId="34173122" w14:textId="6913C1E6" w:rsidR="007155A9" w:rsidRPr="003D6896" w:rsidRDefault="007155A9">
      <w:pPr>
        <w:rPr>
          <w:sz w:val="18"/>
          <w:szCs w:val="18"/>
        </w:rPr>
      </w:pPr>
    </w:p>
    <w:p w14:paraId="78C4BA18" w14:textId="2ACBBA96" w:rsidR="007155A9" w:rsidRPr="003D6896" w:rsidRDefault="007155A9">
      <w:pPr>
        <w:rPr>
          <w:b/>
          <w:sz w:val="18"/>
          <w:szCs w:val="18"/>
        </w:rPr>
      </w:pPr>
      <w:r w:rsidRPr="003D6896">
        <w:rPr>
          <w:b/>
          <w:sz w:val="18"/>
          <w:szCs w:val="18"/>
        </w:rPr>
        <w:t>Math (1 Credit)</w:t>
      </w:r>
      <w:r w:rsidR="00F55D5E" w:rsidRPr="003D6896">
        <w:rPr>
          <w:b/>
          <w:sz w:val="18"/>
          <w:szCs w:val="18"/>
        </w:rPr>
        <w:t xml:space="preserve"> Students who have not met grad requirement will b</w:t>
      </w:r>
      <w:r w:rsidR="0090412B" w:rsidRPr="003D6896">
        <w:rPr>
          <w:b/>
          <w:sz w:val="18"/>
          <w:szCs w:val="18"/>
        </w:rPr>
        <w:t xml:space="preserve">e </w:t>
      </w:r>
      <w:r w:rsidR="00F55D5E" w:rsidRPr="003D6896">
        <w:rPr>
          <w:b/>
          <w:sz w:val="18"/>
          <w:szCs w:val="18"/>
        </w:rPr>
        <w:t xml:space="preserve">placed in Math for College Algebra </w:t>
      </w:r>
    </w:p>
    <w:p w14:paraId="3999F35C" w14:textId="552F5041" w:rsidR="00B51E3B" w:rsidRPr="003D6896" w:rsidRDefault="00B51E3B">
      <w:pPr>
        <w:rPr>
          <w:b/>
          <w:sz w:val="18"/>
          <w:szCs w:val="18"/>
        </w:rPr>
      </w:pPr>
      <w:r w:rsidRPr="003D6896">
        <w:rPr>
          <w:b/>
          <w:sz w:val="18"/>
          <w:szCs w:val="18"/>
        </w:rPr>
        <w:t>Current math teacher’s initials</w:t>
      </w:r>
    </w:p>
    <w:p w14:paraId="6CA68B98" w14:textId="1E91762F" w:rsidR="00B51E3B" w:rsidRPr="003D6896" w:rsidRDefault="00B51E3B">
      <w:pPr>
        <w:rPr>
          <w:sz w:val="18"/>
          <w:szCs w:val="18"/>
        </w:rPr>
      </w:pPr>
      <w:r w:rsidRPr="003D6896">
        <w:rPr>
          <w:sz w:val="18"/>
          <w:szCs w:val="18"/>
        </w:rPr>
        <w:t xml:space="preserve">____________ 1200330 </w:t>
      </w:r>
      <w:r w:rsidR="00055110" w:rsidRPr="003D6896">
        <w:rPr>
          <w:sz w:val="18"/>
          <w:szCs w:val="18"/>
        </w:rPr>
        <w:t xml:space="preserve">(1.0) </w:t>
      </w:r>
      <w:r w:rsidRPr="003D6896">
        <w:rPr>
          <w:sz w:val="18"/>
          <w:szCs w:val="18"/>
        </w:rPr>
        <w:t>Algebra II</w:t>
      </w:r>
    </w:p>
    <w:p w14:paraId="24D33E80" w14:textId="693C8E30" w:rsidR="000D551F" w:rsidRPr="003D6896" w:rsidRDefault="000D551F">
      <w:pPr>
        <w:rPr>
          <w:sz w:val="18"/>
          <w:szCs w:val="18"/>
        </w:rPr>
      </w:pPr>
      <w:r w:rsidRPr="003D6896">
        <w:rPr>
          <w:sz w:val="18"/>
          <w:szCs w:val="18"/>
        </w:rPr>
        <w:t xml:space="preserve">____________ 1200384 </w:t>
      </w:r>
      <w:r w:rsidR="00055110" w:rsidRPr="003D6896">
        <w:rPr>
          <w:sz w:val="18"/>
          <w:szCs w:val="18"/>
        </w:rPr>
        <w:t xml:space="preserve">(1.0) </w:t>
      </w:r>
      <w:r w:rsidRPr="003D6896">
        <w:rPr>
          <w:sz w:val="18"/>
          <w:szCs w:val="18"/>
        </w:rPr>
        <w:t>Math for Data and Financial Literacy</w:t>
      </w:r>
      <w:r w:rsidR="00F55D5E" w:rsidRPr="003D6896">
        <w:rPr>
          <w:sz w:val="18"/>
          <w:szCs w:val="18"/>
        </w:rPr>
        <w:t xml:space="preserve"> </w:t>
      </w:r>
    </w:p>
    <w:p w14:paraId="677A7099" w14:textId="13FB16DF" w:rsidR="00B51E3B" w:rsidRPr="003D6896" w:rsidRDefault="00B51E3B" w:rsidP="00B51E3B">
      <w:pPr>
        <w:rPr>
          <w:sz w:val="18"/>
          <w:szCs w:val="18"/>
        </w:rPr>
      </w:pPr>
      <w:r w:rsidRPr="003D6896">
        <w:rPr>
          <w:sz w:val="18"/>
          <w:szCs w:val="18"/>
        </w:rPr>
        <w:t xml:space="preserve">____________ 1202340 </w:t>
      </w:r>
      <w:r w:rsidR="00055110" w:rsidRPr="003D6896">
        <w:rPr>
          <w:sz w:val="18"/>
          <w:szCs w:val="18"/>
        </w:rPr>
        <w:t xml:space="preserve">(1.0) </w:t>
      </w:r>
      <w:r w:rsidRPr="003D6896">
        <w:rPr>
          <w:sz w:val="18"/>
          <w:szCs w:val="18"/>
        </w:rPr>
        <w:t>Pre-Calculus</w:t>
      </w:r>
      <w:r w:rsidR="00B82F60" w:rsidRPr="003D6896">
        <w:rPr>
          <w:sz w:val="18"/>
          <w:szCs w:val="18"/>
        </w:rPr>
        <w:t xml:space="preserve"> Honors</w:t>
      </w:r>
    </w:p>
    <w:p w14:paraId="41D42823" w14:textId="748300DD" w:rsidR="00394C71" w:rsidRPr="003D6896" w:rsidRDefault="00262FF7" w:rsidP="00B51E3B">
      <w:pPr>
        <w:rPr>
          <w:sz w:val="18"/>
          <w:szCs w:val="18"/>
        </w:rPr>
      </w:pPr>
      <w:r w:rsidRPr="003D6896">
        <w:rPr>
          <w:sz w:val="18"/>
          <w:szCs w:val="18"/>
        </w:rPr>
        <w:t xml:space="preserve">____________ </w:t>
      </w:r>
      <w:r w:rsidRPr="003D6896">
        <w:rPr>
          <w:b/>
          <w:bCs/>
          <w:sz w:val="18"/>
          <w:szCs w:val="18"/>
        </w:rPr>
        <w:t xml:space="preserve">1202310 </w:t>
      </w:r>
      <w:r w:rsidR="00055110" w:rsidRPr="003D6896">
        <w:rPr>
          <w:b/>
          <w:bCs/>
          <w:sz w:val="18"/>
          <w:szCs w:val="18"/>
        </w:rPr>
        <w:t>(1.0)</w:t>
      </w:r>
      <w:r w:rsidR="00055110" w:rsidRPr="003D6896">
        <w:rPr>
          <w:sz w:val="18"/>
          <w:szCs w:val="18"/>
        </w:rPr>
        <w:t xml:space="preserve"> </w:t>
      </w:r>
      <w:r w:rsidR="00394C71" w:rsidRPr="003D6896">
        <w:rPr>
          <w:b/>
          <w:bCs/>
          <w:sz w:val="18"/>
          <w:szCs w:val="18"/>
        </w:rPr>
        <w:t>AP Calculus</w:t>
      </w:r>
      <w:r w:rsidR="009D745D" w:rsidRPr="003D6896">
        <w:rPr>
          <w:b/>
          <w:bCs/>
          <w:sz w:val="18"/>
          <w:szCs w:val="18"/>
        </w:rPr>
        <w:t xml:space="preserve"> AB</w:t>
      </w:r>
    </w:p>
    <w:p w14:paraId="7A40EB51" w14:textId="220A6700" w:rsidR="00394C71" w:rsidRPr="003D6896" w:rsidRDefault="00394C71" w:rsidP="00B51E3B">
      <w:pPr>
        <w:rPr>
          <w:sz w:val="18"/>
          <w:szCs w:val="18"/>
        </w:rPr>
      </w:pPr>
      <w:r w:rsidRPr="003D6896">
        <w:rPr>
          <w:sz w:val="18"/>
          <w:szCs w:val="18"/>
        </w:rPr>
        <w:t xml:space="preserve">____________ 1210300 </w:t>
      </w:r>
      <w:r w:rsidR="00055110" w:rsidRPr="003D6896">
        <w:rPr>
          <w:sz w:val="18"/>
          <w:szCs w:val="18"/>
        </w:rPr>
        <w:t xml:space="preserve">(1.0) </w:t>
      </w:r>
      <w:r w:rsidRPr="003D6896">
        <w:rPr>
          <w:sz w:val="18"/>
          <w:szCs w:val="18"/>
        </w:rPr>
        <w:t>Probability and Statistics</w:t>
      </w:r>
      <w:r w:rsidR="00B82F60" w:rsidRPr="003D6896">
        <w:rPr>
          <w:sz w:val="18"/>
          <w:szCs w:val="18"/>
        </w:rPr>
        <w:t xml:space="preserve"> Honors</w:t>
      </w:r>
    </w:p>
    <w:p w14:paraId="7ED4F19F" w14:textId="50A45671" w:rsidR="00E35559" w:rsidRPr="003D6896" w:rsidRDefault="00262FF7" w:rsidP="00E35559">
      <w:pPr>
        <w:rPr>
          <w:sz w:val="18"/>
          <w:szCs w:val="18"/>
        </w:rPr>
      </w:pPr>
      <w:r w:rsidRPr="003D6896">
        <w:rPr>
          <w:sz w:val="18"/>
          <w:szCs w:val="18"/>
        </w:rPr>
        <w:t xml:space="preserve">____________ </w:t>
      </w:r>
      <w:r w:rsidR="0065078F" w:rsidRPr="003D6896">
        <w:rPr>
          <w:b/>
          <w:bCs/>
          <w:sz w:val="18"/>
          <w:szCs w:val="18"/>
        </w:rPr>
        <w:t xml:space="preserve">1210320 </w:t>
      </w:r>
      <w:r w:rsidR="00055110" w:rsidRPr="003D6896">
        <w:rPr>
          <w:b/>
          <w:bCs/>
          <w:sz w:val="18"/>
          <w:szCs w:val="18"/>
        </w:rPr>
        <w:t>(1.0)</w:t>
      </w:r>
      <w:r w:rsidR="00055110" w:rsidRPr="003D6896">
        <w:rPr>
          <w:sz w:val="18"/>
          <w:szCs w:val="18"/>
        </w:rPr>
        <w:t xml:space="preserve"> </w:t>
      </w:r>
      <w:r w:rsidRPr="003D6896">
        <w:rPr>
          <w:b/>
          <w:bCs/>
          <w:sz w:val="18"/>
          <w:szCs w:val="18"/>
        </w:rPr>
        <w:t>AP Statistics</w:t>
      </w:r>
    </w:p>
    <w:p w14:paraId="71082B1F" w14:textId="77777777" w:rsidR="00B51E3B" w:rsidRPr="003D6896" w:rsidRDefault="00B51E3B">
      <w:pPr>
        <w:rPr>
          <w:b/>
          <w:sz w:val="18"/>
          <w:szCs w:val="18"/>
        </w:rPr>
      </w:pPr>
    </w:p>
    <w:p w14:paraId="7FA44C87" w14:textId="7736AC6E" w:rsidR="00FE6A00" w:rsidRPr="003D6896" w:rsidRDefault="00B51E3B" w:rsidP="00FE6A00">
      <w:pPr>
        <w:rPr>
          <w:b/>
          <w:sz w:val="18"/>
          <w:szCs w:val="18"/>
        </w:rPr>
      </w:pPr>
      <w:r w:rsidRPr="003D6896">
        <w:rPr>
          <w:b/>
          <w:sz w:val="18"/>
          <w:szCs w:val="18"/>
        </w:rPr>
        <w:t>Science (1 Credit)</w:t>
      </w:r>
      <w:r w:rsidR="00B27E89" w:rsidRPr="003D6896">
        <w:rPr>
          <w:b/>
          <w:sz w:val="18"/>
          <w:szCs w:val="18"/>
        </w:rPr>
        <w:t xml:space="preserve"> Students are able to take more than the required 3 Science courses</w:t>
      </w:r>
    </w:p>
    <w:p w14:paraId="53B53312" w14:textId="1CEB0826" w:rsidR="00FE6A00" w:rsidRPr="003D6896" w:rsidRDefault="00FE6A00" w:rsidP="00FE6A00">
      <w:pPr>
        <w:rPr>
          <w:b/>
          <w:sz w:val="18"/>
          <w:szCs w:val="18"/>
        </w:rPr>
      </w:pPr>
      <w:r w:rsidRPr="003D6896">
        <w:rPr>
          <w:b/>
          <w:sz w:val="18"/>
          <w:szCs w:val="18"/>
        </w:rPr>
        <w:t>Current teacher’s initials</w:t>
      </w:r>
    </w:p>
    <w:p w14:paraId="184082B5" w14:textId="5F3E2D3C" w:rsidR="00B51E3B" w:rsidRPr="003D6896" w:rsidRDefault="00B51E3B">
      <w:pPr>
        <w:rPr>
          <w:sz w:val="18"/>
          <w:szCs w:val="18"/>
        </w:rPr>
      </w:pPr>
      <w:r w:rsidRPr="003D6896">
        <w:rPr>
          <w:sz w:val="18"/>
          <w:szCs w:val="18"/>
        </w:rPr>
        <w:t>__</w:t>
      </w:r>
      <w:r w:rsidR="00764AC1" w:rsidRPr="003D6896">
        <w:rPr>
          <w:sz w:val="18"/>
          <w:szCs w:val="18"/>
        </w:rPr>
        <w:t xml:space="preserve">__________ 2003340 </w:t>
      </w:r>
      <w:r w:rsidR="00055110" w:rsidRPr="003D6896">
        <w:rPr>
          <w:sz w:val="18"/>
          <w:szCs w:val="18"/>
        </w:rPr>
        <w:t xml:space="preserve">(1.0) </w:t>
      </w:r>
      <w:r w:rsidR="00764AC1" w:rsidRPr="003D6896">
        <w:rPr>
          <w:sz w:val="18"/>
          <w:szCs w:val="18"/>
        </w:rPr>
        <w:t>Chemistry</w:t>
      </w:r>
      <w:r w:rsidR="00764AC1" w:rsidRPr="003D6896">
        <w:rPr>
          <w:sz w:val="18"/>
          <w:szCs w:val="18"/>
        </w:rPr>
        <w:tab/>
      </w:r>
      <w:r w:rsidR="00764AC1" w:rsidRPr="003D6896">
        <w:rPr>
          <w:sz w:val="18"/>
          <w:szCs w:val="18"/>
        </w:rPr>
        <w:tab/>
      </w:r>
      <w:r w:rsidR="00764AC1" w:rsidRPr="003D6896">
        <w:rPr>
          <w:sz w:val="18"/>
          <w:szCs w:val="18"/>
        </w:rPr>
        <w:tab/>
        <w:t xml:space="preserve">         </w:t>
      </w:r>
      <w:r w:rsidR="00322291" w:rsidRPr="003D6896">
        <w:rPr>
          <w:sz w:val="18"/>
          <w:szCs w:val="18"/>
        </w:rPr>
        <w:t xml:space="preserve">                                                                                                        </w:t>
      </w:r>
      <w:r w:rsidR="00764AC1" w:rsidRPr="003D6896">
        <w:rPr>
          <w:sz w:val="18"/>
          <w:szCs w:val="18"/>
        </w:rPr>
        <w:t xml:space="preserve"> </w:t>
      </w:r>
      <w:r w:rsidRPr="003D6896">
        <w:rPr>
          <w:sz w:val="18"/>
          <w:szCs w:val="18"/>
        </w:rPr>
        <w:t>____________ 20025</w:t>
      </w:r>
      <w:r w:rsidR="00FE6A00" w:rsidRPr="003D6896">
        <w:rPr>
          <w:sz w:val="18"/>
          <w:szCs w:val="18"/>
        </w:rPr>
        <w:t xml:space="preserve">00 </w:t>
      </w:r>
      <w:r w:rsidR="00055110" w:rsidRPr="003D6896">
        <w:rPr>
          <w:sz w:val="18"/>
          <w:szCs w:val="18"/>
        </w:rPr>
        <w:t xml:space="preserve">(1.0) </w:t>
      </w:r>
      <w:r w:rsidR="00FE6A00" w:rsidRPr="003D6896">
        <w:rPr>
          <w:sz w:val="18"/>
          <w:szCs w:val="18"/>
        </w:rPr>
        <w:t xml:space="preserve">Marine </w:t>
      </w:r>
      <w:r w:rsidR="00764AC1" w:rsidRPr="003D6896">
        <w:rPr>
          <w:sz w:val="18"/>
          <w:szCs w:val="18"/>
        </w:rPr>
        <w:t>Science</w:t>
      </w:r>
      <w:r w:rsidR="009D745D" w:rsidRPr="003D6896">
        <w:rPr>
          <w:sz w:val="18"/>
          <w:szCs w:val="18"/>
        </w:rPr>
        <w:t xml:space="preserve"> (Not available in APEX)      </w:t>
      </w:r>
      <w:r w:rsidR="00306DA7" w:rsidRPr="003D6896">
        <w:rPr>
          <w:sz w:val="18"/>
          <w:szCs w:val="18"/>
        </w:rPr>
        <w:t xml:space="preserve">  </w:t>
      </w:r>
    </w:p>
    <w:p w14:paraId="7C1B269F" w14:textId="2E4B4FF5" w:rsidR="00E15C9C" w:rsidRPr="003D6896" w:rsidRDefault="009D745D" w:rsidP="00FE6A00">
      <w:pPr>
        <w:rPr>
          <w:sz w:val="18"/>
          <w:szCs w:val="18"/>
        </w:rPr>
      </w:pPr>
      <w:r w:rsidRPr="003D6896">
        <w:rPr>
          <w:sz w:val="18"/>
          <w:szCs w:val="18"/>
        </w:rPr>
        <w:t>__________</w:t>
      </w:r>
      <w:r w:rsidR="00E80782" w:rsidRPr="003D6896">
        <w:rPr>
          <w:sz w:val="18"/>
          <w:szCs w:val="18"/>
        </w:rPr>
        <w:t xml:space="preserve">__ </w:t>
      </w:r>
      <w:r w:rsidRPr="003D6896">
        <w:rPr>
          <w:sz w:val="18"/>
          <w:szCs w:val="18"/>
        </w:rPr>
        <w:t xml:space="preserve">2001340 </w:t>
      </w:r>
      <w:r w:rsidR="00055110" w:rsidRPr="003D6896">
        <w:rPr>
          <w:sz w:val="18"/>
          <w:szCs w:val="18"/>
        </w:rPr>
        <w:t xml:space="preserve">(1.0) </w:t>
      </w:r>
      <w:r w:rsidRPr="003D6896">
        <w:rPr>
          <w:sz w:val="18"/>
          <w:szCs w:val="18"/>
        </w:rPr>
        <w:t>Environmental Science</w:t>
      </w:r>
    </w:p>
    <w:p w14:paraId="38A59D05" w14:textId="2B420D35" w:rsidR="00E15C9C" w:rsidRPr="003D6896" w:rsidRDefault="00E15C9C" w:rsidP="00E15C9C">
      <w:pPr>
        <w:rPr>
          <w:sz w:val="18"/>
          <w:szCs w:val="18"/>
        </w:rPr>
      </w:pPr>
      <w:r w:rsidRPr="003D6896">
        <w:rPr>
          <w:sz w:val="18"/>
          <w:szCs w:val="18"/>
        </w:rPr>
        <w:t>__________</w:t>
      </w:r>
      <w:proofErr w:type="gramStart"/>
      <w:r w:rsidR="00E80782" w:rsidRPr="003D6896">
        <w:rPr>
          <w:sz w:val="18"/>
          <w:szCs w:val="18"/>
        </w:rPr>
        <w:t>_</w:t>
      </w:r>
      <w:r w:rsidRPr="003D6896">
        <w:rPr>
          <w:sz w:val="18"/>
          <w:szCs w:val="18"/>
        </w:rPr>
        <w:t xml:space="preserve">  2003310</w:t>
      </w:r>
      <w:proofErr w:type="gramEnd"/>
      <w:r w:rsidRPr="003D6896">
        <w:rPr>
          <w:sz w:val="18"/>
          <w:szCs w:val="18"/>
        </w:rPr>
        <w:t xml:space="preserve"> </w:t>
      </w:r>
      <w:r w:rsidR="00055110" w:rsidRPr="003D6896">
        <w:rPr>
          <w:sz w:val="18"/>
          <w:szCs w:val="18"/>
        </w:rPr>
        <w:t xml:space="preserve">(1.0) </w:t>
      </w:r>
      <w:r w:rsidRPr="003D6896">
        <w:rPr>
          <w:sz w:val="18"/>
          <w:szCs w:val="18"/>
        </w:rPr>
        <w:t xml:space="preserve">Physical Science </w:t>
      </w:r>
    </w:p>
    <w:p w14:paraId="402A993B" w14:textId="0FD31CBF" w:rsidR="005166A8" w:rsidRPr="003D6896" w:rsidRDefault="007D0C56" w:rsidP="007D0C56">
      <w:pPr>
        <w:rPr>
          <w:sz w:val="18"/>
          <w:szCs w:val="18"/>
        </w:rPr>
      </w:pPr>
      <w:r w:rsidRPr="003D6896">
        <w:rPr>
          <w:sz w:val="18"/>
          <w:szCs w:val="18"/>
        </w:rPr>
        <w:t xml:space="preserve">____________ 2000360 </w:t>
      </w:r>
      <w:r w:rsidR="00055110" w:rsidRPr="003D6896">
        <w:rPr>
          <w:sz w:val="18"/>
          <w:szCs w:val="18"/>
        </w:rPr>
        <w:t xml:space="preserve">(1.0) </w:t>
      </w:r>
      <w:r w:rsidRPr="003D6896">
        <w:rPr>
          <w:sz w:val="18"/>
          <w:szCs w:val="18"/>
        </w:rPr>
        <w:t>Anatomy and Physiology Honors</w:t>
      </w:r>
      <w:r w:rsidR="00764AC1" w:rsidRPr="003D6896">
        <w:rPr>
          <w:sz w:val="18"/>
          <w:szCs w:val="18"/>
        </w:rPr>
        <w:t xml:space="preserve">    </w:t>
      </w:r>
      <w:r w:rsidR="00306DA7" w:rsidRPr="003D6896">
        <w:rPr>
          <w:sz w:val="18"/>
          <w:szCs w:val="18"/>
        </w:rPr>
        <w:t xml:space="preserve">           </w:t>
      </w:r>
    </w:p>
    <w:p w14:paraId="03A0867D" w14:textId="77777777" w:rsidR="00270392" w:rsidRPr="003D6896" w:rsidRDefault="005166A8" w:rsidP="007D0C56">
      <w:pPr>
        <w:rPr>
          <w:sz w:val="18"/>
          <w:szCs w:val="18"/>
        </w:rPr>
      </w:pPr>
      <w:r w:rsidRPr="003D6896">
        <w:rPr>
          <w:sz w:val="18"/>
          <w:szCs w:val="18"/>
        </w:rPr>
        <w:t xml:space="preserve">____________ 2002480 </w:t>
      </w:r>
      <w:r w:rsidR="00055110" w:rsidRPr="003D6896">
        <w:rPr>
          <w:sz w:val="18"/>
          <w:szCs w:val="18"/>
        </w:rPr>
        <w:t xml:space="preserve">(1.0) </w:t>
      </w:r>
      <w:r w:rsidRPr="003D6896">
        <w:rPr>
          <w:sz w:val="18"/>
          <w:szCs w:val="18"/>
        </w:rPr>
        <w:t xml:space="preserve">Forensic Science </w:t>
      </w:r>
      <w:r w:rsidR="0065078F" w:rsidRPr="003D6896">
        <w:rPr>
          <w:sz w:val="18"/>
          <w:szCs w:val="18"/>
        </w:rPr>
        <w:t xml:space="preserve">  </w:t>
      </w:r>
    </w:p>
    <w:p w14:paraId="6F860CDE" w14:textId="722E8284" w:rsidR="007D0C56" w:rsidRPr="003D6896" w:rsidRDefault="00270392" w:rsidP="007D0C56">
      <w:pPr>
        <w:rPr>
          <w:sz w:val="18"/>
          <w:szCs w:val="18"/>
        </w:rPr>
      </w:pPr>
      <w:r w:rsidRPr="003D6896">
        <w:rPr>
          <w:sz w:val="18"/>
          <w:szCs w:val="18"/>
        </w:rPr>
        <w:t xml:space="preserve">____________ </w:t>
      </w:r>
      <w:r w:rsidRPr="003D6896">
        <w:rPr>
          <w:rFonts w:ascii="Cambria" w:hAnsi="Cambria"/>
          <w:sz w:val="18"/>
          <w:szCs w:val="18"/>
        </w:rPr>
        <w:t>8106810 (1.0) Agriscience Foundations Honors</w:t>
      </w:r>
      <w:r w:rsidR="0065078F" w:rsidRPr="003D6896">
        <w:rPr>
          <w:sz w:val="18"/>
          <w:szCs w:val="18"/>
        </w:rPr>
        <w:t xml:space="preserve">  </w:t>
      </w:r>
      <w:r w:rsidR="00C62481" w:rsidRPr="003D6896">
        <w:rPr>
          <w:sz w:val="18"/>
          <w:szCs w:val="18"/>
        </w:rPr>
        <w:tab/>
      </w:r>
      <w:r w:rsidR="00C62481" w:rsidRPr="003D6896">
        <w:rPr>
          <w:sz w:val="18"/>
          <w:szCs w:val="18"/>
        </w:rPr>
        <w:tab/>
      </w:r>
      <w:r w:rsidR="00020A20" w:rsidRPr="003D6896">
        <w:rPr>
          <w:sz w:val="18"/>
          <w:szCs w:val="18"/>
        </w:rPr>
        <w:tab/>
      </w:r>
    </w:p>
    <w:p w14:paraId="4303FC43" w14:textId="1E17D435" w:rsidR="00E85008" w:rsidRPr="003D6896" w:rsidRDefault="00E85008" w:rsidP="005C54F7">
      <w:pPr>
        <w:rPr>
          <w:b/>
          <w:bCs/>
          <w:sz w:val="18"/>
          <w:szCs w:val="18"/>
        </w:rPr>
      </w:pPr>
      <w:r w:rsidRPr="003D6896">
        <w:rPr>
          <w:b/>
          <w:bCs/>
          <w:sz w:val="18"/>
          <w:szCs w:val="18"/>
        </w:rPr>
        <w:t xml:space="preserve">____________ </w:t>
      </w:r>
      <w:r w:rsidR="001D7F9B" w:rsidRPr="003D6896">
        <w:rPr>
          <w:b/>
          <w:bCs/>
          <w:sz w:val="18"/>
          <w:szCs w:val="18"/>
        </w:rPr>
        <w:t>See counselor for Dual Enrollment</w:t>
      </w:r>
      <w:r w:rsidRPr="003D6896">
        <w:rPr>
          <w:b/>
          <w:bCs/>
          <w:sz w:val="18"/>
          <w:szCs w:val="18"/>
        </w:rPr>
        <w:t xml:space="preserve"> </w:t>
      </w:r>
      <w:r w:rsidR="001D7F9B" w:rsidRPr="003D6896">
        <w:rPr>
          <w:b/>
          <w:bCs/>
          <w:sz w:val="18"/>
          <w:szCs w:val="18"/>
        </w:rPr>
        <w:t>Science</w:t>
      </w:r>
    </w:p>
    <w:p w14:paraId="6A9D4F90" w14:textId="1EAE0268" w:rsidR="00E85008" w:rsidRPr="003D6896" w:rsidRDefault="00322291" w:rsidP="005C54F7">
      <w:pPr>
        <w:rPr>
          <w:b/>
          <w:bCs/>
          <w:sz w:val="18"/>
          <w:szCs w:val="18"/>
        </w:rPr>
      </w:pPr>
      <w:r w:rsidRPr="003D6896">
        <w:rPr>
          <w:b/>
          <w:bCs/>
          <w:sz w:val="18"/>
          <w:szCs w:val="18"/>
        </w:rPr>
        <w:t xml:space="preserve">____________ 2001380 </w:t>
      </w:r>
      <w:r w:rsidR="00055110" w:rsidRPr="003D6896">
        <w:rPr>
          <w:b/>
          <w:bCs/>
          <w:sz w:val="18"/>
          <w:szCs w:val="18"/>
        </w:rPr>
        <w:t xml:space="preserve">(1.0) </w:t>
      </w:r>
      <w:r w:rsidRPr="003D6896">
        <w:rPr>
          <w:b/>
          <w:bCs/>
          <w:sz w:val="18"/>
          <w:szCs w:val="18"/>
        </w:rPr>
        <w:t>AP Environmental Science</w:t>
      </w:r>
    </w:p>
    <w:p w14:paraId="2987375D" w14:textId="61F871B9" w:rsidR="00322291" w:rsidRPr="003D6896" w:rsidRDefault="00322291" w:rsidP="005C54F7">
      <w:pPr>
        <w:rPr>
          <w:b/>
          <w:bCs/>
          <w:sz w:val="18"/>
          <w:szCs w:val="18"/>
        </w:rPr>
      </w:pPr>
      <w:r w:rsidRPr="003D6896">
        <w:rPr>
          <w:b/>
          <w:bCs/>
          <w:sz w:val="18"/>
          <w:szCs w:val="18"/>
        </w:rPr>
        <w:t xml:space="preserve">____________ 2003421 </w:t>
      </w:r>
      <w:r w:rsidR="00055110" w:rsidRPr="003D6896">
        <w:rPr>
          <w:b/>
          <w:bCs/>
          <w:sz w:val="18"/>
          <w:szCs w:val="18"/>
        </w:rPr>
        <w:t xml:space="preserve">(1.0) </w:t>
      </w:r>
      <w:r w:rsidRPr="003D6896">
        <w:rPr>
          <w:b/>
          <w:bCs/>
          <w:sz w:val="18"/>
          <w:szCs w:val="18"/>
        </w:rPr>
        <w:t>AP Physics 1</w:t>
      </w:r>
    </w:p>
    <w:p w14:paraId="6275C295" w14:textId="647CED9D" w:rsidR="00322291" w:rsidRPr="003D6896" w:rsidRDefault="00322291" w:rsidP="005C54F7">
      <w:pPr>
        <w:rPr>
          <w:b/>
          <w:bCs/>
          <w:sz w:val="18"/>
          <w:szCs w:val="18"/>
        </w:rPr>
      </w:pPr>
      <w:r w:rsidRPr="003D6896">
        <w:rPr>
          <w:b/>
          <w:bCs/>
          <w:sz w:val="18"/>
          <w:szCs w:val="18"/>
        </w:rPr>
        <w:t xml:space="preserve">____________ 2003370 </w:t>
      </w:r>
      <w:r w:rsidR="00055110" w:rsidRPr="003D6896">
        <w:rPr>
          <w:b/>
          <w:bCs/>
          <w:sz w:val="18"/>
          <w:szCs w:val="18"/>
        </w:rPr>
        <w:t xml:space="preserve">(1.0) </w:t>
      </w:r>
      <w:r w:rsidRPr="003D6896">
        <w:rPr>
          <w:b/>
          <w:bCs/>
          <w:sz w:val="18"/>
          <w:szCs w:val="18"/>
        </w:rPr>
        <w:t>AP Chemistry (Pre-Req. Chemistry)</w:t>
      </w:r>
    </w:p>
    <w:p w14:paraId="316CCC2F" w14:textId="2D93A28D" w:rsidR="00322291" w:rsidRPr="003D6896" w:rsidRDefault="00322291" w:rsidP="005C54F7">
      <w:pPr>
        <w:rPr>
          <w:b/>
          <w:bCs/>
          <w:sz w:val="18"/>
          <w:szCs w:val="18"/>
        </w:rPr>
      </w:pPr>
      <w:r w:rsidRPr="003D6896">
        <w:rPr>
          <w:b/>
          <w:bCs/>
          <w:sz w:val="18"/>
          <w:szCs w:val="18"/>
        </w:rPr>
        <w:t xml:space="preserve">____________ 2000340 </w:t>
      </w:r>
      <w:r w:rsidR="00055110" w:rsidRPr="003D6896">
        <w:rPr>
          <w:b/>
          <w:bCs/>
          <w:sz w:val="18"/>
          <w:szCs w:val="18"/>
        </w:rPr>
        <w:t xml:space="preserve">(1.0) </w:t>
      </w:r>
      <w:r w:rsidRPr="003D6896">
        <w:rPr>
          <w:b/>
          <w:bCs/>
          <w:sz w:val="18"/>
          <w:szCs w:val="18"/>
        </w:rPr>
        <w:t>AP Biology (Pre-Req. Chemistry)</w:t>
      </w:r>
    </w:p>
    <w:p w14:paraId="0A5590E7" w14:textId="77777777" w:rsidR="00322291" w:rsidRPr="003D6896" w:rsidRDefault="00322291" w:rsidP="005C54F7">
      <w:pPr>
        <w:rPr>
          <w:b/>
          <w:sz w:val="18"/>
          <w:szCs w:val="18"/>
        </w:rPr>
      </w:pPr>
    </w:p>
    <w:p w14:paraId="79B31F0C" w14:textId="0AF16ADD" w:rsidR="00957AC7" w:rsidRPr="003D6896" w:rsidRDefault="005C54F7" w:rsidP="005C54F7">
      <w:pPr>
        <w:rPr>
          <w:b/>
          <w:sz w:val="18"/>
          <w:szCs w:val="18"/>
        </w:rPr>
      </w:pPr>
      <w:r w:rsidRPr="003D6896">
        <w:rPr>
          <w:b/>
          <w:sz w:val="18"/>
          <w:szCs w:val="18"/>
        </w:rPr>
        <w:t>Social Studies (1 Credit)</w:t>
      </w:r>
    </w:p>
    <w:p w14:paraId="116D08A5" w14:textId="1EF16A06" w:rsidR="00FE6A00" w:rsidRPr="003D6896" w:rsidRDefault="00FE6A00" w:rsidP="005C54F7">
      <w:pPr>
        <w:rPr>
          <w:b/>
          <w:sz w:val="18"/>
          <w:szCs w:val="18"/>
        </w:rPr>
      </w:pPr>
      <w:r w:rsidRPr="003D6896">
        <w:rPr>
          <w:b/>
          <w:sz w:val="18"/>
          <w:szCs w:val="18"/>
        </w:rPr>
        <w:t>Current teacher’s initials</w:t>
      </w:r>
    </w:p>
    <w:p w14:paraId="14395FA2" w14:textId="36ACCF10" w:rsidR="0046574A" w:rsidRDefault="00FE6A00" w:rsidP="00FE6A00">
      <w:pPr>
        <w:rPr>
          <w:sz w:val="18"/>
          <w:szCs w:val="18"/>
        </w:rPr>
      </w:pPr>
      <w:r w:rsidRPr="003D6896">
        <w:rPr>
          <w:sz w:val="18"/>
          <w:szCs w:val="18"/>
        </w:rPr>
        <w:t xml:space="preserve">____________ </w:t>
      </w:r>
      <w:r w:rsidR="00764AC1" w:rsidRPr="003D6896">
        <w:rPr>
          <w:sz w:val="18"/>
          <w:szCs w:val="18"/>
        </w:rPr>
        <w:t>2106310 (0.5) Government</w:t>
      </w:r>
      <w:r w:rsidR="0046574A">
        <w:rPr>
          <w:sz w:val="18"/>
          <w:szCs w:val="18"/>
        </w:rPr>
        <w:t>/</w:t>
      </w:r>
      <w:r w:rsidR="0046574A" w:rsidRPr="003D6896">
        <w:rPr>
          <w:sz w:val="18"/>
          <w:szCs w:val="18"/>
        </w:rPr>
        <w:t xml:space="preserve">2102335 (0.5) Econ. With Financial Literacy  </w:t>
      </w:r>
      <w:r w:rsidR="00012777" w:rsidRPr="003D6896">
        <w:rPr>
          <w:sz w:val="18"/>
          <w:szCs w:val="18"/>
        </w:rPr>
        <w:t xml:space="preserve">      </w:t>
      </w:r>
      <w:r w:rsidR="00FC0C7D" w:rsidRPr="003D6896">
        <w:rPr>
          <w:sz w:val="18"/>
          <w:szCs w:val="18"/>
        </w:rPr>
        <w:t xml:space="preserve"> </w:t>
      </w:r>
    </w:p>
    <w:p w14:paraId="719CB8CB" w14:textId="72F74C5C" w:rsidR="00FC0C7D" w:rsidRPr="003D6896" w:rsidRDefault="00012777" w:rsidP="00FE6A00">
      <w:pPr>
        <w:rPr>
          <w:sz w:val="18"/>
          <w:szCs w:val="18"/>
        </w:rPr>
      </w:pPr>
      <w:r w:rsidRPr="003D6896">
        <w:rPr>
          <w:sz w:val="18"/>
          <w:szCs w:val="18"/>
        </w:rPr>
        <w:t>____________ 2106320 (0.5) Government Honor</w:t>
      </w:r>
      <w:r w:rsidR="00FC0C7D" w:rsidRPr="003D6896">
        <w:rPr>
          <w:sz w:val="18"/>
          <w:szCs w:val="18"/>
        </w:rPr>
        <w:t>s</w:t>
      </w:r>
      <w:r w:rsidR="0046574A">
        <w:rPr>
          <w:sz w:val="18"/>
          <w:szCs w:val="18"/>
        </w:rPr>
        <w:t>/</w:t>
      </w:r>
      <w:r w:rsidR="0046574A" w:rsidRPr="003D6896">
        <w:rPr>
          <w:sz w:val="18"/>
          <w:szCs w:val="18"/>
        </w:rPr>
        <w:t>2102345 (0.5) Econ. With Financial Literacy Honors</w:t>
      </w:r>
      <w:r w:rsidR="00FC0C7D" w:rsidRPr="003D6896">
        <w:rPr>
          <w:sz w:val="18"/>
          <w:szCs w:val="18"/>
        </w:rPr>
        <w:t xml:space="preserve">  </w:t>
      </w:r>
    </w:p>
    <w:p w14:paraId="134E401F" w14:textId="0A5DEA03" w:rsidR="0046574A" w:rsidRDefault="00FC0C7D" w:rsidP="00FC0C7D">
      <w:pPr>
        <w:rPr>
          <w:sz w:val="18"/>
          <w:szCs w:val="18"/>
        </w:rPr>
      </w:pPr>
      <w:r w:rsidRPr="003D6896">
        <w:rPr>
          <w:sz w:val="18"/>
          <w:szCs w:val="18"/>
        </w:rPr>
        <w:t xml:space="preserve">____________ </w:t>
      </w:r>
      <w:r w:rsidRPr="003D6896">
        <w:rPr>
          <w:b/>
          <w:bCs/>
          <w:sz w:val="18"/>
          <w:szCs w:val="18"/>
        </w:rPr>
        <w:t>2106410 (0.5) AP Governmen</w:t>
      </w:r>
      <w:r w:rsidR="00650322" w:rsidRPr="003D6896">
        <w:rPr>
          <w:b/>
          <w:bCs/>
          <w:sz w:val="18"/>
          <w:szCs w:val="18"/>
        </w:rPr>
        <w:t>t</w:t>
      </w:r>
      <w:r w:rsidR="00597AF4">
        <w:rPr>
          <w:b/>
          <w:bCs/>
          <w:sz w:val="18"/>
          <w:szCs w:val="18"/>
        </w:rPr>
        <w:t xml:space="preserve"> (Meets Grad. Requirement)</w:t>
      </w:r>
      <w:r w:rsidR="00650322" w:rsidRPr="003D6896">
        <w:rPr>
          <w:b/>
          <w:bCs/>
          <w:sz w:val="18"/>
          <w:szCs w:val="18"/>
        </w:rPr>
        <w:t xml:space="preserve">    </w:t>
      </w:r>
      <w:r w:rsidRPr="003D6896">
        <w:rPr>
          <w:sz w:val="18"/>
          <w:szCs w:val="18"/>
        </w:rPr>
        <w:t xml:space="preserve"> </w:t>
      </w:r>
    </w:p>
    <w:p w14:paraId="2B2859CD" w14:textId="77777777" w:rsidR="0046574A" w:rsidRDefault="00FC0C7D" w:rsidP="00FC0C7D">
      <w:pPr>
        <w:rPr>
          <w:b/>
          <w:bCs/>
          <w:sz w:val="18"/>
          <w:szCs w:val="18"/>
        </w:rPr>
      </w:pPr>
      <w:r w:rsidRPr="003D6896">
        <w:rPr>
          <w:sz w:val="18"/>
          <w:szCs w:val="18"/>
        </w:rPr>
        <w:t xml:space="preserve">____________ </w:t>
      </w:r>
      <w:r w:rsidRPr="003D6896">
        <w:rPr>
          <w:b/>
          <w:bCs/>
          <w:sz w:val="18"/>
          <w:szCs w:val="18"/>
        </w:rPr>
        <w:t>2102370 (0.5) AP Macroeconomics</w:t>
      </w:r>
    </w:p>
    <w:p w14:paraId="42436E3F" w14:textId="589B34D6" w:rsidR="00A211EF" w:rsidRDefault="00A211EF" w:rsidP="00FC0C7D">
      <w:pPr>
        <w:rPr>
          <w:b/>
          <w:bCs/>
          <w:sz w:val="18"/>
          <w:szCs w:val="18"/>
        </w:rPr>
      </w:pPr>
      <w:r w:rsidRPr="003D6896">
        <w:rPr>
          <w:b/>
          <w:bCs/>
          <w:sz w:val="18"/>
          <w:szCs w:val="18"/>
        </w:rPr>
        <w:t>____________ 2102360 (0.5) AP Microeconomics</w:t>
      </w:r>
    </w:p>
    <w:p w14:paraId="5546DCC5" w14:textId="3F8C3099" w:rsidR="006F1A9B" w:rsidRPr="003D6896" w:rsidRDefault="006F1A9B" w:rsidP="00FC0C7D">
      <w:pPr>
        <w:rPr>
          <w:b/>
          <w:bCs/>
          <w:sz w:val="18"/>
          <w:szCs w:val="18"/>
        </w:rPr>
      </w:pPr>
      <w:r>
        <w:rPr>
          <w:b/>
          <w:bCs/>
          <w:sz w:val="18"/>
          <w:szCs w:val="18"/>
        </w:rPr>
        <w:t>____________ 2106430 (0.5) AP Comparative Government and Politics (Elective)</w:t>
      </w:r>
    </w:p>
    <w:p w14:paraId="39069C16" w14:textId="7040BFB1" w:rsidR="003E3023" w:rsidRPr="003D6896" w:rsidRDefault="00012777" w:rsidP="005C54F7">
      <w:pPr>
        <w:rPr>
          <w:b/>
          <w:sz w:val="18"/>
          <w:szCs w:val="18"/>
        </w:rPr>
      </w:pPr>
      <w:r w:rsidRPr="003D6896">
        <w:rPr>
          <w:sz w:val="18"/>
          <w:szCs w:val="18"/>
        </w:rPr>
        <w:tab/>
        <w:t xml:space="preserve">        </w:t>
      </w:r>
    </w:p>
    <w:p w14:paraId="4A6C68D5" w14:textId="77777777" w:rsidR="003E3023" w:rsidRPr="003D6896" w:rsidRDefault="003E3023" w:rsidP="003E3023">
      <w:pPr>
        <w:rPr>
          <w:b/>
          <w:sz w:val="18"/>
          <w:szCs w:val="18"/>
        </w:rPr>
      </w:pPr>
      <w:r w:rsidRPr="003D6896">
        <w:rPr>
          <w:b/>
          <w:sz w:val="18"/>
          <w:szCs w:val="18"/>
        </w:rPr>
        <w:t>AP Capstone (1 Credit)</w:t>
      </w:r>
    </w:p>
    <w:p w14:paraId="3BFEA08D" w14:textId="77777777" w:rsidR="003E3023" w:rsidRPr="003D6896" w:rsidRDefault="003E3023" w:rsidP="003E3023">
      <w:pPr>
        <w:rPr>
          <w:b/>
          <w:sz w:val="18"/>
          <w:szCs w:val="18"/>
        </w:rPr>
      </w:pPr>
      <w:r w:rsidRPr="003D6896">
        <w:rPr>
          <w:b/>
          <w:sz w:val="18"/>
          <w:szCs w:val="18"/>
        </w:rPr>
        <w:t>Current teacher’s initials</w:t>
      </w:r>
    </w:p>
    <w:p w14:paraId="0F9A6AA6" w14:textId="4F39A27B" w:rsidR="00B40F59" w:rsidRPr="003D6896" w:rsidRDefault="003E3023" w:rsidP="003D40C5">
      <w:pPr>
        <w:rPr>
          <w:sz w:val="18"/>
          <w:szCs w:val="18"/>
        </w:rPr>
      </w:pPr>
      <w:r w:rsidRPr="003D6896">
        <w:rPr>
          <w:sz w:val="18"/>
          <w:szCs w:val="18"/>
        </w:rPr>
        <w:t>___________</w:t>
      </w:r>
      <w:r w:rsidR="00306DA7" w:rsidRPr="003D6896">
        <w:rPr>
          <w:sz w:val="18"/>
          <w:szCs w:val="18"/>
        </w:rPr>
        <w:t xml:space="preserve"> </w:t>
      </w:r>
      <w:r w:rsidR="00306DA7" w:rsidRPr="003D6896">
        <w:rPr>
          <w:b/>
          <w:bCs/>
          <w:sz w:val="18"/>
          <w:szCs w:val="18"/>
        </w:rPr>
        <w:t xml:space="preserve">1700510 </w:t>
      </w:r>
      <w:r w:rsidR="004A7A2C" w:rsidRPr="003D6896">
        <w:rPr>
          <w:b/>
          <w:bCs/>
          <w:sz w:val="18"/>
          <w:szCs w:val="18"/>
        </w:rPr>
        <w:t xml:space="preserve">(1.0) </w:t>
      </w:r>
      <w:r w:rsidR="00306DA7" w:rsidRPr="003D6896">
        <w:rPr>
          <w:b/>
          <w:bCs/>
          <w:sz w:val="18"/>
          <w:szCs w:val="18"/>
        </w:rPr>
        <w:t>AP Capstone Research</w:t>
      </w:r>
      <w:r w:rsidR="00306DA7" w:rsidRPr="003D6896">
        <w:rPr>
          <w:sz w:val="18"/>
          <w:szCs w:val="18"/>
        </w:rPr>
        <w:t xml:space="preserve"> </w:t>
      </w:r>
      <w:r w:rsidR="00306DA7" w:rsidRPr="003D6896">
        <w:rPr>
          <w:b/>
          <w:bCs/>
          <w:sz w:val="18"/>
          <w:szCs w:val="18"/>
        </w:rPr>
        <w:t>(Pre-Req. Seminar)</w:t>
      </w:r>
    </w:p>
    <w:p w14:paraId="47BB46C9" w14:textId="77777777" w:rsidR="0050257C" w:rsidRDefault="0050257C" w:rsidP="003D40C5">
      <w:pPr>
        <w:rPr>
          <w:rFonts w:ascii="Cambria" w:hAnsi="Cambria"/>
          <w:b/>
        </w:rPr>
      </w:pPr>
    </w:p>
    <w:p w14:paraId="3884064D" w14:textId="77777777" w:rsidR="003D6896" w:rsidRDefault="003D6896" w:rsidP="003D40C5">
      <w:pPr>
        <w:rPr>
          <w:rFonts w:ascii="Cambria" w:hAnsi="Cambria"/>
          <w:b/>
        </w:rPr>
      </w:pPr>
    </w:p>
    <w:p w14:paraId="63692EE3" w14:textId="77777777" w:rsidR="003D6896" w:rsidRDefault="003D6896" w:rsidP="003D40C5">
      <w:pPr>
        <w:rPr>
          <w:rFonts w:ascii="Cambria" w:hAnsi="Cambria"/>
          <w:b/>
        </w:rPr>
      </w:pPr>
    </w:p>
    <w:p w14:paraId="7B894D5C" w14:textId="77777777" w:rsidR="003D6896" w:rsidRDefault="003D6896" w:rsidP="003D40C5">
      <w:pPr>
        <w:rPr>
          <w:rFonts w:ascii="Cambria" w:hAnsi="Cambria"/>
          <w:b/>
        </w:rPr>
      </w:pPr>
    </w:p>
    <w:p w14:paraId="3D004A03" w14:textId="77777777" w:rsidR="003D6896" w:rsidRDefault="003D6896" w:rsidP="003D40C5">
      <w:pPr>
        <w:rPr>
          <w:rFonts w:ascii="Cambria" w:hAnsi="Cambria"/>
          <w:b/>
        </w:rPr>
      </w:pPr>
    </w:p>
    <w:p w14:paraId="691E8E71" w14:textId="77777777" w:rsidR="00DB5E3C" w:rsidRDefault="00DB5E3C" w:rsidP="003D40C5">
      <w:pPr>
        <w:rPr>
          <w:rFonts w:ascii="Cambria" w:hAnsi="Cambria"/>
          <w:b/>
          <w:sz w:val="16"/>
          <w:szCs w:val="16"/>
        </w:rPr>
      </w:pPr>
    </w:p>
    <w:p w14:paraId="6D3BC333" w14:textId="77777777" w:rsidR="00DB5E3C" w:rsidRDefault="00DB5E3C" w:rsidP="003D40C5">
      <w:pPr>
        <w:rPr>
          <w:rFonts w:ascii="Cambria" w:hAnsi="Cambria"/>
          <w:b/>
          <w:sz w:val="16"/>
          <w:szCs w:val="16"/>
        </w:rPr>
      </w:pPr>
    </w:p>
    <w:p w14:paraId="61D80732" w14:textId="77777777" w:rsidR="00DB5E3C" w:rsidRDefault="00DB5E3C" w:rsidP="003D40C5">
      <w:pPr>
        <w:rPr>
          <w:rFonts w:ascii="Cambria" w:hAnsi="Cambria"/>
          <w:b/>
          <w:sz w:val="16"/>
          <w:szCs w:val="16"/>
        </w:rPr>
      </w:pPr>
    </w:p>
    <w:p w14:paraId="02BBE756" w14:textId="77777777" w:rsidR="00DB5E3C" w:rsidRDefault="00DB5E3C" w:rsidP="003D40C5">
      <w:pPr>
        <w:rPr>
          <w:rFonts w:ascii="Cambria" w:hAnsi="Cambria"/>
          <w:b/>
          <w:sz w:val="16"/>
          <w:szCs w:val="16"/>
        </w:rPr>
      </w:pPr>
    </w:p>
    <w:p w14:paraId="77D9A0DE" w14:textId="77777777" w:rsidR="00DB5E3C" w:rsidRDefault="00DB5E3C" w:rsidP="003D40C5">
      <w:pPr>
        <w:rPr>
          <w:rFonts w:ascii="Cambria" w:hAnsi="Cambria"/>
          <w:b/>
          <w:sz w:val="16"/>
          <w:szCs w:val="16"/>
        </w:rPr>
      </w:pPr>
    </w:p>
    <w:p w14:paraId="7E5D8D93" w14:textId="77777777" w:rsidR="00DB5E3C" w:rsidRDefault="00DB5E3C" w:rsidP="003D40C5">
      <w:pPr>
        <w:rPr>
          <w:rFonts w:ascii="Cambria" w:hAnsi="Cambria"/>
          <w:b/>
          <w:sz w:val="16"/>
          <w:szCs w:val="16"/>
        </w:rPr>
      </w:pPr>
    </w:p>
    <w:p w14:paraId="27A1F2F8" w14:textId="77777777" w:rsidR="00DB5E3C" w:rsidRDefault="00DB5E3C" w:rsidP="003D40C5">
      <w:pPr>
        <w:rPr>
          <w:rFonts w:ascii="Cambria" w:hAnsi="Cambria"/>
          <w:b/>
          <w:sz w:val="16"/>
          <w:szCs w:val="16"/>
        </w:rPr>
      </w:pPr>
    </w:p>
    <w:p w14:paraId="20C4C7DB" w14:textId="77777777" w:rsidR="00DB5E3C" w:rsidRDefault="00DB5E3C" w:rsidP="003D40C5">
      <w:pPr>
        <w:rPr>
          <w:rFonts w:ascii="Cambria" w:hAnsi="Cambria"/>
          <w:b/>
          <w:sz w:val="16"/>
          <w:szCs w:val="16"/>
        </w:rPr>
      </w:pPr>
    </w:p>
    <w:p w14:paraId="073F9925" w14:textId="0AF2D43C" w:rsidR="003D40C5" w:rsidRPr="003D6896" w:rsidRDefault="003D40C5" w:rsidP="003D40C5">
      <w:pPr>
        <w:rPr>
          <w:b/>
          <w:sz w:val="16"/>
          <w:szCs w:val="16"/>
        </w:rPr>
      </w:pPr>
      <w:r w:rsidRPr="003D6896">
        <w:rPr>
          <w:rFonts w:ascii="Cambria" w:hAnsi="Cambria"/>
          <w:b/>
          <w:sz w:val="16"/>
          <w:szCs w:val="16"/>
        </w:rPr>
        <w:t>Step 2: Select Elective Classes-</w:t>
      </w:r>
      <w:r w:rsidRPr="003D6896">
        <w:rPr>
          <w:rFonts w:ascii="Cambria" w:hAnsi="Cambria"/>
          <w:b/>
          <w:i/>
          <w:sz w:val="16"/>
          <w:szCs w:val="16"/>
        </w:rPr>
        <w:t xml:space="preserve"> Total of 2 elective credits </w:t>
      </w:r>
    </w:p>
    <w:p w14:paraId="2849EA52" w14:textId="77777777" w:rsidR="0019140F" w:rsidRPr="003D6896" w:rsidRDefault="0019140F" w:rsidP="0019140F">
      <w:pPr>
        <w:rPr>
          <w:rFonts w:ascii="Cambria" w:hAnsi="Cambria"/>
          <w:b/>
          <w:bCs/>
          <w:sz w:val="16"/>
          <w:szCs w:val="16"/>
        </w:rPr>
      </w:pPr>
      <w:r w:rsidRPr="003D6896">
        <w:rPr>
          <w:rFonts w:ascii="Cambria" w:hAnsi="Cambria"/>
          <w:sz w:val="16"/>
          <w:szCs w:val="16"/>
        </w:rPr>
        <w:t xml:space="preserve">Write the number “1” next to your first choice and the number “2” next to your second choice and “3” and “4” next to your alternative selections. You may choose as many as you wish in preferential order. </w:t>
      </w:r>
    </w:p>
    <w:p w14:paraId="4E00044F" w14:textId="77777777" w:rsidR="0019140F" w:rsidRPr="003D6896" w:rsidRDefault="0019140F" w:rsidP="00615C48">
      <w:pPr>
        <w:rPr>
          <w:rFonts w:ascii="Cambria" w:hAnsi="Cambria"/>
          <w:sz w:val="16"/>
          <w:szCs w:val="16"/>
        </w:rPr>
      </w:pPr>
      <w:r w:rsidRPr="003D6896">
        <w:rPr>
          <w:rFonts w:ascii="Cambria" w:hAnsi="Cambria"/>
          <w:sz w:val="16"/>
          <w:szCs w:val="16"/>
        </w:rPr>
        <w:t xml:space="preserve">Please select a </w:t>
      </w:r>
      <w:r w:rsidRPr="003D6896">
        <w:rPr>
          <w:rFonts w:ascii="Cambria" w:hAnsi="Cambria"/>
          <w:sz w:val="16"/>
          <w:szCs w:val="16"/>
          <w:u w:val="single"/>
        </w:rPr>
        <w:t>total</w:t>
      </w:r>
      <w:r w:rsidRPr="003D6896">
        <w:rPr>
          <w:rFonts w:ascii="Cambria" w:hAnsi="Cambria"/>
          <w:sz w:val="16"/>
          <w:szCs w:val="16"/>
        </w:rPr>
        <w:t xml:space="preserve"> of 2.0 elective credit:</w:t>
      </w:r>
    </w:p>
    <w:p w14:paraId="3A1FD2D2" w14:textId="77777777" w:rsidR="00AB7AE7" w:rsidRDefault="00AB7AE7" w:rsidP="00AB7AE7">
      <w:pPr>
        <w:ind w:left="-180"/>
        <w:rPr>
          <w:b/>
          <w:sz w:val="16"/>
          <w:szCs w:val="16"/>
        </w:rPr>
      </w:pPr>
    </w:p>
    <w:p w14:paraId="6C095264" w14:textId="34940AEE" w:rsidR="00615C48" w:rsidRPr="0019140F" w:rsidRDefault="00615C48" w:rsidP="00AB7AE7">
      <w:pPr>
        <w:ind w:left="-180"/>
        <w:rPr>
          <w:rFonts w:ascii="Cambria" w:hAnsi="Cambria"/>
          <w:sz w:val="20"/>
        </w:rPr>
      </w:pPr>
      <w:r w:rsidRPr="00844C14">
        <w:rPr>
          <w:b/>
          <w:sz w:val="16"/>
          <w:szCs w:val="16"/>
        </w:rPr>
        <w:t xml:space="preserve">Computer Science  </w:t>
      </w:r>
    </w:p>
    <w:p w14:paraId="72952848" w14:textId="77777777" w:rsidR="003D40C5" w:rsidRPr="00B44DA5" w:rsidRDefault="003D40C5" w:rsidP="003D40C5">
      <w:pPr>
        <w:rPr>
          <w:b/>
          <w:sz w:val="16"/>
          <w:szCs w:val="16"/>
        </w:rPr>
        <w:sectPr w:rsidR="003D40C5" w:rsidRPr="00B44DA5" w:rsidSect="002B1268">
          <w:type w:val="continuous"/>
          <w:pgSz w:w="12240" w:h="15840"/>
          <w:pgMar w:top="540" w:right="1800" w:bottom="90" w:left="990" w:header="720" w:footer="720" w:gutter="0"/>
          <w:cols w:space="720"/>
        </w:sectPr>
      </w:pPr>
    </w:p>
    <w:tbl>
      <w:tblPr>
        <w:tblStyle w:val="TableGrid"/>
        <w:tblW w:w="4512" w:type="dxa"/>
        <w:tblLook w:val="04A0" w:firstRow="1" w:lastRow="0" w:firstColumn="1" w:lastColumn="0" w:noHBand="0" w:noVBand="1"/>
      </w:tblPr>
      <w:tblGrid>
        <w:gridCol w:w="355"/>
        <w:gridCol w:w="4157"/>
      </w:tblGrid>
      <w:tr w:rsidR="009A457B" w:rsidRPr="00A336EF" w14:paraId="6A07974B" w14:textId="77777777" w:rsidTr="007827A4">
        <w:trPr>
          <w:trHeight w:val="198"/>
        </w:trPr>
        <w:tc>
          <w:tcPr>
            <w:tcW w:w="355" w:type="dxa"/>
          </w:tcPr>
          <w:p w14:paraId="15FAD590" w14:textId="77777777" w:rsidR="009A457B" w:rsidRDefault="009A457B" w:rsidP="007827A4">
            <w:pPr>
              <w:rPr>
                <w:b/>
                <w:sz w:val="18"/>
                <w:szCs w:val="18"/>
              </w:rPr>
            </w:pPr>
          </w:p>
        </w:tc>
        <w:tc>
          <w:tcPr>
            <w:tcW w:w="4157" w:type="dxa"/>
          </w:tcPr>
          <w:p w14:paraId="52DFAD48" w14:textId="194AD3AC" w:rsidR="009A457B" w:rsidRPr="00A336EF" w:rsidRDefault="004F3583" w:rsidP="007827A4">
            <w:pPr>
              <w:rPr>
                <w:sz w:val="18"/>
                <w:szCs w:val="18"/>
              </w:rPr>
            </w:pPr>
            <w:r w:rsidRPr="004E640C">
              <w:rPr>
                <w:rFonts w:cs="Helvetica Neue"/>
                <w:b/>
                <w:bCs/>
                <w:color w:val="000000"/>
                <w:sz w:val="16"/>
                <w:szCs w:val="16"/>
                <w:lang w:eastAsia="ja-JP"/>
              </w:rPr>
              <w:t xml:space="preserve">0200335 (1.0) </w:t>
            </w:r>
            <w:r w:rsidRPr="004E640C">
              <w:rPr>
                <w:b/>
                <w:bCs/>
                <w:sz w:val="16"/>
                <w:szCs w:val="16"/>
              </w:rPr>
              <w:t>AP Computer Science Principles</w:t>
            </w:r>
            <w:r w:rsidRPr="0008300B">
              <w:rPr>
                <w:sz w:val="16"/>
                <w:szCs w:val="16"/>
              </w:rPr>
              <w:t xml:space="preserve"> </w:t>
            </w:r>
            <w:r w:rsidRPr="0008300B">
              <w:rPr>
                <w:sz w:val="11"/>
                <w:szCs w:val="11"/>
              </w:rPr>
              <w:t>(</w:t>
            </w:r>
            <w:proofErr w:type="gramStart"/>
            <w:r w:rsidRPr="0008300B">
              <w:rPr>
                <w:sz w:val="11"/>
                <w:szCs w:val="11"/>
              </w:rPr>
              <w:t>Prerequisite  Algebra</w:t>
            </w:r>
            <w:proofErr w:type="gramEnd"/>
            <w:r w:rsidRPr="0008300B">
              <w:rPr>
                <w:sz w:val="11"/>
                <w:szCs w:val="11"/>
              </w:rPr>
              <w:t xml:space="preserve"> 1) (Math Elective</w:t>
            </w:r>
            <w:r>
              <w:rPr>
                <w:sz w:val="11"/>
                <w:szCs w:val="11"/>
              </w:rPr>
              <w:t xml:space="preserve"> – not recognized by some universities as a Math credit)</w:t>
            </w:r>
          </w:p>
        </w:tc>
      </w:tr>
    </w:tbl>
    <w:p w14:paraId="5F3740D3" w14:textId="1E111310" w:rsidR="003D40C5" w:rsidRPr="007E1F97" w:rsidRDefault="003D40C5" w:rsidP="003D40C5">
      <w:pPr>
        <w:rPr>
          <w:b/>
          <w:sz w:val="15"/>
          <w:szCs w:val="15"/>
        </w:rPr>
      </w:pPr>
      <w:r w:rsidRPr="007E1F97">
        <w:rPr>
          <w:b/>
          <w:sz w:val="15"/>
          <w:szCs w:val="15"/>
        </w:rPr>
        <w:t>Agriculture</w:t>
      </w:r>
      <w:r w:rsidR="00270392">
        <w:rPr>
          <w:b/>
          <w:sz w:val="15"/>
          <w:szCs w:val="15"/>
        </w:rPr>
        <w:t xml:space="preserve"> (Agricultural Communication Courses fulfills PPF Art graduation requirement)</w:t>
      </w:r>
    </w:p>
    <w:tbl>
      <w:tblPr>
        <w:tblStyle w:val="TableGrid"/>
        <w:tblW w:w="0" w:type="auto"/>
        <w:tblLook w:val="04A0" w:firstRow="1" w:lastRow="0" w:firstColumn="1" w:lastColumn="0" w:noHBand="0" w:noVBand="1"/>
      </w:tblPr>
      <w:tblGrid>
        <w:gridCol w:w="344"/>
        <w:gridCol w:w="4130"/>
      </w:tblGrid>
      <w:tr w:rsidR="006360CE" w:rsidRPr="00B44DA5" w14:paraId="72F3B3B0" w14:textId="77777777" w:rsidTr="005D3427">
        <w:trPr>
          <w:trHeight w:val="187"/>
        </w:trPr>
        <w:tc>
          <w:tcPr>
            <w:tcW w:w="344" w:type="dxa"/>
          </w:tcPr>
          <w:p w14:paraId="2BC76908" w14:textId="77777777" w:rsidR="006360CE" w:rsidRPr="009828FB" w:rsidRDefault="006360CE" w:rsidP="00E501FB">
            <w:pPr>
              <w:rPr>
                <w:b/>
                <w:sz w:val="15"/>
                <w:szCs w:val="15"/>
              </w:rPr>
            </w:pPr>
          </w:p>
        </w:tc>
        <w:tc>
          <w:tcPr>
            <w:tcW w:w="4130" w:type="dxa"/>
          </w:tcPr>
          <w:p w14:paraId="1C1529DD" w14:textId="69A8F492" w:rsidR="006360CE" w:rsidRPr="009828FB" w:rsidRDefault="006360CE" w:rsidP="00E501FB">
            <w:pPr>
              <w:rPr>
                <w:sz w:val="15"/>
                <w:szCs w:val="15"/>
              </w:rPr>
            </w:pPr>
            <w:r>
              <w:rPr>
                <w:sz w:val="16"/>
                <w:szCs w:val="16"/>
              </w:rPr>
              <w:t>8106810 (1.0) Agriscience Foundations Honors</w:t>
            </w:r>
          </w:p>
        </w:tc>
      </w:tr>
      <w:tr w:rsidR="003D40C5" w:rsidRPr="00B44DA5" w14:paraId="06F2D1D8" w14:textId="77777777" w:rsidTr="005D3427">
        <w:trPr>
          <w:trHeight w:val="187"/>
        </w:trPr>
        <w:tc>
          <w:tcPr>
            <w:tcW w:w="344" w:type="dxa"/>
          </w:tcPr>
          <w:p w14:paraId="65BEC36E" w14:textId="77777777" w:rsidR="003D40C5" w:rsidRPr="009828FB" w:rsidRDefault="003D40C5" w:rsidP="00E501FB">
            <w:pPr>
              <w:rPr>
                <w:b/>
                <w:sz w:val="15"/>
                <w:szCs w:val="15"/>
              </w:rPr>
            </w:pPr>
          </w:p>
        </w:tc>
        <w:tc>
          <w:tcPr>
            <w:tcW w:w="4130" w:type="dxa"/>
          </w:tcPr>
          <w:p w14:paraId="625C3890" w14:textId="339A8697" w:rsidR="003D40C5" w:rsidRPr="009828FB" w:rsidRDefault="003D40C5" w:rsidP="00E501FB">
            <w:pPr>
              <w:rPr>
                <w:b/>
                <w:sz w:val="15"/>
                <w:szCs w:val="15"/>
              </w:rPr>
            </w:pPr>
            <w:r w:rsidRPr="009828FB">
              <w:rPr>
                <w:sz w:val="15"/>
                <w:szCs w:val="15"/>
              </w:rPr>
              <w:t>8117010 (1.0) Agricultural Communications 2</w:t>
            </w:r>
            <w:r w:rsidR="00056B3E">
              <w:rPr>
                <w:sz w:val="15"/>
                <w:szCs w:val="15"/>
              </w:rPr>
              <w:t xml:space="preserve"> </w:t>
            </w:r>
            <w:r w:rsidR="006360CE">
              <w:rPr>
                <w:sz w:val="15"/>
                <w:szCs w:val="15"/>
              </w:rPr>
              <w:t xml:space="preserve"> </w:t>
            </w:r>
            <w:r w:rsidR="006360CE">
              <w:rPr>
                <w:sz w:val="13"/>
                <w:szCs w:val="13"/>
              </w:rPr>
              <w:t>(Pre-Req.)</w:t>
            </w:r>
          </w:p>
        </w:tc>
      </w:tr>
      <w:tr w:rsidR="003D40C5" w:rsidRPr="00B44DA5" w14:paraId="4C5F71FE" w14:textId="77777777" w:rsidTr="005D3427">
        <w:trPr>
          <w:trHeight w:val="187"/>
        </w:trPr>
        <w:tc>
          <w:tcPr>
            <w:tcW w:w="344" w:type="dxa"/>
          </w:tcPr>
          <w:p w14:paraId="2C6903AB" w14:textId="77777777" w:rsidR="003D40C5" w:rsidRPr="009828FB" w:rsidRDefault="003D40C5" w:rsidP="00E501FB">
            <w:pPr>
              <w:rPr>
                <w:b/>
                <w:sz w:val="15"/>
                <w:szCs w:val="15"/>
              </w:rPr>
            </w:pPr>
          </w:p>
        </w:tc>
        <w:tc>
          <w:tcPr>
            <w:tcW w:w="4130" w:type="dxa"/>
          </w:tcPr>
          <w:p w14:paraId="53BE7370" w14:textId="4A2A1C08" w:rsidR="003D40C5" w:rsidRPr="009828FB" w:rsidRDefault="003D40C5" w:rsidP="00E501FB">
            <w:pPr>
              <w:rPr>
                <w:sz w:val="15"/>
                <w:szCs w:val="15"/>
              </w:rPr>
            </w:pPr>
            <w:r w:rsidRPr="009828FB">
              <w:rPr>
                <w:sz w:val="15"/>
                <w:szCs w:val="15"/>
              </w:rPr>
              <w:t>8117020 (1.0) Agricultural Communications 3</w:t>
            </w:r>
            <w:r w:rsidR="00056B3E">
              <w:rPr>
                <w:sz w:val="15"/>
                <w:szCs w:val="15"/>
              </w:rPr>
              <w:t xml:space="preserve"> </w:t>
            </w:r>
            <w:r w:rsidR="006360CE">
              <w:rPr>
                <w:sz w:val="15"/>
                <w:szCs w:val="15"/>
              </w:rPr>
              <w:t xml:space="preserve"> </w:t>
            </w:r>
            <w:r w:rsidR="006360CE">
              <w:rPr>
                <w:sz w:val="13"/>
                <w:szCs w:val="13"/>
              </w:rPr>
              <w:t>(Pre-Req.)</w:t>
            </w:r>
          </w:p>
        </w:tc>
      </w:tr>
      <w:tr w:rsidR="0019140F" w:rsidRPr="00B44DA5" w14:paraId="21702A27" w14:textId="77777777" w:rsidTr="005D3427">
        <w:trPr>
          <w:trHeight w:val="187"/>
        </w:trPr>
        <w:tc>
          <w:tcPr>
            <w:tcW w:w="344" w:type="dxa"/>
          </w:tcPr>
          <w:p w14:paraId="04A5031B" w14:textId="77777777" w:rsidR="0019140F" w:rsidRPr="009828FB" w:rsidRDefault="0019140F" w:rsidP="0019140F">
            <w:pPr>
              <w:rPr>
                <w:b/>
                <w:sz w:val="15"/>
                <w:szCs w:val="15"/>
              </w:rPr>
            </w:pPr>
          </w:p>
        </w:tc>
        <w:tc>
          <w:tcPr>
            <w:tcW w:w="4130" w:type="dxa"/>
          </w:tcPr>
          <w:p w14:paraId="4974D084" w14:textId="35468E07" w:rsidR="0019140F" w:rsidRPr="009828FB" w:rsidRDefault="0019140F" w:rsidP="0019140F">
            <w:pPr>
              <w:rPr>
                <w:sz w:val="15"/>
                <w:szCs w:val="15"/>
              </w:rPr>
            </w:pPr>
            <w:r w:rsidRPr="00FB1273">
              <w:rPr>
                <w:sz w:val="15"/>
                <w:szCs w:val="15"/>
              </w:rPr>
              <w:t>81</w:t>
            </w:r>
            <w:r>
              <w:rPr>
                <w:sz w:val="15"/>
                <w:szCs w:val="15"/>
              </w:rPr>
              <w:t xml:space="preserve">06210 </w:t>
            </w:r>
            <w:r w:rsidRPr="00FB1273">
              <w:rPr>
                <w:sz w:val="15"/>
                <w:szCs w:val="15"/>
              </w:rPr>
              <w:t xml:space="preserve">(1.0) </w:t>
            </w:r>
            <w:r>
              <w:rPr>
                <w:sz w:val="15"/>
                <w:szCs w:val="15"/>
              </w:rPr>
              <w:t>Animal Science and Services 2</w:t>
            </w:r>
            <w:r w:rsidR="00746400">
              <w:rPr>
                <w:sz w:val="15"/>
                <w:szCs w:val="15"/>
              </w:rPr>
              <w:t xml:space="preserve"> </w:t>
            </w:r>
            <w:r w:rsidR="00746400">
              <w:rPr>
                <w:sz w:val="13"/>
                <w:szCs w:val="13"/>
              </w:rPr>
              <w:t>(Pre-Req.)</w:t>
            </w:r>
          </w:p>
        </w:tc>
      </w:tr>
      <w:tr w:rsidR="0019140F" w:rsidRPr="00B44DA5" w14:paraId="622DD7E2" w14:textId="77777777" w:rsidTr="005D3427">
        <w:trPr>
          <w:trHeight w:val="187"/>
        </w:trPr>
        <w:tc>
          <w:tcPr>
            <w:tcW w:w="344" w:type="dxa"/>
          </w:tcPr>
          <w:p w14:paraId="670DD79B" w14:textId="77777777" w:rsidR="0019140F" w:rsidRPr="009828FB" w:rsidRDefault="0019140F" w:rsidP="0019140F">
            <w:pPr>
              <w:rPr>
                <w:b/>
                <w:sz w:val="15"/>
                <w:szCs w:val="15"/>
              </w:rPr>
            </w:pPr>
          </w:p>
        </w:tc>
        <w:tc>
          <w:tcPr>
            <w:tcW w:w="4130" w:type="dxa"/>
          </w:tcPr>
          <w:p w14:paraId="1915536A" w14:textId="5DACC015" w:rsidR="0019140F" w:rsidRPr="009828FB" w:rsidRDefault="0019140F" w:rsidP="0019140F">
            <w:pPr>
              <w:rPr>
                <w:sz w:val="15"/>
                <w:szCs w:val="15"/>
              </w:rPr>
            </w:pPr>
            <w:r>
              <w:rPr>
                <w:sz w:val="15"/>
                <w:szCs w:val="15"/>
              </w:rPr>
              <w:t>8106220 (1.0) Animal Science and Services 3</w:t>
            </w:r>
            <w:r w:rsidR="00746400">
              <w:rPr>
                <w:sz w:val="15"/>
                <w:szCs w:val="15"/>
              </w:rPr>
              <w:t xml:space="preserve"> </w:t>
            </w:r>
            <w:r w:rsidR="00746400">
              <w:rPr>
                <w:sz w:val="13"/>
                <w:szCs w:val="13"/>
              </w:rPr>
              <w:t>(Pre-Req.)</w:t>
            </w:r>
          </w:p>
        </w:tc>
      </w:tr>
      <w:tr w:rsidR="00650322" w:rsidRPr="00B44DA5" w14:paraId="273EBBAD" w14:textId="77777777" w:rsidTr="005D3427">
        <w:trPr>
          <w:trHeight w:val="187"/>
        </w:trPr>
        <w:tc>
          <w:tcPr>
            <w:tcW w:w="344" w:type="dxa"/>
          </w:tcPr>
          <w:p w14:paraId="076DCF2C" w14:textId="77777777" w:rsidR="00650322" w:rsidRPr="009828FB" w:rsidRDefault="00650322" w:rsidP="0019140F">
            <w:pPr>
              <w:rPr>
                <w:b/>
                <w:sz w:val="15"/>
                <w:szCs w:val="15"/>
              </w:rPr>
            </w:pPr>
          </w:p>
        </w:tc>
        <w:tc>
          <w:tcPr>
            <w:tcW w:w="4130" w:type="dxa"/>
          </w:tcPr>
          <w:p w14:paraId="1AB184C2" w14:textId="26592E33" w:rsidR="00650322" w:rsidRDefault="00650322" w:rsidP="0019140F">
            <w:pPr>
              <w:rPr>
                <w:sz w:val="15"/>
                <w:szCs w:val="15"/>
              </w:rPr>
            </w:pPr>
            <w:r>
              <w:rPr>
                <w:sz w:val="15"/>
                <w:szCs w:val="15"/>
              </w:rPr>
              <w:t>8100100 (1.0) Ag. Food and NR Directed Study</w:t>
            </w:r>
            <w:r w:rsidR="00746400">
              <w:rPr>
                <w:sz w:val="15"/>
                <w:szCs w:val="15"/>
              </w:rPr>
              <w:t xml:space="preserve"> </w:t>
            </w:r>
            <w:r w:rsidR="00746400">
              <w:rPr>
                <w:sz w:val="13"/>
                <w:szCs w:val="13"/>
              </w:rPr>
              <w:t>(Pre-Req.)</w:t>
            </w:r>
          </w:p>
        </w:tc>
      </w:tr>
    </w:tbl>
    <w:p w14:paraId="4106797B" w14:textId="7E9DAD3C" w:rsidR="003D40C5" w:rsidRPr="007E1F97" w:rsidRDefault="003D40C5" w:rsidP="003D40C5">
      <w:pPr>
        <w:rPr>
          <w:b/>
          <w:sz w:val="15"/>
          <w:szCs w:val="15"/>
        </w:rPr>
      </w:pPr>
      <w:r w:rsidRPr="007E1F97">
        <w:rPr>
          <w:b/>
          <w:sz w:val="15"/>
          <w:szCs w:val="15"/>
        </w:rPr>
        <w:t xml:space="preserve">Automotive Academy </w:t>
      </w:r>
    </w:p>
    <w:tbl>
      <w:tblPr>
        <w:tblStyle w:val="TableGrid"/>
        <w:tblW w:w="0" w:type="auto"/>
        <w:tblLook w:val="04A0" w:firstRow="1" w:lastRow="0" w:firstColumn="1" w:lastColumn="0" w:noHBand="0" w:noVBand="1"/>
      </w:tblPr>
      <w:tblGrid>
        <w:gridCol w:w="355"/>
        <w:gridCol w:w="4135"/>
      </w:tblGrid>
      <w:tr w:rsidR="001D7F9B" w:rsidRPr="009828FB" w14:paraId="07B8FA66" w14:textId="77777777" w:rsidTr="007827A4">
        <w:trPr>
          <w:trHeight w:val="170"/>
        </w:trPr>
        <w:tc>
          <w:tcPr>
            <w:tcW w:w="355" w:type="dxa"/>
          </w:tcPr>
          <w:p w14:paraId="04DCB44F" w14:textId="77777777" w:rsidR="001D7F9B" w:rsidRPr="009828FB" w:rsidRDefault="001D7F9B" w:rsidP="001D7F9B">
            <w:pPr>
              <w:rPr>
                <w:b/>
                <w:sz w:val="15"/>
                <w:szCs w:val="15"/>
              </w:rPr>
            </w:pPr>
          </w:p>
        </w:tc>
        <w:tc>
          <w:tcPr>
            <w:tcW w:w="4135" w:type="dxa"/>
          </w:tcPr>
          <w:p w14:paraId="1EE756FC" w14:textId="77777777" w:rsidR="00734D91" w:rsidRPr="009828FB" w:rsidRDefault="00734D91" w:rsidP="00734D91">
            <w:pPr>
              <w:rPr>
                <w:rFonts w:cs="TimesNewRomanPSMT"/>
                <w:sz w:val="15"/>
                <w:szCs w:val="15"/>
                <w:lang w:bidi="en-US"/>
              </w:rPr>
            </w:pPr>
            <w:r>
              <w:rPr>
                <w:rFonts w:cs="TimesNewRomanPSMT"/>
                <w:sz w:val="15"/>
                <w:szCs w:val="15"/>
                <w:lang w:bidi="en-US"/>
              </w:rPr>
              <w:t xml:space="preserve">9504150 </w:t>
            </w:r>
            <w:r w:rsidRPr="009828FB">
              <w:rPr>
                <w:rFonts w:cs="TimesNewRomanPSMT"/>
                <w:sz w:val="15"/>
                <w:szCs w:val="15"/>
                <w:lang w:bidi="en-US"/>
              </w:rPr>
              <w:t xml:space="preserve">(1.0) Auto Maintenance/LT Repair </w:t>
            </w:r>
            <w:r>
              <w:rPr>
                <w:rFonts w:cs="TimesNewRomanPSMT"/>
                <w:sz w:val="15"/>
                <w:szCs w:val="15"/>
                <w:lang w:bidi="en-US"/>
              </w:rPr>
              <w:t>5</w:t>
            </w:r>
            <w:r w:rsidRPr="009828FB">
              <w:rPr>
                <w:rFonts w:cs="TimesNewRomanPSMT"/>
                <w:sz w:val="15"/>
                <w:szCs w:val="15"/>
                <w:lang w:bidi="en-US"/>
              </w:rPr>
              <w:t xml:space="preserve">    </w:t>
            </w:r>
            <w:r w:rsidRPr="009828FB">
              <w:rPr>
                <w:rFonts w:cs="TimesNewRomanPSMT"/>
                <w:b/>
                <w:sz w:val="15"/>
                <w:szCs w:val="15"/>
                <w:lang w:bidi="en-US"/>
              </w:rPr>
              <w:t>*Auto</w:t>
            </w:r>
            <w:r w:rsidRPr="009828FB">
              <w:rPr>
                <w:rFonts w:cs="TimesNewRomanPSMT"/>
                <w:sz w:val="15"/>
                <w:szCs w:val="15"/>
                <w:lang w:bidi="en-US"/>
              </w:rPr>
              <w:t xml:space="preserve"> </w:t>
            </w:r>
          </w:p>
          <w:p w14:paraId="26258055" w14:textId="2C00BEC4" w:rsidR="001D7F9B" w:rsidRPr="009828FB" w:rsidRDefault="00734D91" w:rsidP="00734D91">
            <w:pPr>
              <w:rPr>
                <w:sz w:val="15"/>
                <w:szCs w:val="15"/>
              </w:rPr>
            </w:pPr>
            <w:r>
              <w:rPr>
                <w:rFonts w:cs="TimesNewRomanPSMT"/>
                <w:sz w:val="15"/>
                <w:szCs w:val="15"/>
                <w:lang w:bidi="en-US"/>
              </w:rPr>
              <w:t xml:space="preserve"> 9504160 </w:t>
            </w:r>
            <w:r w:rsidRPr="009828FB">
              <w:rPr>
                <w:rFonts w:cs="TimesNewRomanPSMT"/>
                <w:sz w:val="15"/>
                <w:szCs w:val="15"/>
                <w:lang w:bidi="en-US"/>
              </w:rPr>
              <w:t xml:space="preserve">(1.0) Auto Maintenance/LT Repair </w:t>
            </w:r>
            <w:r>
              <w:rPr>
                <w:rFonts w:cs="TimesNewRomanPSMT"/>
                <w:sz w:val="15"/>
                <w:szCs w:val="15"/>
                <w:lang w:bidi="en-US"/>
              </w:rPr>
              <w:t>6</w:t>
            </w:r>
            <w:r w:rsidRPr="009828FB">
              <w:rPr>
                <w:rFonts w:cs="TimesNewRomanPSMT"/>
                <w:sz w:val="15"/>
                <w:szCs w:val="15"/>
                <w:lang w:bidi="en-US"/>
              </w:rPr>
              <w:t xml:space="preserve">    </w:t>
            </w:r>
            <w:r>
              <w:rPr>
                <w:rFonts w:cs="TimesNewRomanPSMT"/>
                <w:sz w:val="15"/>
                <w:szCs w:val="15"/>
                <w:lang w:bidi="en-US"/>
              </w:rPr>
              <w:t xml:space="preserve">  </w:t>
            </w:r>
            <w:r w:rsidRPr="009828FB">
              <w:rPr>
                <w:rFonts w:cs="TimesNewRomanPSMT"/>
                <w:b/>
                <w:sz w:val="15"/>
                <w:szCs w:val="15"/>
                <w:lang w:bidi="en-US"/>
              </w:rPr>
              <w:t>Block</w:t>
            </w:r>
          </w:p>
        </w:tc>
      </w:tr>
    </w:tbl>
    <w:p w14:paraId="433CE0AC" w14:textId="7221A940" w:rsidR="003D40C5" w:rsidRPr="007E1F97" w:rsidRDefault="003D40C5" w:rsidP="003D40C5">
      <w:pPr>
        <w:rPr>
          <w:b/>
          <w:sz w:val="15"/>
          <w:szCs w:val="15"/>
        </w:rPr>
      </w:pPr>
      <w:r w:rsidRPr="007E1F97">
        <w:rPr>
          <w:b/>
          <w:sz w:val="15"/>
          <w:szCs w:val="15"/>
        </w:rPr>
        <w:t>Business Practical Art</w:t>
      </w:r>
      <w:r w:rsidR="001D7F9B">
        <w:rPr>
          <w:b/>
          <w:sz w:val="15"/>
          <w:szCs w:val="15"/>
        </w:rPr>
        <w:t xml:space="preserve"> </w:t>
      </w:r>
      <w:r w:rsidR="001D7F9B" w:rsidRPr="001D7F9B">
        <w:rPr>
          <w:b/>
          <w:sz w:val="13"/>
          <w:szCs w:val="13"/>
        </w:rPr>
        <w:t>(Fulfills PPF Art graduation requirement)</w:t>
      </w:r>
      <w:r w:rsidRPr="007E1F97">
        <w:rPr>
          <w:b/>
          <w:sz w:val="15"/>
          <w:szCs w:val="15"/>
        </w:rPr>
        <w:tab/>
      </w:r>
    </w:p>
    <w:tbl>
      <w:tblPr>
        <w:tblStyle w:val="TableGrid"/>
        <w:tblW w:w="0" w:type="auto"/>
        <w:tblLook w:val="04A0" w:firstRow="1" w:lastRow="0" w:firstColumn="1" w:lastColumn="0" w:noHBand="0" w:noVBand="1"/>
      </w:tblPr>
      <w:tblGrid>
        <w:gridCol w:w="355"/>
        <w:gridCol w:w="4135"/>
      </w:tblGrid>
      <w:tr w:rsidR="003D40C5" w:rsidRPr="00B44DA5" w14:paraId="327652B7" w14:textId="77777777" w:rsidTr="007827A4">
        <w:trPr>
          <w:trHeight w:val="143"/>
        </w:trPr>
        <w:tc>
          <w:tcPr>
            <w:tcW w:w="355" w:type="dxa"/>
          </w:tcPr>
          <w:p w14:paraId="1184008D" w14:textId="77777777" w:rsidR="003D40C5" w:rsidRPr="009828FB" w:rsidRDefault="003D40C5" w:rsidP="00E501FB">
            <w:pPr>
              <w:rPr>
                <w:b/>
                <w:sz w:val="15"/>
                <w:szCs w:val="15"/>
              </w:rPr>
            </w:pPr>
          </w:p>
        </w:tc>
        <w:tc>
          <w:tcPr>
            <w:tcW w:w="4135" w:type="dxa"/>
          </w:tcPr>
          <w:p w14:paraId="1015E171" w14:textId="6EEA39C8" w:rsidR="003D40C5" w:rsidRPr="009828FB" w:rsidRDefault="003D40C5" w:rsidP="00E501FB">
            <w:pPr>
              <w:rPr>
                <w:b/>
                <w:sz w:val="15"/>
                <w:szCs w:val="15"/>
              </w:rPr>
            </w:pPr>
            <w:r w:rsidRPr="009828FB">
              <w:rPr>
                <w:sz w:val="15"/>
                <w:szCs w:val="15"/>
              </w:rPr>
              <w:t>8207310 (1.0) Digital Information Tech</w:t>
            </w:r>
            <w:r w:rsidR="00C55995">
              <w:rPr>
                <w:sz w:val="15"/>
                <w:szCs w:val="15"/>
              </w:rPr>
              <w:t xml:space="preserve"> </w:t>
            </w:r>
            <w:r w:rsidR="00C55995" w:rsidRPr="001D7F9B">
              <w:rPr>
                <w:sz w:val="10"/>
                <w:szCs w:val="10"/>
              </w:rPr>
              <w:t>(May earn PHSC college credit)</w:t>
            </w:r>
          </w:p>
        </w:tc>
      </w:tr>
      <w:tr w:rsidR="003D40C5" w:rsidRPr="00B44DA5" w14:paraId="2969FE91" w14:textId="77777777" w:rsidTr="007827A4">
        <w:trPr>
          <w:trHeight w:val="143"/>
        </w:trPr>
        <w:tc>
          <w:tcPr>
            <w:tcW w:w="355" w:type="dxa"/>
          </w:tcPr>
          <w:p w14:paraId="005005D5" w14:textId="77777777" w:rsidR="003D40C5" w:rsidRPr="009828FB" w:rsidRDefault="003D40C5" w:rsidP="00E501FB">
            <w:pPr>
              <w:rPr>
                <w:b/>
                <w:sz w:val="15"/>
                <w:szCs w:val="15"/>
              </w:rPr>
            </w:pPr>
          </w:p>
        </w:tc>
        <w:tc>
          <w:tcPr>
            <w:tcW w:w="4135" w:type="dxa"/>
          </w:tcPr>
          <w:p w14:paraId="18FC7D92" w14:textId="2AB78D31" w:rsidR="003D40C5" w:rsidRPr="009828FB" w:rsidRDefault="003D40C5" w:rsidP="00E501FB">
            <w:pPr>
              <w:rPr>
                <w:sz w:val="15"/>
                <w:szCs w:val="15"/>
              </w:rPr>
            </w:pPr>
            <w:r w:rsidRPr="009828FB">
              <w:rPr>
                <w:sz w:val="15"/>
                <w:szCs w:val="15"/>
              </w:rPr>
              <w:t>8209510 (1.0) Digital Design 1</w:t>
            </w:r>
            <w:r w:rsidR="00056B3E">
              <w:rPr>
                <w:sz w:val="15"/>
                <w:szCs w:val="15"/>
              </w:rPr>
              <w:t xml:space="preserve"> </w:t>
            </w:r>
          </w:p>
        </w:tc>
      </w:tr>
      <w:tr w:rsidR="00FD4833" w:rsidRPr="009828FB" w14:paraId="4EDB79FA" w14:textId="77777777" w:rsidTr="007827A4">
        <w:trPr>
          <w:trHeight w:val="143"/>
        </w:trPr>
        <w:tc>
          <w:tcPr>
            <w:tcW w:w="355" w:type="dxa"/>
          </w:tcPr>
          <w:p w14:paraId="2544DFC8" w14:textId="77777777" w:rsidR="00FD4833" w:rsidRPr="009828FB" w:rsidRDefault="00FD4833" w:rsidP="003A48C5">
            <w:pPr>
              <w:rPr>
                <w:b/>
                <w:sz w:val="15"/>
                <w:szCs w:val="15"/>
              </w:rPr>
            </w:pPr>
          </w:p>
        </w:tc>
        <w:tc>
          <w:tcPr>
            <w:tcW w:w="4135" w:type="dxa"/>
          </w:tcPr>
          <w:p w14:paraId="5E49C370" w14:textId="5EB05B0E" w:rsidR="00FD4833" w:rsidRPr="009828FB" w:rsidRDefault="00F11DBE" w:rsidP="003A48C5">
            <w:pPr>
              <w:rPr>
                <w:sz w:val="15"/>
                <w:szCs w:val="15"/>
              </w:rPr>
            </w:pPr>
            <w:r>
              <w:rPr>
                <w:sz w:val="15"/>
                <w:szCs w:val="15"/>
              </w:rPr>
              <w:t xml:space="preserve">8209520 (1.0) Digital Design 2 </w:t>
            </w:r>
          </w:p>
        </w:tc>
      </w:tr>
      <w:tr w:rsidR="00D00186" w:rsidRPr="009828FB" w14:paraId="2D52DA7B" w14:textId="77777777" w:rsidTr="007827A4">
        <w:trPr>
          <w:trHeight w:val="143"/>
        </w:trPr>
        <w:tc>
          <w:tcPr>
            <w:tcW w:w="355" w:type="dxa"/>
          </w:tcPr>
          <w:p w14:paraId="4B7C58B7" w14:textId="77777777" w:rsidR="00D00186" w:rsidRPr="009828FB" w:rsidRDefault="00D00186" w:rsidP="003A48C5">
            <w:pPr>
              <w:rPr>
                <w:b/>
                <w:sz w:val="15"/>
                <w:szCs w:val="15"/>
              </w:rPr>
            </w:pPr>
          </w:p>
        </w:tc>
        <w:tc>
          <w:tcPr>
            <w:tcW w:w="4135" w:type="dxa"/>
          </w:tcPr>
          <w:p w14:paraId="7C64425D" w14:textId="4938B2B9" w:rsidR="00D00186" w:rsidRDefault="00D00186" w:rsidP="003A48C5">
            <w:pPr>
              <w:rPr>
                <w:sz w:val="15"/>
                <w:szCs w:val="15"/>
              </w:rPr>
            </w:pPr>
            <w:r>
              <w:rPr>
                <w:sz w:val="15"/>
                <w:szCs w:val="15"/>
              </w:rPr>
              <w:t>8209530 (1.0) Digital Design 3</w:t>
            </w:r>
          </w:p>
        </w:tc>
      </w:tr>
      <w:tr w:rsidR="00FD4833" w:rsidRPr="009828FB" w14:paraId="6976F474" w14:textId="77777777" w:rsidTr="007827A4">
        <w:trPr>
          <w:trHeight w:val="143"/>
        </w:trPr>
        <w:tc>
          <w:tcPr>
            <w:tcW w:w="355" w:type="dxa"/>
          </w:tcPr>
          <w:p w14:paraId="54E340F0" w14:textId="77777777" w:rsidR="00FD4833" w:rsidRPr="009828FB" w:rsidRDefault="00FD4833" w:rsidP="003A48C5">
            <w:pPr>
              <w:rPr>
                <w:b/>
                <w:sz w:val="15"/>
                <w:szCs w:val="15"/>
              </w:rPr>
            </w:pPr>
          </w:p>
        </w:tc>
        <w:tc>
          <w:tcPr>
            <w:tcW w:w="4135" w:type="dxa"/>
          </w:tcPr>
          <w:p w14:paraId="2D3F1E37" w14:textId="491CDC8D" w:rsidR="00FD4833" w:rsidRPr="009828FB" w:rsidRDefault="00FD4833" w:rsidP="003A48C5">
            <w:pPr>
              <w:rPr>
                <w:sz w:val="15"/>
                <w:szCs w:val="15"/>
              </w:rPr>
            </w:pPr>
            <w:r w:rsidRPr="009828FB">
              <w:rPr>
                <w:sz w:val="15"/>
                <w:szCs w:val="15"/>
              </w:rPr>
              <w:t>820</w:t>
            </w:r>
            <w:r>
              <w:rPr>
                <w:sz w:val="15"/>
                <w:szCs w:val="15"/>
              </w:rPr>
              <w:t>7010 (1.0) Emerging Tech and Business (Application</w:t>
            </w:r>
            <w:proofErr w:type="gramStart"/>
            <w:r>
              <w:rPr>
                <w:sz w:val="15"/>
                <w:szCs w:val="15"/>
              </w:rPr>
              <w:t>)</w:t>
            </w:r>
            <w:r w:rsidR="00F11DBE">
              <w:rPr>
                <w:sz w:val="15"/>
                <w:szCs w:val="15"/>
              </w:rPr>
              <w:t>(</w:t>
            </w:r>
            <w:proofErr w:type="gramEnd"/>
            <w:r w:rsidR="00F11DBE">
              <w:rPr>
                <w:sz w:val="15"/>
                <w:szCs w:val="15"/>
              </w:rPr>
              <w:t>P</w:t>
            </w:r>
            <w:r w:rsidR="00061D31">
              <w:rPr>
                <w:sz w:val="15"/>
                <w:szCs w:val="15"/>
              </w:rPr>
              <w:t>ack</w:t>
            </w:r>
            <w:r w:rsidR="00CF042B">
              <w:rPr>
                <w:sz w:val="15"/>
                <w:szCs w:val="15"/>
              </w:rPr>
              <w:t xml:space="preserve"> Leader)</w:t>
            </w:r>
          </w:p>
        </w:tc>
      </w:tr>
      <w:tr w:rsidR="00461CD4" w:rsidRPr="009828FB" w14:paraId="1C8E0986" w14:textId="77777777" w:rsidTr="007827A4">
        <w:trPr>
          <w:trHeight w:val="143"/>
        </w:trPr>
        <w:tc>
          <w:tcPr>
            <w:tcW w:w="355" w:type="dxa"/>
          </w:tcPr>
          <w:p w14:paraId="598040E1" w14:textId="77777777" w:rsidR="00461CD4" w:rsidRPr="009828FB" w:rsidRDefault="00461CD4" w:rsidP="003A48C5">
            <w:pPr>
              <w:rPr>
                <w:b/>
                <w:sz w:val="15"/>
                <w:szCs w:val="15"/>
              </w:rPr>
            </w:pPr>
          </w:p>
        </w:tc>
        <w:tc>
          <w:tcPr>
            <w:tcW w:w="4135" w:type="dxa"/>
          </w:tcPr>
          <w:p w14:paraId="2845E5CF" w14:textId="37FA21D3" w:rsidR="00461CD4" w:rsidRPr="009828FB" w:rsidRDefault="00F11DBE" w:rsidP="003A48C5">
            <w:pPr>
              <w:rPr>
                <w:sz w:val="15"/>
                <w:szCs w:val="15"/>
              </w:rPr>
            </w:pPr>
            <w:r>
              <w:rPr>
                <w:sz w:val="15"/>
                <w:szCs w:val="15"/>
              </w:rPr>
              <w:t>9000420</w:t>
            </w:r>
            <w:r w:rsidR="00461CD4">
              <w:rPr>
                <w:sz w:val="15"/>
                <w:szCs w:val="15"/>
              </w:rPr>
              <w:t xml:space="preserve"> (1.0) </w:t>
            </w:r>
            <w:r>
              <w:rPr>
                <w:sz w:val="15"/>
                <w:szCs w:val="15"/>
              </w:rPr>
              <w:t xml:space="preserve">IT </w:t>
            </w:r>
            <w:r w:rsidR="00461CD4">
              <w:rPr>
                <w:sz w:val="15"/>
                <w:szCs w:val="15"/>
              </w:rPr>
              <w:t>COOP ED OJT (Must be co-enrolled in another Business Course, not emerging tech)</w:t>
            </w:r>
          </w:p>
        </w:tc>
      </w:tr>
    </w:tbl>
    <w:p w14:paraId="5DB40734" w14:textId="6F9E22C4" w:rsidR="003D40C5" w:rsidRPr="009A457B" w:rsidRDefault="003D40C5" w:rsidP="003D40C5">
      <w:pPr>
        <w:rPr>
          <w:b/>
          <w:sz w:val="16"/>
          <w:szCs w:val="16"/>
        </w:rPr>
      </w:pPr>
      <w:r w:rsidRPr="007E1F97">
        <w:rPr>
          <w:b/>
          <w:sz w:val="15"/>
          <w:szCs w:val="15"/>
        </w:rPr>
        <w:t>Media Elective Practical Art</w:t>
      </w:r>
      <w:r w:rsidR="001D7F9B" w:rsidRPr="00154F12">
        <w:rPr>
          <w:b/>
          <w:sz w:val="13"/>
          <w:szCs w:val="13"/>
        </w:rPr>
        <w:t xml:space="preserve">(Fulfills PPF Art graduation </w:t>
      </w:r>
      <w:proofErr w:type="spellStart"/>
      <w:r w:rsidR="001D7F9B" w:rsidRPr="00154F12">
        <w:rPr>
          <w:b/>
          <w:sz w:val="13"/>
          <w:szCs w:val="13"/>
        </w:rPr>
        <w:t>requiremen</w:t>
      </w:r>
      <w:proofErr w:type="spellEnd"/>
      <w:r w:rsidRPr="007E1F97">
        <w:rPr>
          <w:b/>
          <w:sz w:val="15"/>
          <w:szCs w:val="15"/>
        </w:rPr>
        <w:tab/>
      </w:r>
    </w:p>
    <w:tbl>
      <w:tblPr>
        <w:tblStyle w:val="TableGrid"/>
        <w:tblW w:w="0" w:type="auto"/>
        <w:tblLook w:val="04A0" w:firstRow="1" w:lastRow="0" w:firstColumn="1" w:lastColumn="0" w:noHBand="0" w:noVBand="1"/>
      </w:tblPr>
      <w:tblGrid>
        <w:gridCol w:w="355"/>
        <w:gridCol w:w="4135"/>
      </w:tblGrid>
      <w:tr w:rsidR="003D40C5" w:rsidRPr="00B44DA5" w14:paraId="2BC4A5F5" w14:textId="77777777" w:rsidTr="007827A4">
        <w:tc>
          <w:tcPr>
            <w:tcW w:w="355" w:type="dxa"/>
          </w:tcPr>
          <w:p w14:paraId="5E853A85" w14:textId="77777777" w:rsidR="003D40C5" w:rsidRPr="009828FB" w:rsidRDefault="003D40C5" w:rsidP="00E501FB">
            <w:pPr>
              <w:rPr>
                <w:b/>
                <w:sz w:val="15"/>
                <w:szCs w:val="15"/>
              </w:rPr>
            </w:pPr>
          </w:p>
        </w:tc>
        <w:tc>
          <w:tcPr>
            <w:tcW w:w="4135" w:type="dxa"/>
          </w:tcPr>
          <w:p w14:paraId="3822D7FC" w14:textId="20A8AD7E" w:rsidR="003D40C5" w:rsidRPr="009828FB" w:rsidRDefault="003D40C5" w:rsidP="00E501FB">
            <w:pPr>
              <w:rPr>
                <w:sz w:val="15"/>
                <w:szCs w:val="15"/>
              </w:rPr>
            </w:pPr>
            <w:r w:rsidRPr="009828FB">
              <w:rPr>
                <w:sz w:val="15"/>
                <w:szCs w:val="15"/>
              </w:rPr>
              <w:t>1006300 (1.0) Journalism 1</w:t>
            </w:r>
            <w:r w:rsidR="00056B3E">
              <w:rPr>
                <w:sz w:val="15"/>
                <w:szCs w:val="15"/>
              </w:rPr>
              <w:t xml:space="preserve"> </w:t>
            </w:r>
          </w:p>
        </w:tc>
      </w:tr>
      <w:tr w:rsidR="003D40C5" w:rsidRPr="00B44DA5" w14:paraId="53561BA7" w14:textId="77777777" w:rsidTr="007827A4">
        <w:tc>
          <w:tcPr>
            <w:tcW w:w="355" w:type="dxa"/>
          </w:tcPr>
          <w:p w14:paraId="321F5F74" w14:textId="77777777" w:rsidR="003D40C5" w:rsidRPr="009828FB" w:rsidRDefault="003D40C5" w:rsidP="00E501FB">
            <w:pPr>
              <w:rPr>
                <w:b/>
                <w:sz w:val="15"/>
                <w:szCs w:val="15"/>
              </w:rPr>
            </w:pPr>
          </w:p>
        </w:tc>
        <w:tc>
          <w:tcPr>
            <w:tcW w:w="4135" w:type="dxa"/>
          </w:tcPr>
          <w:p w14:paraId="789DA87F" w14:textId="0C6950B7" w:rsidR="003D40C5" w:rsidRPr="009828FB" w:rsidRDefault="003D40C5" w:rsidP="00E501FB">
            <w:pPr>
              <w:rPr>
                <w:sz w:val="15"/>
                <w:szCs w:val="15"/>
              </w:rPr>
            </w:pPr>
            <w:r w:rsidRPr="009828FB">
              <w:rPr>
                <w:sz w:val="15"/>
                <w:szCs w:val="15"/>
              </w:rPr>
              <w:t xml:space="preserve">1006310 (1.0) Journalism 2 </w:t>
            </w:r>
          </w:p>
        </w:tc>
      </w:tr>
      <w:tr w:rsidR="003D40C5" w:rsidRPr="00B44DA5" w14:paraId="18024FDA" w14:textId="77777777" w:rsidTr="007827A4">
        <w:tc>
          <w:tcPr>
            <w:tcW w:w="355" w:type="dxa"/>
          </w:tcPr>
          <w:p w14:paraId="296FB7E7" w14:textId="77777777" w:rsidR="003D40C5" w:rsidRPr="009828FB" w:rsidRDefault="003D40C5" w:rsidP="00E501FB">
            <w:pPr>
              <w:rPr>
                <w:b/>
                <w:sz w:val="15"/>
                <w:szCs w:val="15"/>
              </w:rPr>
            </w:pPr>
          </w:p>
        </w:tc>
        <w:tc>
          <w:tcPr>
            <w:tcW w:w="4135" w:type="dxa"/>
          </w:tcPr>
          <w:p w14:paraId="0DE4A7B4" w14:textId="197773BC" w:rsidR="003D40C5" w:rsidRPr="000E5392" w:rsidRDefault="003D40C5" w:rsidP="00E501FB">
            <w:pPr>
              <w:rPr>
                <w:sz w:val="15"/>
                <w:szCs w:val="15"/>
              </w:rPr>
            </w:pPr>
            <w:r w:rsidRPr="009828FB">
              <w:rPr>
                <w:sz w:val="15"/>
                <w:szCs w:val="15"/>
              </w:rPr>
              <w:t xml:space="preserve">1006320 (1.0) Journalism 3 Honors </w:t>
            </w:r>
            <w:r w:rsidR="00D00186">
              <w:rPr>
                <w:sz w:val="15"/>
                <w:szCs w:val="15"/>
              </w:rPr>
              <w:t>(Circle: Yearbook/Newspaper)</w:t>
            </w:r>
          </w:p>
        </w:tc>
      </w:tr>
      <w:tr w:rsidR="001D39E4" w:rsidRPr="00B44DA5" w14:paraId="43D385FB" w14:textId="77777777" w:rsidTr="007827A4">
        <w:tc>
          <w:tcPr>
            <w:tcW w:w="355" w:type="dxa"/>
          </w:tcPr>
          <w:p w14:paraId="18030D75" w14:textId="77777777" w:rsidR="001D39E4" w:rsidRPr="009828FB" w:rsidRDefault="001D39E4" w:rsidP="00E501FB">
            <w:pPr>
              <w:rPr>
                <w:b/>
                <w:sz w:val="15"/>
                <w:szCs w:val="15"/>
              </w:rPr>
            </w:pPr>
          </w:p>
        </w:tc>
        <w:tc>
          <w:tcPr>
            <w:tcW w:w="4135" w:type="dxa"/>
          </w:tcPr>
          <w:p w14:paraId="48280EFB" w14:textId="6F286E8D" w:rsidR="001D39E4" w:rsidRPr="009828FB" w:rsidRDefault="001D39E4" w:rsidP="001D39E4">
            <w:pPr>
              <w:rPr>
                <w:sz w:val="15"/>
                <w:szCs w:val="15"/>
              </w:rPr>
            </w:pPr>
            <w:r>
              <w:rPr>
                <w:sz w:val="15"/>
                <w:szCs w:val="15"/>
              </w:rPr>
              <w:t>1006330 (1.0) Journalism 4</w:t>
            </w:r>
            <w:r w:rsidRPr="009828FB">
              <w:rPr>
                <w:sz w:val="15"/>
                <w:szCs w:val="15"/>
              </w:rPr>
              <w:t xml:space="preserve"> Honors </w:t>
            </w:r>
            <w:r w:rsidR="00D00186">
              <w:rPr>
                <w:sz w:val="15"/>
                <w:szCs w:val="15"/>
              </w:rPr>
              <w:t>(Circle: Yearbook/Newspaper)</w:t>
            </w:r>
          </w:p>
        </w:tc>
      </w:tr>
    </w:tbl>
    <w:p w14:paraId="37BE2DE1" w14:textId="728A2725" w:rsidR="003D40C5" w:rsidRPr="001D7F9B" w:rsidRDefault="003D40C5" w:rsidP="003D40C5">
      <w:pPr>
        <w:rPr>
          <w:b/>
          <w:sz w:val="16"/>
          <w:szCs w:val="16"/>
        </w:rPr>
      </w:pPr>
      <w:r w:rsidRPr="007E1F97">
        <w:rPr>
          <w:b/>
          <w:sz w:val="15"/>
          <w:szCs w:val="15"/>
        </w:rPr>
        <w:t xml:space="preserve">Digital Video Production </w:t>
      </w:r>
      <w:r w:rsidR="001D7F9B" w:rsidRPr="00154F12">
        <w:rPr>
          <w:b/>
          <w:sz w:val="13"/>
          <w:szCs w:val="13"/>
        </w:rPr>
        <w:t>(Fulfills PPF Art graduation requirement)</w:t>
      </w:r>
    </w:p>
    <w:tbl>
      <w:tblPr>
        <w:tblStyle w:val="TableGrid"/>
        <w:tblW w:w="0" w:type="auto"/>
        <w:tblLook w:val="04A0" w:firstRow="1" w:lastRow="0" w:firstColumn="1" w:lastColumn="0" w:noHBand="0" w:noVBand="1"/>
      </w:tblPr>
      <w:tblGrid>
        <w:gridCol w:w="355"/>
        <w:gridCol w:w="4135"/>
      </w:tblGrid>
      <w:tr w:rsidR="001D7F9B" w:rsidRPr="00B44DA5" w14:paraId="41014AAD" w14:textId="77777777" w:rsidTr="007827A4">
        <w:trPr>
          <w:trHeight w:val="197"/>
        </w:trPr>
        <w:tc>
          <w:tcPr>
            <w:tcW w:w="355" w:type="dxa"/>
          </w:tcPr>
          <w:p w14:paraId="081BAC67" w14:textId="77777777" w:rsidR="001D7F9B" w:rsidRPr="009828FB" w:rsidRDefault="001D7F9B" w:rsidP="001D7F9B">
            <w:pPr>
              <w:rPr>
                <w:b/>
                <w:sz w:val="15"/>
                <w:szCs w:val="15"/>
              </w:rPr>
            </w:pPr>
          </w:p>
        </w:tc>
        <w:tc>
          <w:tcPr>
            <w:tcW w:w="4135" w:type="dxa"/>
          </w:tcPr>
          <w:p w14:paraId="28B19DD9" w14:textId="1E891AA5" w:rsidR="001D7F9B" w:rsidRPr="009828FB" w:rsidRDefault="001D7F9B" w:rsidP="001D7F9B">
            <w:pPr>
              <w:rPr>
                <w:sz w:val="15"/>
                <w:szCs w:val="15"/>
              </w:rPr>
            </w:pPr>
            <w:r w:rsidRPr="0036724D">
              <w:rPr>
                <w:sz w:val="16"/>
                <w:szCs w:val="16"/>
              </w:rPr>
              <w:t>8</w:t>
            </w:r>
            <w:r>
              <w:rPr>
                <w:sz w:val="16"/>
                <w:szCs w:val="16"/>
              </w:rPr>
              <w:t>201420</w:t>
            </w:r>
            <w:r w:rsidRPr="0036724D">
              <w:rPr>
                <w:sz w:val="16"/>
                <w:szCs w:val="16"/>
              </w:rPr>
              <w:t xml:space="preserve"> (1.0) </w:t>
            </w:r>
            <w:r>
              <w:rPr>
                <w:sz w:val="16"/>
                <w:szCs w:val="16"/>
              </w:rPr>
              <w:t>Digital Video Technology 2</w:t>
            </w:r>
          </w:p>
        </w:tc>
      </w:tr>
      <w:tr w:rsidR="001D7F9B" w:rsidRPr="00B44DA5" w14:paraId="3A99637D" w14:textId="77777777" w:rsidTr="00D551E4">
        <w:trPr>
          <w:trHeight w:val="197"/>
        </w:trPr>
        <w:tc>
          <w:tcPr>
            <w:tcW w:w="355" w:type="dxa"/>
          </w:tcPr>
          <w:p w14:paraId="699A9534" w14:textId="77777777" w:rsidR="001D7F9B" w:rsidRPr="009828FB" w:rsidRDefault="001D7F9B" w:rsidP="001D7F9B">
            <w:pPr>
              <w:rPr>
                <w:b/>
                <w:sz w:val="15"/>
                <w:szCs w:val="15"/>
              </w:rPr>
            </w:pPr>
          </w:p>
        </w:tc>
        <w:tc>
          <w:tcPr>
            <w:tcW w:w="4135" w:type="dxa"/>
            <w:vAlign w:val="center"/>
          </w:tcPr>
          <w:p w14:paraId="6A5ADB3B" w14:textId="7B9B034A" w:rsidR="001D7F9B" w:rsidRPr="009828FB" w:rsidRDefault="001D7F9B" w:rsidP="001D7F9B">
            <w:pPr>
              <w:rPr>
                <w:sz w:val="15"/>
                <w:szCs w:val="15"/>
              </w:rPr>
            </w:pPr>
            <w:r>
              <w:rPr>
                <w:sz w:val="15"/>
                <w:szCs w:val="15"/>
              </w:rPr>
              <w:t xml:space="preserve">8201430/8201440 (2.0) Digital Video Technology 3 and 4 </w:t>
            </w:r>
            <w:r w:rsidRPr="00154F12">
              <w:rPr>
                <w:b/>
                <w:bCs/>
                <w:sz w:val="15"/>
                <w:szCs w:val="15"/>
              </w:rPr>
              <w:t>BLOCK</w:t>
            </w:r>
          </w:p>
        </w:tc>
      </w:tr>
      <w:tr w:rsidR="001D7F9B" w:rsidRPr="00B44DA5" w14:paraId="7C45D4D7" w14:textId="77777777" w:rsidTr="000029BE">
        <w:trPr>
          <w:trHeight w:val="197"/>
        </w:trPr>
        <w:tc>
          <w:tcPr>
            <w:tcW w:w="355" w:type="dxa"/>
          </w:tcPr>
          <w:p w14:paraId="502FD92B" w14:textId="77777777" w:rsidR="001D7F9B" w:rsidRPr="009828FB" w:rsidRDefault="001D7F9B" w:rsidP="001D7F9B">
            <w:pPr>
              <w:rPr>
                <w:b/>
                <w:sz w:val="15"/>
                <w:szCs w:val="15"/>
              </w:rPr>
            </w:pPr>
          </w:p>
        </w:tc>
        <w:tc>
          <w:tcPr>
            <w:tcW w:w="4135" w:type="dxa"/>
            <w:vAlign w:val="center"/>
          </w:tcPr>
          <w:p w14:paraId="56AB14B2" w14:textId="330CBE2D" w:rsidR="001D7F9B" w:rsidRPr="009828FB" w:rsidRDefault="001D7F9B" w:rsidP="001D7F9B">
            <w:pPr>
              <w:rPr>
                <w:sz w:val="15"/>
                <w:szCs w:val="15"/>
              </w:rPr>
            </w:pPr>
            <w:r>
              <w:rPr>
                <w:sz w:val="15"/>
                <w:szCs w:val="15"/>
              </w:rPr>
              <w:t xml:space="preserve">8201450/8201460 (2.0) Digital Video Technology 5 and 6 </w:t>
            </w:r>
            <w:r w:rsidRPr="00154F12">
              <w:rPr>
                <w:b/>
                <w:bCs/>
                <w:sz w:val="15"/>
                <w:szCs w:val="15"/>
              </w:rPr>
              <w:t>BLOCK</w:t>
            </w:r>
          </w:p>
        </w:tc>
      </w:tr>
    </w:tbl>
    <w:p w14:paraId="441C1A72" w14:textId="77777777" w:rsidR="003D40C5" w:rsidRPr="009828FB" w:rsidRDefault="003D40C5" w:rsidP="003D40C5">
      <w:pPr>
        <w:rPr>
          <w:sz w:val="15"/>
          <w:szCs w:val="15"/>
        </w:rPr>
      </w:pPr>
      <w:r w:rsidRPr="009828FB">
        <w:rPr>
          <w:b/>
          <w:sz w:val="15"/>
          <w:szCs w:val="15"/>
        </w:rPr>
        <w:t>Social Studies</w:t>
      </w:r>
    </w:p>
    <w:tbl>
      <w:tblPr>
        <w:tblStyle w:val="TableGrid"/>
        <w:tblW w:w="0" w:type="auto"/>
        <w:tblLook w:val="04A0" w:firstRow="1" w:lastRow="0" w:firstColumn="1" w:lastColumn="0" w:noHBand="0" w:noVBand="1"/>
      </w:tblPr>
      <w:tblGrid>
        <w:gridCol w:w="355"/>
        <w:gridCol w:w="4135"/>
      </w:tblGrid>
      <w:tr w:rsidR="003D40C5" w:rsidRPr="00B44DA5" w14:paraId="09C2B3D7" w14:textId="77777777" w:rsidTr="007827A4">
        <w:tc>
          <w:tcPr>
            <w:tcW w:w="355" w:type="dxa"/>
          </w:tcPr>
          <w:p w14:paraId="052F6C45" w14:textId="77777777" w:rsidR="003D40C5" w:rsidRPr="002E1CE4" w:rsidRDefault="003D40C5" w:rsidP="00E501FB">
            <w:pPr>
              <w:rPr>
                <w:sz w:val="15"/>
                <w:szCs w:val="15"/>
              </w:rPr>
            </w:pPr>
          </w:p>
        </w:tc>
        <w:tc>
          <w:tcPr>
            <w:tcW w:w="4135" w:type="dxa"/>
          </w:tcPr>
          <w:p w14:paraId="07595947" w14:textId="7CF94DF9" w:rsidR="003D40C5" w:rsidRPr="004E640C" w:rsidRDefault="003D40C5" w:rsidP="00E501FB">
            <w:pPr>
              <w:rPr>
                <w:b/>
                <w:bCs/>
                <w:sz w:val="15"/>
                <w:szCs w:val="15"/>
              </w:rPr>
            </w:pPr>
            <w:r w:rsidRPr="004E640C">
              <w:rPr>
                <w:b/>
                <w:bCs/>
                <w:sz w:val="15"/>
                <w:szCs w:val="15"/>
              </w:rPr>
              <w:t>2103400 (1.0) AP Human Geography</w:t>
            </w:r>
          </w:p>
        </w:tc>
      </w:tr>
      <w:tr w:rsidR="003D40C5" w:rsidRPr="00B44DA5" w14:paraId="14673B77" w14:textId="77777777" w:rsidTr="007827A4">
        <w:tc>
          <w:tcPr>
            <w:tcW w:w="355" w:type="dxa"/>
          </w:tcPr>
          <w:p w14:paraId="3A3B8FC2" w14:textId="77777777" w:rsidR="003D40C5" w:rsidRPr="002E1CE4" w:rsidRDefault="003D40C5" w:rsidP="00E501FB">
            <w:pPr>
              <w:rPr>
                <w:sz w:val="15"/>
                <w:szCs w:val="15"/>
              </w:rPr>
            </w:pPr>
          </w:p>
        </w:tc>
        <w:tc>
          <w:tcPr>
            <w:tcW w:w="4135" w:type="dxa"/>
          </w:tcPr>
          <w:p w14:paraId="1A06DD5F" w14:textId="154565BF" w:rsidR="003D40C5" w:rsidRPr="004E640C" w:rsidRDefault="007748A6" w:rsidP="00E501FB">
            <w:pPr>
              <w:rPr>
                <w:b/>
                <w:bCs/>
                <w:sz w:val="15"/>
                <w:szCs w:val="15"/>
              </w:rPr>
            </w:pPr>
            <w:r w:rsidRPr="004E640C">
              <w:rPr>
                <w:b/>
                <w:bCs/>
                <w:sz w:val="15"/>
                <w:szCs w:val="15"/>
              </w:rPr>
              <w:t>2107350 (1.0) AP Psychology</w:t>
            </w:r>
            <w:r w:rsidR="003D40C5" w:rsidRPr="004E640C">
              <w:rPr>
                <w:b/>
                <w:bCs/>
                <w:sz w:val="15"/>
                <w:szCs w:val="15"/>
              </w:rPr>
              <w:t xml:space="preserve"> </w:t>
            </w:r>
          </w:p>
        </w:tc>
      </w:tr>
      <w:tr w:rsidR="003D40C5" w:rsidRPr="00B44DA5" w14:paraId="1D52EE0E" w14:textId="77777777" w:rsidTr="007827A4">
        <w:tc>
          <w:tcPr>
            <w:tcW w:w="355" w:type="dxa"/>
          </w:tcPr>
          <w:p w14:paraId="0163636E" w14:textId="77777777" w:rsidR="003D40C5" w:rsidRPr="009828FB" w:rsidRDefault="003D40C5" w:rsidP="00E501FB">
            <w:pPr>
              <w:rPr>
                <w:sz w:val="15"/>
                <w:szCs w:val="15"/>
              </w:rPr>
            </w:pPr>
          </w:p>
        </w:tc>
        <w:tc>
          <w:tcPr>
            <w:tcW w:w="4135" w:type="dxa"/>
          </w:tcPr>
          <w:p w14:paraId="5CEA2323" w14:textId="77777777" w:rsidR="003D40C5" w:rsidRPr="009828FB" w:rsidRDefault="003D40C5" w:rsidP="00E501FB">
            <w:pPr>
              <w:rPr>
                <w:sz w:val="15"/>
                <w:szCs w:val="15"/>
              </w:rPr>
            </w:pPr>
            <w:r w:rsidRPr="009828FB">
              <w:rPr>
                <w:sz w:val="15"/>
                <w:szCs w:val="15"/>
              </w:rPr>
              <w:t xml:space="preserve">2108300 (0.5) Sociology </w:t>
            </w:r>
          </w:p>
        </w:tc>
      </w:tr>
      <w:tr w:rsidR="007120BB" w:rsidRPr="00B44DA5" w14:paraId="0DE9B9B1" w14:textId="77777777" w:rsidTr="007827A4">
        <w:tc>
          <w:tcPr>
            <w:tcW w:w="355" w:type="dxa"/>
          </w:tcPr>
          <w:p w14:paraId="39EC3FAA" w14:textId="77777777" w:rsidR="007120BB" w:rsidRPr="009828FB" w:rsidRDefault="007120BB" w:rsidP="00E501FB">
            <w:pPr>
              <w:rPr>
                <w:sz w:val="15"/>
                <w:szCs w:val="15"/>
              </w:rPr>
            </w:pPr>
          </w:p>
        </w:tc>
        <w:tc>
          <w:tcPr>
            <w:tcW w:w="4135" w:type="dxa"/>
          </w:tcPr>
          <w:p w14:paraId="37533374" w14:textId="2D020069" w:rsidR="007120BB" w:rsidRDefault="007120BB" w:rsidP="00E501FB">
            <w:pPr>
              <w:rPr>
                <w:sz w:val="15"/>
                <w:szCs w:val="15"/>
              </w:rPr>
            </w:pPr>
            <w:r>
              <w:rPr>
                <w:sz w:val="15"/>
                <w:szCs w:val="15"/>
              </w:rPr>
              <w:t>2107300 (</w:t>
            </w:r>
            <w:r w:rsidR="0082312E">
              <w:rPr>
                <w:sz w:val="15"/>
                <w:szCs w:val="15"/>
              </w:rPr>
              <w:t>0.5</w:t>
            </w:r>
            <w:r>
              <w:rPr>
                <w:sz w:val="15"/>
                <w:szCs w:val="15"/>
              </w:rPr>
              <w:t>) Psychology 1</w:t>
            </w:r>
          </w:p>
        </w:tc>
      </w:tr>
      <w:tr w:rsidR="007120BB" w:rsidRPr="00B44DA5" w14:paraId="1A0762FB" w14:textId="77777777" w:rsidTr="007827A4">
        <w:tc>
          <w:tcPr>
            <w:tcW w:w="355" w:type="dxa"/>
          </w:tcPr>
          <w:p w14:paraId="1BFC495D" w14:textId="77777777" w:rsidR="007120BB" w:rsidRPr="009828FB" w:rsidRDefault="007120BB" w:rsidP="00E501FB">
            <w:pPr>
              <w:rPr>
                <w:sz w:val="15"/>
                <w:szCs w:val="15"/>
              </w:rPr>
            </w:pPr>
          </w:p>
        </w:tc>
        <w:tc>
          <w:tcPr>
            <w:tcW w:w="4135" w:type="dxa"/>
          </w:tcPr>
          <w:p w14:paraId="389728DC" w14:textId="63ADBDAF" w:rsidR="007120BB" w:rsidRDefault="007120BB" w:rsidP="00E501FB">
            <w:pPr>
              <w:rPr>
                <w:sz w:val="15"/>
                <w:szCs w:val="15"/>
              </w:rPr>
            </w:pPr>
            <w:r>
              <w:rPr>
                <w:sz w:val="15"/>
                <w:szCs w:val="15"/>
              </w:rPr>
              <w:t>2107310 (</w:t>
            </w:r>
            <w:r w:rsidR="0082312E">
              <w:rPr>
                <w:sz w:val="15"/>
                <w:szCs w:val="15"/>
              </w:rPr>
              <w:t>0.5</w:t>
            </w:r>
            <w:r>
              <w:rPr>
                <w:sz w:val="15"/>
                <w:szCs w:val="15"/>
              </w:rPr>
              <w:t>) Psychology 2 (must complete Psychology 1)</w:t>
            </w:r>
          </w:p>
        </w:tc>
      </w:tr>
    </w:tbl>
    <w:p w14:paraId="47F9FBEA" w14:textId="10CD8137" w:rsidR="00491761" w:rsidRDefault="00491761" w:rsidP="003D40C5">
      <w:pPr>
        <w:rPr>
          <w:b/>
          <w:sz w:val="16"/>
          <w:szCs w:val="16"/>
        </w:rPr>
      </w:pPr>
      <w:r>
        <w:rPr>
          <w:b/>
          <w:sz w:val="16"/>
          <w:szCs w:val="16"/>
        </w:rPr>
        <w:t>Administrative Placement Electives</w:t>
      </w:r>
      <w:r w:rsidR="007827A4">
        <w:rPr>
          <w:b/>
          <w:sz w:val="16"/>
          <w:szCs w:val="16"/>
        </w:rPr>
        <w:t xml:space="preserve"> (Application Required)</w:t>
      </w:r>
    </w:p>
    <w:tbl>
      <w:tblPr>
        <w:tblStyle w:val="TableGrid"/>
        <w:tblW w:w="4495" w:type="dxa"/>
        <w:tblLook w:val="04A0" w:firstRow="1" w:lastRow="0" w:firstColumn="1" w:lastColumn="0" w:noHBand="0" w:noVBand="1"/>
      </w:tblPr>
      <w:tblGrid>
        <w:gridCol w:w="355"/>
        <w:gridCol w:w="4140"/>
      </w:tblGrid>
      <w:tr w:rsidR="00491761" w:rsidRPr="00B44DA5" w14:paraId="17E714FC" w14:textId="77777777" w:rsidTr="007827A4">
        <w:trPr>
          <w:trHeight w:val="143"/>
        </w:trPr>
        <w:tc>
          <w:tcPr>
            <w:tcW w:w="355" w:type="dxa"/>
          </w:tcPr>
          <w:p w14:paraId="055B54B1" w14:textId="77777777" w:rsidR="00491761" w:rsidRPr="00B44DA5" w:rsidRDefault="00491761" w:rsidP="007827A4">
            <w:pPr>
              <w:rPr>
                <w:b/>
                <w:sz w:val="16"/>
                <w:szCs w:val="16"/>
              </w:rPr>
            </w:pPr>
          </w:p>
        </w:tc>
        <w:tc>
          <w:tcPr>
            <w:tcW w:w="4140" w:type="dxa"/>
          </w:tcPr>
          <w:p w14:paraId="1BCCB922" w14:textId="70746DE4" w:rsidR="00491761" w:rsidRPr="009828FB" w:rsidRDefault="00491761" w:rsidP="007827A4">
            <w:pPr>
              <w:rPr>
                <w:sz w:val="15"/>
                <w:szCs w:val="15"/>
              </w:rPr>
            </w:pPr>
            <w:r>
              <w:rPr>
                <w:sz w:val="15"/>
                <w:szCs w:val="15"/>
              </w:rPr>
              <w:t>1400340 (</w:t>
            </w:r>
            <w:r w:rsidR="00CF042B">
              <w:rPr>
                <w:sz w:val="15"/>
                <w:szCs w:val="15"/>
              </w:rPr>
              <w:t>0.5)</w:t>
            </w:r>
            <w:r>
              <w:rPr>
                <w:sz w:val="15"/>
                <w:szCs w:val="15"/>
              </w:rPr>
              <w:t xml:space="preserve"> Peers for Partners in Learning </w:t>
            </w:r>
          </w:p>
        </w:tc>
      </w:tr>
    </w:tbl>
    <w:p w14:paraId="0FB78821" w14:textId="74BD575D" w:rsidR="003D40C5" w:rsidRPr="009828FB" w:rsidRDefault="003D40C5" w:rsidP="003D40C5">
      <w:pPr>
        <w:rPr>
          <w:b/>
          <w:sz w:val="15"/>
          <w:szCs w:val="15"/>
        </w:rPr>
      </w:pPr>
      <w:r w:rsidRPr="009828FB">
        <w:rPr>
          <w:b/>
          <w:sz w:val="15"/>
          <w:szCs w:val="15"/>
        </w:rPr>
        <w:t>World Languages</w:t>
      </w:r>
    </w:p>
    <w:tbl>
      <w:tblPr>
        <w:tblStyle w:val="TableGrid"/>
        <w:tblW w:w="4500" w:type="dxa"/>
        <w:tblInd w:w="-5" w:type="dxa"/>
        <w:tblLayout w:type="fixed"/>
        <w:tblLook w:val="04A0" w:firstRow="1" w:lastRow="0" w:firstColumn="1" w:lastColumn="0" w:noHBand="0" w:noVBand="1"/>
      </w:tblPr>
      <w:tblGrid>
        <w:gridCol w:w="360"/>
        <w:gridCol w:w="4140"/>
      </w:tblGrid>
      <w:tr w:rsidR="00687256" w:rsidRPr="009828FB" w14:paraId="2343699D" w14:textId="77777777" w:rsidTr="007827A4">
        <w:trPr>
          <w:trHeight w:val="215"/>
        </w:trPr>
        <w:tc>
          <w:tcPr>
            <w:tcW w:w="360" w:type="dxa"/>
          </w:tcPr>
          <w:p w14:paraId="4AD08EFB" w14:textId="77777777" w:rsidR="00687256" w:rsidRPr="009828FB" w:rsidRDefault="00687256" w:rsidP="000E5392">
            <w:pPr>
              <w:ind w:right="-540"/>
              <w:rPr>
                <w:b/>
                <w:sz w:val="15"/>
                <w:szCs w:val="15"/>
              </w:rPr>
            </w:pPr>
          </w:p>
        </w:tc>
        <w:tc>
          <w:tcPr>
            <w:tcW w:w="4140" w:type="dxa"/>
          </w:tcPr>
          <w:p w14:paraId="3E0A1138" w14:textId="3A36FFFE" w:rsidR="00687256" w:rsidRPr="007827A4" w:rsidRDefault="00A812C1" w:rsidP="000E5392">
            <w:pPr>
              <w:ind w:right="-540"/>
              <w:rPr>
                <w:sz w:val="15"/>
                <w:szCs w:val="15"/>
              </w:rPr>
            </w:pPr>
            <w:r w:rsidRPr="00A73BB9">
              <w:rPr>
                <w:sz w:val="16"/>
                <w:szCs w:val="16"/>
              </w:rPr>
              <w:t>0717310 (1.0) American Sign Language 2</w:t>
            </w:r>
          </w:p>
        </w:tc>
      </w:tr>
      <w:tr w:rsidR="000E5392" w:rsidRPr="009828FB" w14:paraId="1F99398D" w14:textId="77777777" w:rsidTr="007827A4">
        <w:trPr>
          <w:trHeight w:val="215"/>
        </w:trPr>
        <w:tc>
          <w:tcPr>
            <w:tcW w:w="360" w:type="dxa"/>
          </w:tcPr>
          <w:p w14:paraId="4EFEA907" w14:textId="77777777" w:rsidR="000E5392" w:rsidRPr="009828FB" w:rsidRDefault="000E5392" w:rsidP="000E5392">
            <w:pPr>
              <w:ind w:right="-540"/>
              <w:rPr>
                <w:b/>
                <w:sz w:val="15"/>
                <w:szCs w:val="15"/>
              </w:rPr>
            </w:pPr>
          </w:p>
        </w:tc>
        <w:tc>
          <w:tcPr>
            <w:tcW w:w="4140" w:type="dxa"/>
          </w:tcPr>
          <w:p w14:paraId="1AA74F48" w14:textId="77777777" w:rsidR="000E5392" w:rsidRPr="007827A4" w:rsidRDefault="000E5392" w:rsidP="000E5392">
            <w:pPr>
              <w:ind w:right="-540"/>
              <w:rPr>
                <w:b/>
                <w:sz w:val="15"/>
                <w:szCs w:val="15"/>
              </w:rPr>
            </w:pPr>
            <w:r w:rsidRPr="007827A4">
              <w:rPr>
                <w:sz w:val="15"/>
                <w:szCs w:val="15"/>
              </w:rPr>
              <w:t>0708350 (1.0) Spanish 2 (Must have passed Spanish 1)</w:t>
            </w:r>
          </w:p>
        </w:tc>
      </w:tr>
      <w:tr w:rsidR="000E5392" w:rsidRPr="009828FB" w14:paraId="582906E4" w14:textId="77777777" w:rsidTr="007827A4">
        <w:trPr>
          <w:trHeight w:val="161"/>
        </w:trPr>
        <w:tc>
          <w:tcPr>
            <w:tcW w:w="360" w:type="dxa"/>
          </w:tcPr>
          <w:p w14:paraId="54419922" w14:textId="77777777" w:rsidR="000E5392" w:rsidRPr="009828FB" w:rsidRDefault="000E5392" w:rsidP="000E5392">
            <w:pPr>
              <w:ind w:left="-200" w:right="-540" w:firstLine="200"/>
              <w:rPr>
                <w:b/>
                <w:sz w:val="15"/>
                <w:szCs w:val="15"/>
              </w:rPr>
            </w:pPr>
          </w:p>
        </w:tc>
        <w:tc>
          <w:tcPr>
            <w:tcW w:w="4140" w:type="dxa"/>
          </w:tcPr>
          <w:p w14:paraId="739C8F0E" w14:textId="77777777" w:rsidR="000E5392" w:rsidRPr="007827A4" w:rsidRDefault="000E5392" w:rsidP="000E5392">
            <w:pPr>
              <w:ind w:left="-200" w:right="-540" w:firstLine="200"/>
              <w:rPr>
                <w:sz w:val="15"/>
                <w:szCs w:val="15"/>
              </w:rPr>
            </w:pPr>
            <w:r w:rsidRPr="007827A4">
              <w:rPr>
                <w:sz w:val="15"/>
                <w:szCs w:val="15"/>
              </w:rPr>
              <w:t xml:space="preserve">0708360 (1.0) Spanish 3 Honors </w:t>
            </w:r>
          </w:p>
        </w:tc>
      </w:tr>
      <w:tr w:rsidR="000E5392" w:rsidRPr="009828FB" w14:paraId="3A622456" w14:textId="77777777" w:rsidTr="007827A4">
        <w:trPr>
          <w:trHeight w:val="179"/>
        </w:trPr>
        <w:tc>
          <w:tcPr>
            <w:tcW w:w="360" w:type="dxa"/>
          </w:tcPr>
          <w:p w14:paraId="38FA4DF1" w14:textId="77777777" w:rsidR="000E5392" w:rsidRPr="009828FB" w:rsidRDefault="000E5392" w:rsidP="000E5392">
            <w:pPr>
              <w:ind w:left="-200" w:right="-540" w:firstLine="200"/>
              <w:rPr>
                <w:b/>
                <w:sz w:val="15"/>
                <w:szCs w:val="15"/>
              </w:rPr>
            </w:pPr>
          </w:p>
        </w:tc>
        <w:tc>
          <w:tcPr>
            <w:tcW w:w="4140" w:type="dxa"/>
          </w:tcPr>
          <w:p w14:paraId="758CECB7" w14:textId="00FF4235" w:rsidR="00491761" w:rsidRPr="00F949C6" w:rsidRDefault="000E5392" w:rsidP="00491761">
            <w:pPr>
              <w:ind w:left="-200" w:right="-540" w:firstLine="200"/>
              <w:rPr>
                <w:sz w:val="15"/>
                <w:szCs w:val="15"/>
              </w:rPr>
            </w:pPr>
            <w:r w:rsidRPr="004E640C">
              <w:rPr>
                <w:b/>
                <w:bCs/>
                <w:sz w:val="15"/>
                <w:szCs w:val="15"/>
              </w:rPr>
              <w:t>0708400 (1.0) AP Spanish</w:t>
            </w:r>
            <w:r w:rsidRPr="00F949C6">
              <w:rPr>
                <w:sz w:val="15"/>
                <w:szCs w:val="15"/>
              </w:rPr>
              <w:t xml:space="preserve"> </w:t>
            </w:r>
            <w:r w:rsidR="00B94573">
              <w:rPr>
                <w:sz w:val="15"/>
                <w:szCs w:val="15"/>
              </w:rPr>
              <w:t>(Must have passed Spanish 3 or teacher approval)</w:t>
            </w:r>
          </w:p>
        </w:tc>
      </w:tr>
      <w:tr w:rsidR="00AB7AE7" w:rsidRPr="009828FB" w14:paraId="2A9A45B1" w14:textId="77777777" w:rsidTr="007827A4">
        <w:trPr>
          <w:trHeight w:val="179"/>
        </w:trPr>
        <w:tc>
          <w:tcPr>
            <w:tcW w:w="360" w:type="dxa"/>
          </w:tcPr>
          <w:p w14:paraId="6956288D" w14:textId="77777777" w:rsidR="00AB7AE7" w:rsidRPr="009828FB" w:rsidRDefault="00AB7AE7" w:rsidP="00AB7AE7">
            <w:pPr>
              <w:ind w:left="-200" w:right="-540" w:firstLine="200"/>
              <w:rPr>
                <w:b/>
                <w:sz w:val="15"/>
                <w:szCs w:val="15"/>
              </w:rPr>
            </w:pPr>
          </w:p>
        </w:tc>
        <w:tc>
          <w:tcPr>
            <w:tcW w:w="4140" w:type="dxa"/>
          </w:tcPr>
          <w:p w14:paraId="295E8829" w14:textId="4A80084A" w:rsidR="00AB7AE7" w:rsidRPr="00F949C6" w:rsidRDefault="00AB7AE7" w:rsidP="00AB7AE7">
            <w:pPr>
              <w:ind w:left="-200" w:right="-540" w:firstLine="200"/>
              <w:rPr>
                <w:sz w:val="15"/>
                <w:szCs w:val="15"/>
              </w:rPr>
            </w:pPr>
            <w:r w:rsidRPr="00F949C6">
              <w:rPr>
                <w:sz w:val="14"/>
                <w:szCs w:val="14"/>
              </w:rPr>
              <w:t>See Counselor for Dual Enrollment Spanish</w:t>
            </w:r>
          </w:p>
        </w:tc>
      </w:tr>
    </w:tbl>
    <w:p w14:paraId="720B3F9B" w14:textId="77777777" w:rsidR="00650322" w:rsidRDefault="00650322" w:rsidP="003D40C5">
      <w:pPr>
        <w:rPr>
          <w:b/>
          <w:sz w:val="15"/>
          <w:szCs w:val="15"/>
        </w:rPr>
      </w:pPr>
    </w:p>
    <w:p w14:paraId="3586B1AF" w14:textId="18B1A4C8" w:rsidR="003D40C5" w:rsidRPr="009828FB" w:rsidRDefault="003D40C5" w:rsidP="003D40C5">
      <w:pPr>
        <w:rPr>
          <w:b/>
          <w:sz w:val="15"/>
          <w:szCs w:val="15"/>
        </w:rPr>
      </w:pPr>
      <w:r w:rsidRPr="009828FB">
        <w:rPr>
          <w:b/>
          <w:sz w:val="15"/>
          <w:szCs w:val="15"/>
        </w:rPr>
        <w:t xml:space="preserve">Art </w:t>
      </w:r>
      <w:r w:rsidR="00650322" w:rsidRPr="00154F12">
        <w:rPr>
          <w:b/>
          <w:sz w:val="13"/>
          <w:szCs w:val="13"/>
        </w:rPr>
        <w:t>(Fulfills PPF Art graduation requirement)</w:t>
      </w:r>
    </w:p>
    <w:tbl>
      <w:tblPr>
        <w:tblStyle w:val="TableGrid"/>
        <w:tblW w:w="5052" w:type="dxa"/>
        <w:tblInd w:w="-5" w:type="dxa"/>
        <w:tblCellMar>
          <w:left w:w="115" w:type="dxa"/>
          <w:right w:w="115" w:type="dxa"/>
        </w:tblCellMar>
        <w:tblLook w:val="04A0" w:firstRow="1" w:lastRow="0" w:firstColumn="1" w:lastColumn="0" w:noHBand="0" w:noVBand="1"/>
      </w:tblPr>
      <w:tblGrid>
        <w:gridCol w:w="360"/>
        <w:gridCol w:w="4692"/>
      </w:tblGrid>
      <w:tr w:rsidR="003D40C5" w:rsidRPr="009828FB" w14:paraId="1A957681" w14:textId="77777777" w:rsidTr="007827A4">
        <w:tc>
          <w:tcPr>
            <w:tcW w:w="360" w:type="dxa"/>
          </w:tcPr>
          <w:p w14:paraId="0B5B552D" w14:textId="77777777" w:rsidR="003D40C5" w:rsidRPr="009828FB" w:rsidRDefault="003D40C5" w:rsidP="00E501FB">
            <w:pPr>
              <w:rPr>
                <w:b/>
                <w:sz w:val="15"/>
                <w:szCs w:val="15"/>
              </w:rPr>
            </w:pPr>
          </w:p>
        </w:tc>
        <w:tc>
          <w:tcPr>
            <w:tcW w:w="4692" w:type="dxa"/>
          </w:tcPr>
          <w:p w14:paraId="49DF6794" w14:textId="1C9CE306" w:rsidR="003D40C5" w:rsidRPr="009828FB" w:rsidRDefault="003D40C5" w:rsidP="00E501FB">
            <w:pPr>
              <w:rPr>
                <w:b/>
                <w:sz w:val="15"/>
                <w:szCs w:val="15"/>
              </w:rPr>
            </w:pPr>
            <w:r w:rsidRPr="009828FB">
              <w:rPr>
                <w:sz w:val="15"/>
                <w:szCs w:val="15"/>
              </w:rPr>
              <w:t>0101300 (1.0) Art 2-D Comprehensive 1</w:t>
            </w:r>
            <w:r w:rsidR="00056B3E">
              <w:rPr>
                <w:sz w:val="15"/>
                <w:szCs w:val="15"/>
              </w:rPr>
              <w:t xml:space="preserve"> </w:t>
            </w:r>
          </w:p>
        </w:tc>
      </w:tr>
      <w:tr w:rsidR="003D40C5" w:rsidRPr="009828FB" w14:paraId="01E2DB40" w14:textId="77777777" w:rsidTr="007827A4">
        <w:tc>
          <w:tcPr>
            <w:tcW w:w="360" w:type="dxa"/>
          </w:tcPr>
          <w:p w14:paraId="72EFEF41" w14:textId="77777777" w:rsidR="003D40C5" w:rsidRPr="009828FB" w:rsidRDefault="003D40C5" w:rsidP="00E501FB">
            <w:pPr>
              <w:rPr>
                <w:b/>
                <w:sz w:val="15"/>
                <w:szCs w:val="15"/>
              </w:rPr>
            </w:pPr>
          </w:p>
        </w:tc>
        <w:tc>
          <w:tcPr>
            <w:tcW w:w="4692" w:type="dxa"/>
          </w:tcPr>
          <w:p w14:paraId="79BA79E2" w14:textId="49BE1021" w:rsidR="003D40C5" w:rsidRPr="009828FB" w:rsidRDefault="003D40C5" w:rsidP="00E501FB">
            <w:pPr>
              <w:rPr>
                <w:sz w:val="15"/>
                <w:szCs w:val="15"/>
              </w:rPr>
            </w:pPr>
            <w:r w:rsidRPr="009828FB">
              <w:rPr>
                <w:sz w:val="15"/>
                <w:szCs w:val="15"/>
              </w:rPr>
              <w:t>0101310 (1.0) Art-2-D Comprehensive 2</w:t>
            </w:r>
            <w:r w:rsidR="00056B3E">
              <w:rPr>
                <w:sz w:val="15"/>
                <w:szCs w:val="15"/>
              </w:rPr>
              <w:t xml:space="preserve"> </w:t>
            </w:r>
          </w:p>
        </w:tc>
      </w:tr>
      <w:tr w:rsidR="003D40C5" w:rsidRPr="009828FB" w14:paraId="31DA0296" w14:textId="77777777" w:rsidTr="007827A4">
        <w:tc>
          <w:tcPr>
            <w:tcW w:w="360" w:type="dxa"/>
          </w:tcPr>
          <w:p w14:paraId="7701DB5F" w14:textId="77777777" w:rsidR="003D40C5" w:rsidRPr="009828FB" w:rsidRDefault="003D40C5" w:rsidP="00E501FB">
            <w:pPr>
              <w:rPr>
                <w:b/>
                <w:sz w:val="15"/>
                <w:szCs w:val="15"/>
              </w:rPr>
            </w:pPr>
          </w:p>
        </w:tc>
        <w:tc>
          <w:tcPr>
            <w:tcW w:w="4692" w:type="dxa"/>
          </w:tcPr>
          <w:p w14:paraId="1D49C367" w14:textId="35F0EC31" w:rsidR="003D40C5" w:rsidRPr="009828FB" w:rsidRDefault="003D40C5" w:rsidP="00E501FB">
            <w:pPr>
              <w:rPr>
                <w:sz w:val="15"/>
                <w:szCs w:val="15"/>
              </w:rPr>
            </w:pPr>
            <w:r w:rsidRPr="009828FB">
              <w:rPr>
                <w:sz w:val="15"/>
                <w:szCs w:val="15"/>
              </w:rPr>
              <w:t>0101320 (1.0) Art-2-D Comprehensive 3</w:t>
            </w:r>
            <w:r w:rsidR="00056B3E">
              <w:rPr>
                <w:sz w:val="15"/>
                <w:szCs w:val="15"/>
              </w:rPr>
              <w:t xml:space="preserve"> </w:t>
            </w:r>
          </w:p>
        </w:tc>
      </w:tr>
      <w:tr w:rsidR="003D40C5" w:rsidRPr="009828FB" w14:paraId="4CFD5C98" w14:textId="77777777" w:rsidTr="007827A4">
        <w:tc>
          <w:tcPr>
            <w:tcW w:w="360" w:type="dxa"/>
          </w:tcPr>
          <w:p w14:paraId="13A208DD" w14:textId="77777777" w:rsidR="003D40C5" w:rsidRPr="009828FB" w:rsidRDefault="003D40C5" w:rsidP="00E501FB">
            <w:pPr>
              <w:rPr>
                <w:b/>
                <w:sz w:val="15"/>
                <w:szCs w:val="15"/>
              </w:rPr>
            </w:pPr>
          </w:p>
        </w:tc>
        <w:tc>
          <w:tcPr>
            <w:tcW w:w="4692" w:type="dxa"/>
          </w:tcPr>
          <w:p w14:paraId="4A3ACDFE" w14:textId="5150BD48" w:rsidR="003D40C5" w:rsidRPr="00651EA9" w:rsidRDefault="00651EA9" w:rsidP="00E501FB">
            <w:pPr>
              <w:rPr>
                <w:bCs/>
                <w:sz w:val="15"/>
                <w:szCs w:val="15"/>
              </w:rPr>
            </w:pPr>
            <w:r>
              <w:rPr>
                <w:bCs/>
                <w:sz w:val="15"/>
                <w:szCs w:val="15"/>
              </w:rPr>
              <w:t>0104340 (1.0) Drawing 1</w:t>
            </w:r>
          </w:p>
        </w:tc>
      </w:tr>
      <w:tr w:rsidR="003D40C5" w:rsidRPr="009828FB" w14:paraId="3A869187" w14:textId="77777777" w:rsidTr="007827A4">
        <w:tc>
          <w:tcPr>
            <w:tcW w:w="360" w:type="dxa"/>
          </w:tcPr>
          <w:p w14:paraId="2ED60C76" w14:textId="77777777" w:rsidR="003D40C5" w:rsidRPr="009828FB" w:rsidRDefault="003D40C5" w:rsidP="00E501FB">
            <w:pPr>
              <w:rPr>
                <w:b/>
                <w:sz w:val="15"/>
                <w:szCs w:val="15"/>
              </w:rPr>
            </w:pPr>
          </w:p>
        </w:tc>
        <w:tc>
          <w:tcPr>
            <w:tcW w:w="4692" w:type="dxa"/>
          </w:tcPr>
          <w:p w14:paraId="64A8CB27" w14:textId="66C21FB3" w:rsidR="003D40C5" w:rsidRPr="009828FB" w:rsidRDefault="00651EA9" w:rsidP="00E501FB">
            <w:pPr>
              <w:rPr>
                <w:sz w:val="15"/>
                <w:szCs w:val="15"/>
              </w:rPr>
            </w:pPr>
            <w:r>
              <w:rPr>
                <w:sz w:val="15"/>
                <w:szCs w:val="15"/>
              </w:rPr>
              <w:t>0104350 (1.0) Drawing 2</w:t>
            </w:r>
            <w:r w:rsidR="004B2A77">
              <w:rPr>
                <w:sz w:val="15"/>
                <w:szCs w:val="15"/>
              </w:rPr>
              <w:t xml:space="preserve"> (2D 1 or Drawing 1 Prerequisite)</w:t>
            </w:r>
          </w:p>
        </w:tc>
      </w:tr>
      <w:tr w:rsidR="003D40C5" w:rsidRPr="009828FB" w14:paraId="15FD747A" w14:textId="77777777" w:rsidTr="007827A4">
        <w:tc>
          <w:tcPr>
            <w:tcW w:w="360" w:type="dxa"/>
          </w:tcPr>
          <w:p w14:paraId="0D7B7D7A" w14:textId="77777777" w:rsidR="003D40C5" w:rsidRPr="009828FB" w:rsidRDefault="003D40C5" w:rsidP="00E501FB">
            <w:pPr>
              <w:rPr>
                <w:b/>
                <w:sz w:val="15"/>
                <w:szCs w:val="15"/>
              </w:rPr>
            </w:pPr>
          </w:p>
        </w:tc>
        <w:tc>
          <w:tcPr>
            <w:tcW w:w="4692" w:type="dxa"/>
          </w:tcPr>
          <w:p w14:paraId="55897940" w14:textId="2C087F40" w:rsidR="003D40C5" w:rsidRPr="009828FB" w:rsidRDefault="003D40C5" w:rsidP="00E501FB">
            <w:pPr>
              <w:rPr>
                <w:sz w:val="15"/>
                <w:szCs w:val="15"/>
              </w:rPr>
            </w:pPr>
            <w:r w:rsidRPr="009828FB">
              <w:rPr>
                <w:sz w:val="15"/>
                <w:szCs w:val="15"/>
              </w:rPr>
              <w:t>0108370 (1.0) Digital Art Imaging 1</w:t>
            </w:r>
            <w:r w:rsidR="00056B3E">
              <w:rPr>
                <w:sz w:val="15"/>
                <w:szCs w:val="15"/>
              </w:rPr>
              <w:t xml:space="preserve"> </w:t>
            </w:r>
          </w:p>
        </w:tc>
      </w:tr>
      <w:tr w:rsidR="003D40C5" w:rsidRPr="009828FB" w14:paraId="6E1358FA" w14:textId="77777777" w:rsidTr="007827A4">
        <w:tc>
          <w:tcPr>
            <w:tcW w:w="360" w:type="dxa"/>
          </w:tcPr>
          <w:p w14:paraId="376A3933" w14:textId="77777777" w:rsidR="003D40C5" w:rsidRPr="009828FB" w:rsidRDefault="003D40C5" w:rsidP="00E501FB">
            <w:pPr>
              <w:rPr>
                <w:b/>
                <w:sz w:val="15"/>
                <w:szCs w:val="15"/>
              </w:rPr>
            </w:pPr>
          </w:p>
        </w:tc>
        <w:tc>
          <w:tcPr>
            <w:tcW w:w="4692" w:type="dxa"/>
          </w:tcPr>
          <w:p w14:paraId="01211AF2" w14:textId="5D069297" w:rsidR="003D40C5" w:rsidRPr="009828FB" w:rsidRDefault="003D40C5" w:rsidP="00E501FB">
            <w:pPr>
              <w:rPr>
                <w:sz w:val="15"/>
                <w:szCs w:val="15"/>
              </w:rPr>
            </w:pPr>
            <w:r w:rsidRPr="009828FB">
              <w:rPr>
                <w:sz w:val="15"/>
                <w:szCs w:val="15"/>
              </w:rPr>
              <w:t>0108380 (1.0) Digital Art Imaging 2</w:t>
            </w:r>
            <w:r w:rsidR="00056B3E">
              <w:rPr>
                <w:sz w:val="15"/>
                <w:szCs w:val="15"/>
              </w:rPr>
              <w:t xml:space="preserve"> </w:t>
            </w:r>
          </w:p>
        </w:tc>
      </w:tr>
      <w:tr w:rsidR="003D40C5" w:rsidRPr="009828FB" w14:paraId="63C55A2D" w14:textId="77777777" w:rsidTr="007827A4">
        <w:tc>
          <w:tcPr>
            <w:tcW w:w="360" w:type="dxa"/>
          </w:tcPr>
          <w:p w14:paraId="77496F52" w14:textId="77777777" w:rsidR="003D40C5" w:rsidRPr="009828FB" w:rsidRDefault="003D40C5" w:rsidP="00E501FB">
            <w:pPr>
              <w:rPr>
                <w:b/>
                <w:sz w:val="15"/>
                <w:szCs w:val="15"/>
              </w:rPr>
            </w:pPr>
          </w:p>
        </w:tc>
        <w:tc>
          <w:tcPr>
            <w:tcW w:w="4692" w:type="dxa"/>
          </w:tcPr>
          <w:p w14:paraId="574095F2" w14:textId="60328A9D" w:rsidR="003D40C5" w:rsidRPr="009828FB" w:rsidRDefault="003D40C5" w:rsidP="00E501FB">
            <w:pPr>
              <w:rPr>
                <w:sz w:val="15"/>
                <w:szCs w:val="15"/>
              </w:rPr>
            </w:pPr>
            <w:r w:rsidRPr="009828FB">
              <w:rPr>
                <w:sz w:val="15"/>
                <w:szCs w:val="15"/>
              </w:rPr>
              <w:t>0108390 (1.0) Digital Art Imaging 3 Honors</w:t>
            </w:r>
            <w:r w:rsidR="00056B3E">
              <w:rPr>
                <w:sz w:val="15"/>
                <w:szCs w:val="15"/>
              </w:rPr>
              <w:t xml:space="preserve"> </w:t>
            </w:r>
          </w:p>
        </w:tc>
      </w:tr>
      <w:tr w:rsidR="003D40C5" w:rsidRPr="009828FB" w14:paraId="5E3BE795" w14:textId="77777777" w:rsidTr="007827A4">
        <w:tc>
          <w:tcPr>
            <w:tcW w:w="360" w:type="dxa"/>
          </w:tcPr>
          <w:p w14:paraId="25215474" w14:textId="77777777" w:rsidR="003D40C5" w:rsidRPr="009828FB" w:rsidRDefault="003D40C5" w:rsidP="00E501FB">
            <w:pPr>
              <w:rPr>
                <w:b/>
                <w:sz w:val="15"/>
                <w:szCs w:val="15"/>
              </w:rPr>
            </w:pPr>
          </w:p>
        </w:tc>
        <w:tc>
          <w:tcPr>
            <w:tcW w:w="4692" w:type="dxa"/>
          </w:tcPr>
          <w:p w14:paraId="0AB1B365" w14:textId="4DE89CC1" w:rsidR="003D40C5" w:rsidRPr="009828FB" w:rsidRDefault="006C0366" w:rsidP="00E501FB">
            <w:pPr>
              <w:rPr>
                <w:sz w:val="15"/>
                <w:szCs w:val="15"/>
              </w:rPr>
            </w:pPr>
            <w:r>
              <w:rPr>
                <w:sz w:val="15"/>
                <w:szCs w:val="15"/>
              </w:rPr>
              <w:t xml:space="preserve">0109320 </w:t>
            </w:r>
            <w:r w:rsidR="00EB6386">
              <w:rPr>
                <w:sz w:val="15"/>
                <w:szCs w:val="15"/>
              </w:rPr>
              <w:t xml:space="preserve">(1.0) </w:t>
            </w:r>
            <w:r>
              <w:rPr>
                <w:sz w:val="15"/>
                <w:szCs w:val="15"/>
              </w:rPr>
              <w:t xml:space="preserve">Portfolio 2D </w:t>
            </w:r>
          </w:p>
        </w:tc>
      </w:tr>
      <w:tr w:rsidR="00EB6386" w:rsidRPr="009828FB" w14:paraId="3208D6F6" w14:textId="77777777" w:rsidTr="007827A4">
        <w:tc>
          <w:tcPr>
            <w:tcW w:w="360" w:type="dxa"/>
          </w:tcPr>
          <w:p w14:paraId="0EE98E23" w14:textId="77777777" w:rsidR="00EB6386" w:rsidRPr="009828FB" w:rsidRDefault="00EB6386" w:rsidP="00E501FB">
            <w:pPr>
              <w:rPr>
                <w:b/>
                <w:sz w:val="15"/>
                <w:szCs w:val="15"/>
              </w:rPr>
            </w:pPr>
          </w:p>
        </w:tc>
        <w:tc>
          <w:tcPr>
            <w:tcW w:w="4692" w:type="dxa"/>
          </w:tcPr>
          <w:p w14:paraId="30FE978D" w14:textId="7DC6CDB9" w:rsidR="00EB6386" w:rsidRDefault="00EB6386" w:rsidP="00E501FB">
            <w:pPr>
              <w:rPr>
                <w:sz w:val="15"/>
                <w:szCs w:val="15"/>
              </w:rPr>
            </w:pPr>
            <w:r>
              <w:rPr>
                <w:sz w:val="15"/>
                <w:szCs w:val="15"/>
              </w:rPr>
              <w:t>0109330 (1.0) Portfolio 3D</w:t>
            </w:r>
          </w:p>
        </w:tc>
      </w:tr>
    </w:tbl>
    <w:p w14:paraId="3F6E7170" w14:textId="3020EF3E" w:rsidR="003D40C5" w:rsidRPr="009828FB" w:rsidRDefault="003D40C5" w:rsidP="003D40C5">
      <w:pPr>
        <w:rPr>
          <w:b/>
          <w:sz w:val="15"/>
          <w:szCs w:val="15"/>
        </w:rPr>
      </w:pPr>
      <w:r w:rsidRPr="009828FB">
        <w:rPr>
          <w:b/>
          <w:sz w:val="15"/>
          <w:szCs w:val="15"/>
        </w:rPr>
        <w:t xml:space="preserve">Dance </w:t>
      </w:r>
      <w:r w:rsidR="0019140F" w:rsidRPr="00154F12">
        <w:rPr>
          <w:b/>
          <w:sz w:val="13"/>
          <w:szCs w:val="13"/>
        </w:rPr>
        <w:t>(Fulfills PPF Art graduation requirement)</w:t>
      </w:r>
    </w:p>
    <w:tbl>
      <w:tblPr>
        <w:tblStyle w:val="TableGrid"/>
        <w:tblW w:w="5052" w:type="dxa"/>
        <w:tblInd w:w="-5" w:type="dxa"/>
        <w:tblLook w:val="04A0" w:firstRow="1" w:lastRow="0" w:firstColumn="1" w:lastColumn="0" w:noHBand="0" w:noVBand="1"/>
      </w:tblPr>
      <w:tblGrid>
        <w:gridCol w:w="360"/>
        <w:gridCol w:w="4692"/>
      </w:tblGrid>
      <w:tr w:rsidR="003D40C5" w:rsidRPr="009828FB" w14:paraId="1EF39DD0" w14:textId="77777777" w:rsidTr="007827A4">
        <w:tc>
          <w:tcPr>
            <w:tcW w:w="360" w:type="dxa"/>
          </w:tcPr>
          <w:p w14:paraId="0B02B1A1" w14:textId="77777777" w:rsidR="003D40C5" w:rsidRPr="009828FB" w:rsidRDefault="003D40C5" w:rsidP="00E501FB">
            <w:pPr>
              <w:rPr>
                <w:b/>
                <w:sz w:val="15"/>
                <w:szCs w:val="15"/>
              </w:rPr>
            </w:pPr>
          </w:p>
        </w:tc>
        <w:tc>
          <w:tcPr>
            <w:tcW w:w="4692" w:type="dxa"/>
          </w:tcPr>
          <w:p w14:paraId="01651C19" w14:textId="4491B0B6" w:rsidR="003D40C5" w:rsidRPr="009828FB" w:rsidRDefault="003D40C5" w:rsidP="00E501FB">
            <w:pPr>
              <w:rPr>
                <w:b/>
                <w:sz w:val="15"/>
                <w:szCs w:val="15"/>
              </w:rPr>
            </w:pPr>
            <w:r w:rsidRPr="009828FB">
              <w:rPr>
                <w:sz w:val="15"/>
                <w:szCs w:val="15"/>
              </w:rPr>
              <w:t>0300340 (1.0) Ballet 1</w:t>
            </w:r>
            <w:r w:rsidR="00056B3E">
              <w:rPr>
                <w:sz w:val="15"/>
                <w:szCs w:val="15"/>
              </w:rPr>
              <w:t xml:space="preserve"> </w:t>
            </w:r>
          </w:p>
        </w:tc>
      </w:tr>
      <w:tr w:rsidR="003D40C5" w:rsidRPr="009828FB" w14:paraId="096A2685" w14:textId="77777777" w:rsidTr="007827A4">
        <w:tc>
          <w:tcPr>
            <w:tcW w:w="360" w:type="dxa"/>
          </w:tcPr>
          <w:p w14:paraId="02F9E6EB" w14:textId="77777777" w:rsidR="003D40C5" w:rsidRPr="009828FB" w:rsidRDefault="003D40C5" w:rsidP="00E501FB">
            <w:pPr>
              <w:rPr>
                <w:b/>
                <w:sz w:val="15"/>
                <w:szCs w:val="15"/>
              </w:rPr>
            </w:pPr>
          </w:p>
        </w:tc>
        <w:tc>
          <w:tcPr>
            <w:tcW w:w="4692" w:type="dxa"/>
          </w:tcPr>
          <w:p w14:paraId="481C86BF" w14:textId="2434FD4D" w:rsidR="003D40C5" w:rsidRPr="009828FB" w:rsidRDefault="003D40C5" w:rsidP="00E501FB">
            <w:pPr>
              <w:rPr>
                <w:sz w:val="15"/>
                <w:szCs w:val="15"/>
              </w:rPr>
            </w:pPr>
            <w:r w:rsidRPr="009828FB">
              <w:rPr>
                <w:sz w:val="15"/>
                <w:szCs w:val="15"/>
              </w:rPr>
              <w:t>0300350 (1.0) Ballet 2</w:t>
            </w:r>
            <w:r w:rsidR="00056B3E">
              <w:rPr>
                <w:sz w:val="15"/>
                <w:szCs w:val="15"/>
              </w:rPr>
              <w:t xml:space="preserve"> </w:t>
            </w:r>
          </w:p>
        </w:tc>
      </w:tr>
      <w:tr w:rsidR="003D40C5" w:rsidRPr="009828FB" w14:paraId="28AC1D4C" w14:textId="77777777" w:rsidTr="007827A4">
        <w:tc>
          <w:tcPr>
            <w:tcW w:w="360" w:type="dxa"/>
          </w:tcPr>
          <w:p w14:paraId="485475F0" w14:textId="77777777" w:rsidR="003D40C5" w:rsidRPr="009828FB" w:rsidRDefault="003D40C5" w:rsidP="00E501FB">
            <w:pPr>
              <w:rPr>
                <w:b/>
                <w:sz w:val="15"/>
                <w:szCs w:val="15"/>
              </w:rPr>
            </w:pPr>
          </w:p>
        </w:tc>
        <w:tc>
          <w:tcPr>
            <w:tcW w:w="4692" w:type="dxa"/>
          </w:tcPr>
          <w:p w14:paraId="6B3D45D0" w14:textId="1FE63BE1" w:rsidR="003D40C5" w:rsidRPr="009828FB" w:rsidRDefault="003D40C5" w:rsidP="00E501FB">
            <w:pPr>
              <w:rPr>
                <w:sz w:val="15"/>
                <w:szCs w:val="15"/>
              </w:rPr>
            </w:pPr>
            <w:r w:rsidRPr="009828FB">
              <w:rPr>
                <w:sz w:val="15"/>
                <w:szCs w:val="15"/>
              </w:rPr>
              <w:t>0300360 (1.0) Ballet 3</w:t>
            </w:r>
            <w:r w:rsidR="00056B3E">
              <w:rPr>
                <w:sz w:val="15"/>
                <w:szCs w:val="15"/>
              </w:rPr>
              <w:t xml:space="preserve"> </w:t>
            </w:r>
          </w:p>
        </w:tc>
      </w:tr>
      <w:tr w:rsidR="006E36F2" w:rsidRPr="009828FB" w14:paraId="0A0E40B9" w14:textId="77777777" w:rsidTr="007827A4">
        <w:tc>
          <w:tcPr>
            <w:tcW w:w="360" w:type="dxa"/>
          </w:tcPr>
          <w:p w14:paraId="1AC7A578" w14:textId="77777777" w:rsidR="006E36F2" w:rsidRPr="009828FB" w:rsidRDefault="006E36F2" w:rsidP="00E501FB">
            <w:pPr>
              <w:rPr>
                <w:b/>
                <w:sz w:val="15"/>
                <w:szCs w:val="15"/>
              </w:rPr>
            </w:pPr>
          </w:p>
        </w:tc>
        <w:tc>
          <w:tcPr>
            <w:tcW w:w="4692" w:type="dxa"/>
          </w:tcPr>
          <w:p w14:paraId="7823A217" w14:textId="5E93F676" w:rsidR="006E36F2" w:rsidRPr="009828FB" w:rsidRDefault="00AB2F7E" w:rsidP="00E501FB">
            <w:pPr>
              <w:rPr>
                <w:sz w:val="15"/>
                <w:szCs w:val="15"/>
              </w:rPr>
            </w:pPr>
            <w:r>
              <w:rPr>
                <w:sz w:val="15"/>
                <w:szCs w:val="15"/>
              </w:rPr>
              <w:t>030037</w:t>
            </w:r>
            <w:r w:rsidRPr="009828FB">
              <w:rPr>
                <w:sz w:val="15"/>
                <w:szCs w:val="15"/>
              </w:rPr>
              <w:t xml:space="preserve">0 (1.0) Ballet </w:t>
            </w:r>
            <w:r>
              <w:rPr>
                <w:sz w:val="15"/>
                <w:szCs w:val="15"/>
              </w:rPr>
              <w:t>4</w:t>
            </w:r>
            <w:r w:rsidR="00056B3E">
              <w:rPr>
                <w:sz w:val="15"/>
                <w:szCs w:val="15"/>
              </w:rPr>
              <w:t xml:space="preserve">  </w:t>
            </w:r>
          </w:p>
        </w:tc>
      </w:tr>
      <w:tr w:rsidR="003D40C5" w:rsidRPr="009828FB" w14:paraId="7BA2604E" w14:textId="77777777" w:rsidTr="007827A4">
        <w:tc>
          <w:tcPr>
            <w:tcW w:w="360" w:type="dxa"/>
          </w:tcPr>
          <w:p w14:paraId="6DECB344" w14:textId="77777777" w:rsidR="003D40C5" w:rsidRPr="009828FB" w:rsidRDefault="003D40C5" w:rsidP="00E501FB">
            <w:pPr>
              <w:rPr>
                <w:b/>
                <w:sz w:val="15"/>
                <w:szCs w:val="15"/>
              </w:rPr>
            </w:pPr>
          </w:p>
        </w:tc>
        <w:tc>
          <w:tcPr>
            <w:tcW w:w="4692" w:type="dxa"/>
          </w:tcPr>
          <w:p w14:paraId="2CA61C8F" w14:textId="3405168E" w:rsidR="003D40C5" w:rsidRPr="009828FB" w:rsidRDefault="003D40C5" w:rsidP="00E501FB">
            <w:pPr>
              <w:rPr>
                <w:b/>
                <w:sz w:val="15"/>
                <w:szCs w:val="15"/>
              </w:rPr>
            </w:pPr>
            <w:r w:rsidRPr="009828FB">
              <w:rPr>
                <w:sz w:val="15"/>
                <w:szCs w:val="15"/>
              </w:rPr>
              <w:t>0300310 (1.0) Dance Techniques 1</w:t>
            </w:r>
          </w:p>
        </w:tc>
      </w:tr>
      <w:tr w:rsidR="00650322" w:rsidRPr="009828FB" w14:paraId="38D19991" w14:textId="77777777" w:rsidTr="007827A4">
        <w:tc>
          <w:tcPr>
            <w:tcW w:w="360" w:type="dxa"/>
          </w:tcPr>
          <w:p w14:paraId="1F557FAF" w14:textId="77777777" w:rsidR="00650322" w:rsidRPr="009828FB" w:rsidRDefault="00650322" w:rsidP="00E501FB">
            <w:pPr>
              <w:rPr>
                <w:b/>
                <w:sz w:val="15"/>
                <w:szCs w:val="15"/>
              </w:rPr>
            </w:pPr>
          </w:p>
        </w:tc>
        <w:tc>
          <w:tcPr>
            <w:tcW w:w="4692" w:type="dxa"/>
          </w:tcPr>
          <w:p w14:paraId="2E100D0E" w14:textId="4607BB5D" w:rsidR="00650322" w:rsidRPr="009828FB" w:rsidRDefault="00650322" w:rsidP="00E501FB">
            <w:pPr>
              <w:rPr>
                <w:sz w:val="15"/>
                <w:szCs w:val="15"/>
              </w:rPr>
            </w:pPr>
            <w:r w:rsidRPr="009828FB">
              <w:rPr>
                <w:sz w:val="15"/>
                <w:szCs w:val="15"/>
              </w:rPr>
              <w:t>0300320 (1.0) Dance Techniques 2</w:t>
            </w:r>
            <w:r>
              <w:rPr>
                <w:sz w:val="15"/>
                <w:szCs w:val="15"/>
              </w:rPr>
              <w:t xml:space="preserve"> </w:t>
            </w:r>
          </w:p>
        </w:tc>
      </w:tr>
      <w:tr w:rsidR="00650322" w:rsidRPr="009828FB" w14:paraId="68E4FD8D" w14:textId="77777777" w:rsidTr="007827A4">
        <w:tc>
          <w:tcPr>
            <w:tcW w:w="360" w:type="dxa"/>
          </w:tcPr>
          <w:p w14:paraId="5BFD3474" w14:textId="77777777" w:rsidR="00650322" w:rsidRPr="009828FB" w:rsidRDefault="00650322" w:rsidP="00E501FB">
            <w:pPr>
              <w:rPr>
                <w:b/>
                <w:sz w:val="15"/>
                <w:szCs w:val="15"/>
              </w:rPr>
            </w:pPr>
          </w:p>
        </w:tc>
        <w:tc>
          <w:tcPr>
            <w:tcW w:w="4692" w:type="dxa"/>
          </w:tcPr>
          <w:p w14:paraId="1BD22BBF" w14:textId="261E298C" w:rsidR="00650322" w:rsidRPr="009828FB" w:rsidRDefault="00650322" w:rsidP="00E501FB">
            <w:pPr>
              <w:rPr>
                <w:sz w:val="15"/>
                <w:szCs w:val="15"/>
              </w:rPr>
            </w:pPr>
            <w:r w:rsidRPr="009828FB">
              <w:rPr>
                <w:sz w:val="15"/>
                <w:szCs w:val="15"/>
              </w:rPr>
              <w:t>0300330 (1.0) Dance Techniques 3 Honors</w:t>
            </w:r>
            <w:r>
              <w:rPr>
                <w:sz w:val="15"/>
                <w:szCs w:val="15"/>
              </w:rPr>
              <w:t xml:space="preserve"> </w:t>
            </w:r>
          </w:p>
        </w:tc>
      </w:tr>
      <w:tr w:rsidR="00650322" w:rsidRPr="009828FB" w14:paraId="77427C8C" w14:textId="77777777" w:rsidTr="007827A4">
        <w:tc>
          <w:tcPr>
            <w:tcW w:w="360" w:type="dxa"/>
          </w:tcPr>
          <w:p w14:paraId="33DFE8C9" w14:textId="77777777" w:rsidR="00650322" w:rsidRPr="009828FB" w:rsidRDefault="00650322" w:rsidP="00E501FB">
            <w:pPr>
              <w:rPr>
                <w:b/>
                <w:sz w:val="15"/>
                <w:szCs w:val="15"/>
              </w:rPr>
            </w:pPr>
          </w:p>
        </w:tc>
        <w:tc>
          <w:tcPr>
            <w:tcW w:w="4692" w:type="dxa"/>
          </w:tcPr>
          <w:p w14:paraId="2FF22357" w14:textId="40286FE3" w:rsidR="00650322" w:rsidRPr="009828FB" w:rsidRDefault="00650322" w:rsidP="00E501FB">
            <w:pPr>
              <w:rPr>
                <w:sz w:val="15"/>
                <w:szCs w:val="15"/>
              </w:rPr>
            </w:pPr>
            <w:r w:rsidRPr="009828FB">
              <w:rPr>
                <w:sz w:val="15"/>
                <w:szCs w:val="15"/>
              </w:rPr>
              <w:t xml:space="preserve">0300334 (1.0) Dance Techniques 4 Honors </w:t>
            </w:r>
          </w:p>
        </w:tc>
      </w:tr>
      <w:tr w:rsidR="00650322" w:rsidRPr="009828FB" w14:paraId="332B2ECB" w14:textId="77777777" w:rsidTr="007827A4">
        <w:tc>
          <w:tcPr>
            <w:tcW w:w="360" w:type="dxa"/>
          </w:tcPr>
          <w:p w14:paraId="4CB0ECB0" w14:textId="77777777" w:rsidR="00650322" w:rsidRPr="009828FB" w:rsidRDefault="00650322" w:rsidP="00E501FB">
            <w:pPr>
              <w:rPr>
                <w:b/>
                <w:sz w:val="15"/>
                <w:szCs w:val="15"/>
              </w:rPr>
            </w:pPr>
          </w:p>
        </w:tc>
        <w:tc>
          <w:tcPr>
            <w:tcW w:w="4692" w:type="dxa"/>
          </w:tcPr>
          <w:p w14:paraId="3A74F015" w14:textId="09B085FB" w:rsidR="00650322" w:rsidRPr="009828FB" w:rsidRDefault="00650322" w:rsidP="00E501FB">
            <w:pPr>
              <w:rPr>
                <w:sz w:val="15"/>
                <w:szCs w:val="15"/>
              </w:rPr>
            </w:pPr>
            <w:r w:rsidRPr="009828FB">
              <w:rPr>
                <w:sz w:val="15"/>
                <w:szCs w:val="15"/>
              </w:rPr>
              <w:t>0300380 (1.0) Dance Choreography 1/Performance 1</w:t>
            </w:r>
          </w:p>
        </w:tc>
      </w:tr>
      <w:tr w:rsidR="00650322" w:rsidRPr="009828FB" w14:paraId="3554171F" w14:textId="77777777" w:rsidTr="007827A4">
        <w:tc>
          <w:tcPr>
            <w:tcW w:w="360" w:type="dxa"/>
          </w:tcPr>
          <w:p w14:paraId="1AAF016F" w14:textId="77777777" w:rsidR="00650322" w:rsidRPr="009828FB" w:rsidRDefault="00650322" w:rsidP="00E501FB">
            <w:pPr>
              <w:rPr>
                <w:b/>
                <w:sz w:val="15"/>
                <w:szCs w:val="15"/>
              </w:rPr>
            </w:pPr>
          </w:p>
        </w:tc>
        <w:tc>
          <w:tcPr>
            <w:tcW w:w="4692" w:type="dxa"/>
          </w:tcPr>
          <w:p w14:paraId="46D6B114" w14:textId="5410AEFF" w:rsidR="00650322" w:rsidRPr="009828FB" w:rsidRDefault="00650322" w:rsidP="00E501FB">
            <w:pPr>
              <w:rPr>
                <w:sz w:val="15"/>
                <w:szCs w:val="15"/>
              </w:rPr>
            </w:pPr>
            <w:r>
              <w:rPr>
                <w:sz w:val="15"/>
                <w:szCs w:val="15"/>
              </w:rPr>
              <w:t>0300390 (1.0) Dance Choreography 2</w:t>
            </w:r>
          </w:p>
        </w:tc>
      </w:tr>
    </w:tbl>
    <w:p w14:paraId="232AACF1" w14:textId="28D25FC5" w:rsidR="003D40C5" w:rsidRDefault="003D40C5" w:rsidP="003D40C5">
      <w:pPr>
        <w:rPr>
          <w:b/>
          <w:sz w:val="13"/>
          <w:szCs w:val="13"/>
        </w:rPr>
      </w:pPr>
      <w:r w:rsidRPr="009828FB">
        <w:rPr>
          <w:b/>
          <w:sz w:val="15"/>
          <w:szCs w:val="15"/>
        </w:rPr>
        <w:t xml:space="preserve">Music </w:t>
      </w:r>
      <w:r w:rsidR="0019140F" w:rsidRPr="00154F12">
        <w:rPr>
          <w:b/>
          <w:sz w:val="13"/>
          <w:szCs w:val="13"/>
        </w:rPr>
        <w:t>(Fulfills PPF Art graduation requirement)</w:t>
      </w:r>
    </w:p>
    <w:p w14:paraId="29B0C290" w14:textId="597B570D" w:rsidR="00442B65" w:rsidRPr="007827A4" w:rsidRDefault="00442B65" w:rsidP="003D40C5">
      <w:pPr>
        <w:rPr>
          <w:sz w:val="15"/>
          <w:szCs w:val="15"/>
        </w:rPr>
      </w:pPr>
      <w:r>
        <w:rPr>
          <w:b/>
          <w:sz w:val="15"/>
          <w:szCs w:val="15"/>
        </w:rPr>
        <w:t>*Mr. Luckett must sign off on Band Courses</w:t>
      </w:r>
    </w:p>
    <w:tbl>
      <w:tblPr>
        <w:tblStyle w:val="TableGrid"/>
        <w:tblW w:w="5018" w:type="dxa"/>
        <w:tblInd w:w="-5" w:type="dxa"/>
        <w:tblLook w:val="04A0" w:firstRow="1" w:lastRow="0" w:firstColumn="1" w:lastColumn="0" w:noHBand="0" w:noVBand="1"/>
      </w:tblPr>
      <w:tblGrid>
        <w:gridCol w:w="360"/>
        <w:gridCol w:w="4658"/>
      </w:tblGrid>
      <w:tr w:rsidR="003D40C5" w:rsidRPr="009828FB" w14:paraId="3C533ED2" w14:textId="77777777" w:rsidTr="007827A4">
        <w:tc>
          <w:tcPr>
            <w:tcW w:w="360" w:type="dxa"/>
          </w:tcPr>
          <w:p w14:paraId="6B1DE231" w14:textId="77777777" w:rsidR="003D40C5" w:rsidRPr="009828FB" w:rsidRDefault="003D40C5" w:rsidP="00E501FB">
            <w:pPr>
              <w:rPr>
                <w:b/>
                <w:sz w:val="15"/>
                <w:szCs w:val="15"/>
              </w:rPr>
            </w:pPr>
          </w:p>
        </w:tc>
        <w:tc>
          <w:tcPr>
            <w:tcW w:w="4658" w:type="dxa"/>
          </w:tcPr>
          <w:p w14:paraId="747B615E" w14:textId="1BAD33F3" w:rsidR="003D40C5" w:rsidRPr="00AD0CD4" w:rsidRDefault="003D40C5" w:rsidP="00E501FB">
            <w:pPr>
              <w:rPr>
                <w:sz w:val="15"/>
                <w:szCs w:val="15"/>
              </w:rPr>
            </w:pPr>
            <w:r w:rsidRPr="00AD0CD4">
              <w:rPr>
                <w:sz w:val="15"/>
                <w:szCs w:val="15"/>
              </w:rPr>
              <w:t>1302320 (1.0) Band 3</w:t>
            </w:r>
            <w:r w:rsidR="00126707" w:rsidRPr="00AD0CD4">
              <w:rPr>
                <w:sz w:val="15"/>
                <w:szCs w:val="15"/>
              </w:rPr>
              <w:t xml:space="preserve"> </w:t>
            </w:r>
            <w:r w:rsidR="00D96DFE" w:rsidRPr="00AD0CD4">
              <w:rPr>
                <w:sz w:val="15"/>
                <w:szCs w:val="15"/>
              </w:rPr>
              <w:t>(Must have taken Band 2)</w:t>
            </w:r>
          </w:p>
        </w:tc>
      </w:tr>
      <w:tr w:rsidR="003D40C5" w:rsidRPr="009828FB" w14:paraId="6EB2BEB0" w14:textId="77777777" w:rsidTr="007827A4">
        <w:tc>
          <w:tcPr>
            <w:tcW w:w="360" w:type="dxa"/>
          </w:tcPr>
          <w:p w14:paraId="609DD8E0" w14:textId="77777777" w:rsidR="003D40C5" w:rsidRPr="009828FB" w:rsidRDefault="003D40C5" w:rsidP="00E501FB">
            <w:pPr>
              <w:rPr>
                <w:b/>
                <w:sz w:val="15"/>
                <w:szCs w:val="15"/>
              </w:rPr>
            </w:pPr>
          </w:p>
        </w:tc>
        <w:tc>
          <w:tcPr>
            <w:tcW w:w="4658" w:type="dxa"/>
          </w:tcPr>
          <w:p w14:paraId="2295FA5E" w14:textId="16AE6DFF" w:rsidR="003D40C5" w:rsidRPr="00AD0CD4" w:rsidRDefault="002623C3" w:rsidP="00E501FB">
            <w:pPr>
              <w:rPr>
                <w:sz w:val="15"/>
                <w:szCs w:val="15"/>
              </w:rPr>
            </w:pPr>
            <w:r w:rsidRPr="00AD0CD4">
              <w:rPr>
                <w:sz w:val="15"/>
                <w:szCs w:val="15"/>
              </w:rPr>
              <w:t xml:space="preserve">1302330 (1.0) </w:t>
            </w:r>
            <w:r w:rsidR="003D40C5" w:rsidRPr="00AD0CD4">
              <w:rPr>
                <w:sz w:val="15"/>
                <w:szCs w:val="15"/>
              </w:rPr>
              <w:t>Band 4</w:t>
            </w:r>
            <w:r w:rsidR="00126707" w:rsidRPr="00AD0CD4">
              <w:rPr>
                <w:sz w:val="15"/>
                <w:szCs w:val="15"/>
              </w:rPr>
              <w:t xml:space="preserve"> </w:t>
            </w:r>
            <w:r w:rsidR="00D96DFE" w:rsidRPr="00AD0CD4">
              <w:rPr>
                <w:sz w:val="15"/>
                <w:szCs w:val="15"/>
              </w:rPr>
              <w:t>(Must have taken Band 3)</w:t>
            </w:r>
          </w:p>
        </w:tc>
      </w:tr>
      <w:tr w:rsidR="003D40C5" w:rsidRPr="009828FB" w14:paraId="55A7A45C" w14:textId="77777777" w:rsidTr="007827A4">
        <w:tc>
          <w:tcPr>
            <w:tcW w:w="360" w:type="dxa"/>
          </w:tcPr>
          <w:p w14:paraId="5A4A5E45" w14:textId="77777777" w:rsidR="003D40C5" w:rsidRPr="009828FB" w:rsidRDefault="003D40C5" w:rsidP="00E501FB">
            <w:pPr>
              <w:rPr>
                <w:b/>
                <w:sz w:val="15"/>
                <w:szCs w:val="15"/>
              </w:rPr>
            </w:pPr>
          </w:p>
        </w:tc>
        <w:tc>
          <w:tcPr>
            <w:tcW w:w="4658" w:type="dxa"/>
          </w:tcPr>
          <w:p w14:paraId="720F727A" w14:textId="212C64D9" w:rsidR="003D40C5" w:rsidRPr="00AD0CD4" w:rsidRDefault="00D71E8D" w:rsidP="00E501FB">
            <w:pPr>
              <w:rPr>
                <w:sz w:val="15"/>
                <w:szCs w:val="15"/>
              </w:rPr>
            </w:pPr>
            <w:r w:rsidRPr="00AD0CD4">
              <w:rPr>
                <w:sz w:val="15"/>
                <w:szCs w:val="15"/>
              </w:rPr>
              <w:t>1302340</w:t>
            </w:r>
            <w:r w:rsidR="002623C3" w:rsidRPr="00AD0CD4">
              <w:rPr>
                <w:sz w:val="15"/>
                <w:szCs w:val="15"/>
              </w:rPr>
              <w:t xml:space="preserve"> (1.0) </w:t>
            </w:r>
            <w:r w:rsidR="003D40C5" w:rsidRPr="00AD0CD4">
              <w:rPr>
                <w:sz w:val="15"/>
                <w:szCs w:val="15"/>
              </w:rPr>
              <w:t>Band 5 Honors</w:t>
            </w:r>
            <w:r w:rsidR="00126707" w:rsidRPr="00AD0CD4">
              <w:rPr>
                <w:sz w:val="15"/>
                <w:szCs w:val="15"/>
              </w:rPr>
              <w:t xml:space="preserve"> </w:t>
            </w:r>
            <w:r w:rsidR="00D96DFE" w:rsidRPr="00AD0CD4">
              <w:rPr>
                <w:sz w:val="15"/>
                <w:szCs w:val="15"/>
              </w:rPr>
              <w:t>(Must have taken Band 4)</w:t>
            </w:r>
          </w:p>
        </w:tc>
      </w:tr>
      <w:tr w:rsidR="007904B6" w:rsidRPr="009828FB" w14:paraId="10985C65" w14:textId="77777777" w:rsidTr="007827A4">
        <w:tc>
          <w:tcPr>
            <w:tcW w:w="360" w:type="dxa"/>
          </w:tcPr>
          <w:p w14:paraId="566CC989" w14:textId="77777777" w:rsidR="007904B6" w:rsidRPr="009828FB" w:rsidRDefault="007904B6" w:rsidP="00E501FB">
            <w:pPr>
              <w:rPr>
                <w:b/>
                <w:sz w:val="15"/>
                <w:szCs w:val="15"/>
              </w:rPr>
            </w:pPr>
          </w:p>
        </w:tc>
        <w:tc>
          <w:tcPr>
            <w:tcW w:w="4658" w:type="dxa"/>
          </w:tcPr>
          <w:p w14:paraId="267C7B71" w14:textId="2275E9D8" w:rsidR="007904B6" w:rsidRPr="00AD0CD4" w:rsidRDefault="00D71E8D" w:rsidP="00E501FB">
            <w:pPr>
              <w:rPr>
                <w:sz w:val="15"/>
                <w:szCs w:val="15"/>
              </w:rPr>
            </w:pPr>
            <w:r w:rsidRPr="00AD0CD4">
              <w:rPr>
                <w:sz w:val="15"/>
                <w:szCs w:val="15"/>
              </w:rPr>
              <w:t xml:space="preserve">1302350 (1.0) </w:t>
            </w:r>
            <w:r w:rsidR="007904B6" w:rsidRPr="00AD0CD4">
              <w:rPr>
                <w:sz w:val="15"/>
                <w:szCs w:val="15"/>
              </w:rPr>
              <w:t>Band 6</w:t>
            </w:r>
            <w:r w:rsidR="00126707" w:rsidRPr="00AD0CD4">
              <w:rPr>
                <w:sz w:val="15"/>
                <w:szCs w:val="15"/>
              </w:rPr>
              <w:t xml:space="preserve"> </w:t>
            </w:r>
            <w:r w:rsidR="0041112E" w:rsidRPr="00AD0CD4">
              <w:rPr>
                <w:sz w:val="15"/>
                <w:szCs w:val="15"/>
              </w:rPr>
              <w:t>Honors</w:t>
            </w:r>
            <w:r w:rsidR="00D96DFE" w:rsidRPr="00AD0CD4">
              <w:rPr>
                <w:sz w:val="15"/>
                <w:szCs w:val="15"/>
              </w:rPr>
              <w:t xml:space="preserve"> (Must have taken Band 5 Honors)</w:t>
            </w:r>
          </w:p>
        </w:tc>
      </w:tr>
      <w:tr w:rsidR="003D40C5" w:rsidRPr="009828FB" w14:paraId="5F9405AD" w14:textId="77777777" w:rsidTr="007827A4">
        <w:tc>
          <w:tcPr>
            <w:tcW w:w="360" w:type="dxa"/>
          </w:tcPr>
          <w:p w14:paraId="1B5948F2" w14:textId="77777777" w:rsidR="003D40C5" w:rsidRPr="009828FB" w:rsidRDefault="003D40C5" w:rsidP="00E501FB">
            <w:pPr>
              <w:rPr>
                <w:b/>
                <w:sz w:val="15"/>
                <w:szCs w:val="15"/>
              </w:rPr>
            </w:pPr>
          </w:p>
        </w:tc>
        <w:tc>
          <w:tcPr>
            <w:tcW w:w="4658" w:type="dxa"/>
          </w:tcPr>
          <w:p w14:paraId="4B50387E" w14:textId="76E20ABA" w:rsidR="003D40C5" w:rsidRPr="00AD0CD4" w:rsidRDefault="003D40C5" w:rsidP="00E501FB">
            <w:pPr>
              <w:rPr>
                <w:sz w:val="15"/>
                <w:szCs w:val="15"/>
              </w:rPr>
            </w:pPr>
            <w:r w:rsidRPr="00AD0CD4">
              <w:rPr>
                <w:sz w:val="15"/>
                <w:szCs w:val="15"/>
              </w:rPr>
              <w:t>1305300 (1.0) Eurhythmics 1</w:t>
            </w:r>
            <w:r w:rsidR="00D96DFE" w:rsidRPr="00AD0CD4">
              <w:rPr>
                <w:sz w:val="15"/>
                <w:szCs w:val="15"/>
              </w:rPr>
              <w:t xml:space="preserve"> (Color Guard)</w:t>
            </w:r>
          </w:p>
        </w:tc>
      </w:tr>
      <w:tr w:rsidR="003D40C5" w:rsidRPr="009828FB" w14:paraId="0458FFF5" w14:textId="77777777" w:rsidTr="007827A4">
        <w:tc>
          <w:tcPr>
            <w:tcW w:w="360" w:type="dxa"/>
          </w:tcPr>
          <w:p w14:paraId="4CAA97C3" w14:textId="77777777" w:rsidR="003D40C5" w:rsidRPr="009828FB" w:rsidRDefault="003D40C5" w:rsidP="00E501FB">
            <w:pPr>
              <w:rPr>
                <w:b/>
                <w:sz w:val="15"/>
                <w:szCs w:val="15"/>
              </w:rPr>
            </w:pPr>
          </w:p>
        </w:tc>
        <w:tc>
          <w:tcPr>
            <w:tcW w:w="4658" w:type="dxa"/>
          </w:tcPr>
          <w:p w14:paraId="478CEC7B" w14:textId="502F8410" w:rsidR="003D40C5" w:rsidRPr="00AD0CD4" w:rsidRDefault="003D40C5" w:rsidP="00E501FB">
            <w:pPr>
              <w:rPr>
                <w:sz w:val="15"/>
                <w:szCs w:val="15"/>
              </w:rPr>
            </w:pPr>
            <w:r w:rsidRPr="00AD0CD4">
              <w:rPr>
                <w:sz w:val="15"/>
                <w:szCs w:val="15"/>
              </w:rPr>
              <w:t>1305310 (1.0) Eurhythmics 2</w:t>
            </w:r>
            <w:r w:rsidR="00D96DFE" w:rsidRPr="00AD0CD4">
              <w:rPr>
                <w:sz w:val="15"/>
                <w:szCs w:val="15"/>
              </w:rPr>
              <w:t xml:space="preserve"> (Color Guard)</w:t>
            </w:r>
          </w:p>
        </w:tc>
      </w:tr>
      <w:tr w:rsidR="003D40C5" w:rsidRPr="009828FB" w14:paraId="30B5E5DA" w14:textId="77777777" w:rsidTr="007827A4">
        <w:tc>
          <w:tcPr>
            <w:tcW w:w="360" w:type="dxa"/>
          </w:tcPr>
          <w:p w14:paraId="6560023D" w14:textId="77777777" w:rsidR="003D40C5" w:rsidRPr="009828FB" w:rsidRDefault="003D40C5" w:rsidP="00E501FB">
            <w:pPr>
              <w:rPr>
                <w:b/>
                <w:sz w:val="15"/>
                <w:szCs w:val="15"/>
              </w:rPr>
            </w:pPr>
          </w:p>
        </w:tc>
        <w:tc>
          <w:tcPr>
            <w:tcW w:w="4658" w:type="dxa"/>
          </w:tcPr>
          <w:p w14:paraId="2F42CCC1" w14:textId="6EE9D2C5" w:rsidR="003D40C5" w:rsidRPr="00AD0CD4" w:rsidRDefault="00D71E8D" w:rsidP="00E501FB">
            <w:pPr>
              <w:rPr>
                <w:sz w:val="15"/>
                <w:szCs w:val="15"/>
              </w:rPr>
            </w:pPr>
            <w:r w:rsidRPr="00AD0CD4">
              <w:rPr>
                <w:sz w:val="15"/>
                <w:szCs w:val="15"/>
              </w:rPr>
              <w:t xml:space="preserve">1305320 (1.0) </w:t>
            </w:r>
            <w:r w:rsidR="003D40C5" w:rsidRPr="00AD0CD4">
              <w:rPr>
                <w:sz w:val="15"/>
                <w:szCs w:val="15"/>
              </w:rPr>
              <w:t>Eurhythmics 3</w:t>
            </w:r>
            <w:r w:rsidR="00126707" w:rsidRPr="00AD0CD4">
              <w:rPr>
                <w:sz w:val="15"/>
                <w:szCs w:val="15"/>
              </w:rPr>
              <w:t xml:space="preserve"> </w:t>
            </w:r>
            <w:r w:rsidR="0041112E" w:rsidRPr="00AD0CD4">
              <w:rPr>
                <w:sz w:val="15"/>
                <w:szCs w:val="15"/>
              </w:rPr>
              <w:t>(Color Guard)</w:t>
            </w:r>
          </w:p>
        </w:tc>
      </w:tr>
      <w:tr w:rsidR="007904B6" w:rsidRPr="009828FB" w14:paraId="32D484D4" w14:textId="77777777" w:rsidTr="007827A4">
        <w:tc>
          <w:tcPr>
            <w:tcW w:w="360" w:type="dxa"/>
          </w:tcPr>
          <w:p w14:paraId="52F62B6B" w14:textId="77777777" w:rsidR="007904B6" w:rsidRPr="009828FB" w:rsidRDefault="007904B6" w:rsidP="00E501FB">
            <w:pPr>
              <w:rPr>
                <w:b/>
                <w:sz w:val="15"/>
                <w:szCs w:val="15"/>
              </w:rPr>
            </w:pPr>
          </w:p>
        </w:tc>
        <w:tc>
          <w:tcPr>
            <w:tcW w:w="4658" w:type="dxa"/>
          </w:tcPr>
          <w:p w14:paraId="48EC786B" w14:textId="1897E8A2" w:rsidR="007904B6" w:rsidRPr="00AD0CD4" w:rsidRDefault="00D71E8D" w:rsidP="00E501FB">
            <w:pPr>
              <w:rPr>
                <w:sz w:val="15"/>
                <w:szCs w:val="15"/>
              </w:rPr>
            </w:pPr>
            <w:r w:rsidRPr="00AD0CD4">
              <w:rPr>
                <w:sz w:val="15"/>
                <w:szCs w:val="15"/>
              </w:rPr>
              <w:t xml:space="preserve">1305330 (1.0) </w:t>
            </w:r>
            <w:r w:rsidR="007904B6" w:rsidRPr="00AD0CD4">
              <w:rPr>
                <w:sz w:val="15"/>
                <w:szCs w:val="15"/>
              </w:rPr>
              <w:t>Eurhythmics 4</w:t>
            </w:r>
            <w:r w:rsidR="00126707" w:rsidRPr="00AD0CD4">
              <w:rPr>
                <w:sz w:val="15"/>
                <w:szCs w:val="15"/>
              </w:rPr>
              <w:t xml:space="preserve"> </w:t>
            </w:r>
            <w:r w:rsidR="0041112E" w:rsidRPr="00AD0CD4">
              <w:rPr>
                <w:sz w:val="15"/>
                <w:szCs w:val="15"/>
              </w:rPr>
              <w:t>(Color Guard)</w:t>
            </w:r>
          </w:p>
        </w:tc>
      </w:tr>
      <w:tr w:rsidR="0041112E" w:rsidRPr="009828FB" w14:paraId="68762A7A" w14:textId="77777777" w:rsidTr="007827A4">
        <w:tc>
          <w:tcPr>
            <w:tcW w:w="360" w:type="dxa"/>
          </w:tcPr>
          <w:p w14:paraId="4EBAA674" w14:textId="77777777" w:rsidR="0041112E" w:rsidRPr="009828FB" w:rsidRDefault="0041112E" w:rsidP="0041112E">
            <w:pPr>
              <w:rPr>
                <w:b/>
                <w:sz w:val="15"/>
                <w:szCs w:val="15"/>
              </w:rPr>
            </w:pPr>
          </w:p>
        </w:tc>
        <w:tc>
          <w:tcPr>
            <w:tcW w:w="4658" w:type="dxa"/>
          </w:tcPr>
          <w:p w14:paraId="6990861E" w14:textId="280606BB" w:rsidR="0041112E" w:rsidRPr="00AD0CD4" w:rsidRDefault="0041112E" w:rsidP="0041112E">
            <w:pPr>
              <w:rPr>
                <w:b/>
                <w:bCs/>
                <w:sz w:val="15"/>
                <w:szCs w:val="15"/>
              </w:rPr>
            </w:pPr>
            <w:r w:rsidRPr="00AD0CD4">
              <w:rPr>
                <w:b/>
                <w:bCs/>
                <w:sz w:val="15"/>
                <w:szCs w:val="15"/>
              </w:rPr>
              <w:t>1300330 (1.0) AP Music Theory</w:t>
            </w:r>
          </w:p>
        </w:tc>
      </w:tr>
    </w:tbl>
    <w:p w14:paraId="2EAFAE1E" w14:textId="77777777" w:rsidR="003D40C5" w:rsidRPr="009828FB" w:rsidRDefault="003D40C5" w:rsidP="003D40C5">
      <w:pPr>
        <w:rPr>
          <w:b/>
          <w:sz w:val="15"/>
          <w:szCs w:val="15"/>
        </w:rPr>
      </w:pPr>
      <w:r w:rsidRPr="009828FB">
        <w:rPr>
          <w:b/>
          <w:sz w:val="15"/>
          <w:szCs w:val="15"/>
        </w:rPr>
        <w:t>Physical Education</w:t>
      </w:r>
    </w:p>
    <w:tbl>
      <w:tblPr>
        <w:tblStyle w:val="TableGrid"/>
        <w:tblW w:w="5013" w:type="dxa"/>
        <w:tblInd w:w="112" w:type="dxa"/>
        <w:tblLook w:val="04A0" w:firstRow="1" w:lastRow="0" w:firstColumn="1" w:lastColumn="0" w:noHBand="0" w:noVBand="1"/>
      </w:tblPr>
      <w:tblGrid>
        <w:gridCol w:w="620"/>
        <w:gridCol w:w="4393"/>
      </w:tblGrid>
      <w:tr w:rsidR="003D6896" w:rsidRPr="00B44DA5" w14:paraId="345A3B87" w14:textId="77777777" w:rsidTr="00EC11AF">
        <w:tc>
          <w:tcPr>
            <w:tcW w:w="620" w:type="dxa"/>
          </w:tcPr>
          <w:p w14:paraId="614363C3" w14:textId="77777777" w:rsidR="003D6896" w:rsidRPr="00FB1273" w:rsidRDefault="003D6896" w:rsidP="00EC11AF">
            <w:pPr>
              <w:rPr>
                <w:b/>
                <w:sz w:val="15"/>
                <w:szCs w:val="15"/>
              </w:rPr>
            </w:pPr>
          </w:p>
        </w:tc>
        <w:tc>
          <w:tcPr>
            <w:tcW w:w="4393" w:type="dxa"/>
          </w:tcPr>
          <w:p w14:paraId="715711FE" w14:textId="77777777" w:rsidR="003D6896" w:rsidRPr="00FB1273" w:rsidRDefault="003D6896" w:rsidP="00EC11AF">
            <w:pPr>
              <w:rPr>
                <w:sz w:val="15"/>
                <w:szCs w:val="15"/>
              </w:rPr>
            </w:pPr>
            <w:r w:rsidRPr="00FB1273">
              <w:rPr>
                <w:rFonts w:ascii="Cambria" w:hAnsi="Cambria"/>
                <w:sz w:val="15"/>
                <w:szCs w:val="15"/>
              </w:rPr>
              <w:t xml:space="preserve">3026010 (1.0) HOPE </w:t>
            </w:r>
          </w:p>
        </w:tc>
      </w:tr>
      <w:tr w:rsidR="003D6896" w:rsidRPr="00B44DA5" w14:paraId="580C039A" w14:textId="77777777" w:rsidTr="00EC11AF">
        <w:tc>
          <w:tcPr>
            <w:tcW w:w="620" w:type="dxa"/>
          </w:tcPr>
          <w:p w14:paraId="04AA866F" w14:textId="77777777" w:rsidR="003D6896" w:rsidRPr="00FB1273" w:rsidRDefault="003D6896" w:rsidP="00EC11AF">
            <w:pPr>
              <w:rPr>
                <w:b/>
                <w:sz w:val="15"/>
                <w:szCs w:val="15"/>
              </w:rPr>
            </w:pPr>
          </w:p>
        </w:tc>
        <w:tc>
          <w:tcPr>
            <w:tcW w:w="4393" w:type="dxa"/>
          </w:tcPr>
          <w:p w14:paraId="1CF40261" w14:textId="77777777" w:rsidR="003D6896" w:rsidRPr="00FB1273" w:rsidRDefault="003D6896" w:rsidP="00EC11AF">
            <w:pPr>
              <w:rPr>
                <w:sz w:val="15"/>
                <w:szCs w:val="15"/>
              </w:rPr>
            </w:pPr>
            <w:r w:rsidRPr="00FB1273">
              <w:rPr>
                <w:sz w:val="15"/>
                <w:szCs w:val="15"/>
              </w:rPr>
              <w:t xml:space="preserve">1503310 (0.5) Basketball </w:t>
            </w:r>
          </w:p>
        </w:tc>
      </w:tr>
      <w:tr w:rsidR="003D6896" w:rsidRPr="00B44DA5" w14:paraId="0B42E80E" w14:textId="77777777" w:rsidTr="00EC11AF">
        <w:tc>
          <w:tcPr>
            <w:tcW w:w="620" w:type="dxa"/>
          </w:tcPr>
          <w:p w14:paraId="5FF305E8" w14:textId="77777777" w:rsidR="003D6896" w:rsidRPr="00FB1273" w:rsidRDefault="003D6896" w:rsidP="00EC11AF">
            <w:pPr>
              <w:rPr>
                <w:b/>
                <w:sz w:val="15"/>
                <w:szCs w:val="15"/>
              </w:rPr>
            </w:pPr>
          </w:p>
        </w:tc>
        <w:tc>
          <w:tcPr>
            <w:tcW w:w="4393" w:type="dxa"/>
          </w:tcPr>
          <w:p w14:paraId="093682C1" w14:textId="77777777" w:rsidR="003D6896" w:rsidRPr="00FB1273" w:rsidRDefault="003D6896" w:rsidP="00EC11AF">
            <w:pPr>
              <w:rPr>
                <w:sz w:val="15"/>
                <w:szCs w:val="15"/>
              </w:rPr>
            </w:pPr>
            <w:r w:rsidRPr="00FB1273">
              <w:rPr>
                <w:sz w:val="15"/>
                <w:szCs w:val="15"/>
              </w:rPr>
              <w:t xml:space="preserve">1503350 (0.5) Team Sports 1 </w:t>
            </w:r>
          </w:p>
        </w:tc>
      </w:tr>
      <w:tr w:rsidR="003D6896" w:rsidRPr="00B44DA5" w14:paraId="3076EAAF" w14:textId="77777777" w:rsidTr="00EC11AF">
        <w:tc>
          <w:tcPr>
            <w:tcW w:w="620" w:type="dxa"/>
          </w:tcPr>
          <w:p w14:paraId="20CD0E92" w14:textId="77777777" w:rsidR="003D6896" w:rsidRPr="00FB1273" w:rsidRDefault="003D6896" w:rsidP="00EC11AF">
            <w:pPr>
              <w:rPr>
                <w:b/>
                <w:sz w:val="15"/>
                <w:szCs w:val="15"/>
              </w:rPr>
            </w:pPr>
          </w:p>
        </w:tc>
        <w:tc>
          <w:tcPr>
            <w:tcW w:w="4393" w:type="dxa"/>
          </w:tcPr>
          <w:p w14:paraId="75B4B454" w14:textId="77777777" w:rsidR="003D6896" w:rsidRPr="00FB1273" w:rsidRDefault="003D6896" w:rsidP="00EC11AF">
            <w:pPr>
              <w:rPr>
                <w:sz w:val="15"/>
                <w:szCs w:val="15"/>
              </w:rPr>
            </w:pPr>
            <w:r w:rsidRPr="00FB1273">
              <w:rPr>
                <w:sz w:val="15"/>
                <w:szCs w:val="15"/>
              </w:rPr>
              <w:t xml:space="preserve">1503360 (0.5) Team Sports 2 </w:t>
            </w:r>
          </w:p>
        </w:tc>
      </w:tr>
      <w:tr w:rsidR="003D6896" w:rsidRPr="00B44DA5" w14:paraId="2E833FB2" w14:textId="77777777" w:rsidTr="00EC11AF">
        <w:tc>
          <w:tcPr>
            <w:tcW w:w="620" w:type="dxa"/>
          </w:tcPr>
          <w:p w14:paraId="5D161244" w14:textId="77777777" w:rsidR="003D6896" w:rsidRPr="00FB1273" w:rsidRDefault="003D6896" w:rsidP="00EC11AF">
            <w:pPr>
              <w:rPr>
                <w:b/>
                <w:sz w:val="15"/>
                <w:szCs w:val="15"/>
              </w:rPr>
            </w:pPr>
          </w:p>
        </w:tc>
        <w:tc>
          <w:tcPr>
            <w:tcW w:w="4393" w:type="dxa"/>
          </w:tcPr>
          <w:p w14:paraId="32C79A9D" w14:textId="77777777" w:rsidR="003D6896" w:rsidRPr="00FB1273" w:rsidRDefault="003D6896" w:rsidP="00EC11AF">
            <w:pPr>
              <w:rPr>
                <w:sz w:val="15"/>
                <w:szCs w:val="15"/>
              </w:rPr>
            </w:pPr>
            <w:proofErr w:type="gramStart"/>
            <w:r>
              <w:rPr>
                <w:sz w:val="15"/>
                <w:szCs w:val="15"/>
              </w:rPr>
              <w:t>1505500  (</w:t>
            </w:r>
            <w:proofErr w:type="gramEnd"/>
            <w:r>
              <w:rPr>
                <w:sz w:val="15"/>
                <w:szCs w:val="15"/>
              </w:rPr>
              <w:t>0.5) Volleyball 1</w:t>
            </w:r>
          </w:p>
        </w:tc>
      </w:tr>
      <w:tr w:rsidR="003D6896" w:rsidRPr="00B44DA5" w14:paraId="59CCA624" w14:textId="77777777" w:rsidTr="00EC11AF">
        <w:tc>
          <w:tcPr>
            <w:tcW w:w="620" w:type="dxa"/>
          </w:tcPr>
          <w:p w14:paraId="7C2F4E27" w14:textId="77777777" w:rsidR="003D6896" w:rsidRPr="00FB1273" w:rsidRDefault="003D6896" w:rsidP="00EC11AF">
            <w:pPr>
              <w:rPr>
                <w:b/>
                <w:sz w:val="15"/>
                <w:szCs w:val="15"/>
              </w:rPr>
            </w:pPr>
          </w:p>
        </w:tc>
        <w:tc>
          <w:tcPr>
            <w:tcW w:w="4393" w:type="dxa"/>
          </w:tcPr>
          <w:p w14:paraId="3DD61ABD" w14:textId="77777777" w:rsidR="003D6896" w:rsidRPr="00FB1273" w:rsidRDefault="003D6896" w:rsidP="00EC11AF">
            <w:pPr>
              <w:rPr>
                <w:sz w:val="15"/>
                <w:szCs w:val="15"/>
              </w:rPr>
            </w:pPr>
            <w:r>
              <w:rPr>
                <w:sz w:val="15"/>
                <w:szCs w:val="15"/>
              </w:rPr>
              <w:t>1505510 (0.5) Volleyball 2</w:t>
            </w:r>
            <w:r w:rsidRPr="00FB1273">
              <w:rPr>
                <w:sz w:val="15"/>
                <w:szCs w:val="15"/>
              </w:rPr>
              <w:t xml:space="preserve"> </w:t>
            </w:r>
          </w:p>
        </w:tc>
      </w:tr>
      <w:tr w:rsidR="003D6896" w:rsidRPr="00B44DA5" w14:paraId="66E848C8" w14:textId="77777777" w:rsidTr="00EC11AF">
        <w:tc>
          <w:tcPr>
            <w:tcW w:w="620" w:type="dxa"/>
          </w:tcPr>
          <w:p w14:paraId="1B0E98FC" w14:textId="77777777" w:rsidR="003D6896" w:rsidRPr="00FB1273" w:rsidRDefault="003D6896" w:rsidP="00EC11AF">
            <w:pPr>
              <w:rPr>
                <w:b/>
                <w:sz w:val="15"/>
                <w:szCs w:val="15"/>
              </w:rPr>
            </w:pPr>
          </w:p>
        </w:tc>
        <w:tc>
          <w:tcPr>
            <w:tcW w:w="4393" w:type="dxa"/>
          </w:tcPr>
          <w:p w14:paraId="1A0FB039" w14:textId="77777777" w:rsidR="003D6896" w:rsidRPr="00FB1273" w:rsidRDefault="003D6896" w:rsidP="00EC11AF">
            <w:pPr>
              <w:rPr>
                <w:sz w:val="15"/>
                <w:szCs w:val="15"/>
              </w:rPr>
            </w:pPr>
            <w:r w:rsidRPr="00FB1273">
              <w:rPr>
                <w:sz w:val="15"/>
                <w:szCs w:val="15"/>
              </w:rPr>
              <w:t xml:space="preserve">1501340 (0.5) Weight Training 1 </w:t>
            </w:r>
          </w:p>
        </w:tc>
      </w:tr>
      <w:tr w:rsidR="003D6896" w:rsidRPr="00B44DA5" w14:paraId="145B1281" w14:textId="77777777" w:rsidTr="00EC11AF">
        <w:tc>
          <w:tcPr>
            <w:tcW w:w="620" w:type="dxa"/>
          </w:tcPr>
          <w:p w14:paraId="783D04D5" w14:textId="77777777" w:rsidR="003D6896" w:rsidRPr="00FB1273" w:rsidRDefault="003D6896" w:rsidP="00EC11AF">
            <w:pPr>
              <w:rPr>
                <w:b/>
                <w:sz w:val="15"/>
                <w:szCs w:val="15"/>
              </w:rPr>
            </w:pPr>
          </w:p>
        </w:tc>
        <w:tc>
          <w:tcPr>
            <w:tcW w:w="4393" w:type="dxa"/>
          </w:tcPr>
          <w:p w14:paraId="57EF59F6" w14:textId="77777777" w:rsidR="003D6896" w:rsidRPr="00FB1273" w:rsidRDefault="003D6896" w:rsidP="00EC11AF">
            <w:pPr>
              <w:rPr>
                <w:sz w:val="15"/>
                <w:szCs w:val="15"/>
              </w:rPr>
            </w:pPr>
            <w:r w:rsidRPr="00FB1273">
              <w:rPr>
                <w:sz w:val="15"/>
                <w:szCs w:val="15"/>
              </w:rPr>
              <w:t xml:space="preserve">1501350 (0.5) Weight Training 2 </w:t>
            </w:r>
          </w:p>
        </w:tc>
      </w:tr>
      <w:tr w:rsidR="003D6896" w:rsidRPr="00B44DA5" w14:paraId="7E3731AA" w14:textId="77777777" w:rsidTr="00EC11AF">
        <w:tc>
          <w:tcPr>
            <w:tcW w:w="620" w:type="dxa"/>
          </w:tcPr>
          <w:p w14:paraId="04E19411" w14:textId="77777777" w:rsidR="003D6896" w:rsidRPr="00FB1273" w:rsidRDefault="003D6896" w:rsidP="00EC11AF">
            <w:pPr>
              <w:rPr>
                <w:b/>
                <w:sz w:val="15"/>
                <w:szCs w:val="15"/>
              </w:rPr>
            </w:pPr>
          </w:p>
        </w:tc>
        <w:tc>
          <w:tcPr>
            <w:tcW w:w="4393" w:type="dxa"/>
          </w:tcPr>
          <w:p w14:paraId="5CFA024D" w14:textId="77777777" w:rsidR="003D6896" w:rsidRPr="00FB1273" w:rsidRDefault="003D6896" w:rsidP="00EC11AF">
            <w:pPr>
              <w:rPr>
                <w:sz w:val="15"/>
                <w:szCs w:val="15"/>
              </w:rPr>
            </w:pPr>
            <w:r w:rsidRPr="009828FB">
              <w:rPr>
                <w:sz w:val="15"/>
                <w:szCs w:val="15"/>
              </w:rPr>
              <w:t>1501360 (0.5) Weight Training 3</w:t>
            </w:r>
          </w:p>
        </w:tc>
      </w:tr>
      <w:tr w:rsidR="003D6896" w:rsidRPr="00B44DA5" w14:paraId="18FD3645" w14:textId="77777777" w:rsidTr="00EC11AF">
        <w:tc>
          <w:tcPr>
            <w:tcW w:w="620" w:type="dxa"/>
          </w:tcPr>
          <w:p w14:paraId="267943F7" w14:textId="77777777" w:rsidR="003D6896" w:rsidRPr="00FB1273" w:rsidRDefault="003D6896" w:rsidP="00EC11AF">
            <w:pPr>
              <w:rPr>
                <w:b/>
                <w:sz w:val="15"/>
                <w:szCs w:val="15"/>
              </w:rPr>
            </w:pPr>
          </w:p>
        </w:tc>
        <w:tc>
          <w:tcPr>
            <w:tcW w:w="4393" w:type="dxa"/>
          </w:tcPr>
          <w:p w14:paraId="1531224A" w14:textId="77777777" w:rsidR="003D6896" w:rsidRPr="00FB1273" w:rsidRDefault="003D6896" w:rsidP="00EC11AF">
            <w:pPr>
              <w:rPr>
                <w:sz w:val="15"/>
                <w:szCs w:val="15"/>
              </w:rPr>
            </w:pPr>
            <w:r w:rsidRPr="009828FB">
              <w:rPr>
                <w:sz w:val="15"/>
                <w:szCs w:val="15"/>
              </w:rPr>
              <w:t xml:space="preserve">1501410 (0.5) Power Weight Training 1 </w:t>
            </w:r>
            <w:r w:rsidRPr="007827A4">
              <w:rPr>
                <w:sz w:val="11"/>
                <w:szCs w:val="11"/>
              </w:rPr>
              <w:t>(Pre-Requisite Weight Training 1, 2, and 3)</w:t>
            </w:r>
          </w:p>
        </w:tc>
      </w:tr>
    </w:tbl>
    <w:p w14:paraId="3C7411E4" w14:textId="6F3B21AB" w:rsidR="009A457B" w:rsidRPr="007827A4" w:rsidRDefault="009A457B" w:rsidP="003D40C5">
      <w:pPr>
        <w:rPr>
          <w:b/>
          <w:sz w:val="16"/>
          <w:szCs w:val="16"/>
        </w:rPr>
      </w:pPr>
      <w:r w:rsidRPr="009828FB">
        <w:rPr>
          <w:b/>
          <w:sz w:val="15"/>
          <w:szCs w:val="15"/>
        </w:rPr>
        <w:t xml:space="preserve">Theatre </w:t>
      </w:r>
      <w:r w:rsidR="0019140F" w:rsidRPr="00154F12">
        <w:rPr>
          <w:b/>
          <w:sz w:val="13"/>
          <w:szCs w:val="13"/>
        </w:rPr>
        <w:t>(Fulfills PPF Art graduation requirement)</w:t>
      </w:r>
    </w:p>
    <w:tbl>
      <w:tblPr>
        <w:tblStyle w:val="TableGrid"/>
        <w:tblW w:w="4945" w:type="dxa"/>
        <w:tblLook w:val="04A0" w:firstRow="1" w:lastRow="0" w:firstColumn="1" w:lastColumn="0" w:noHBand="0" w:noVBand="1"/>
      </w:tblPr>
      <w:tblGrid>
        <w:gridCol w:w="355"/>
        <w:gridCol w:w="4590"/>
      </w:tblGrid>
      <w:tr w:rsidR="009A457B" w:rsidRPr="00B44DA5" w14:paraId="76A07C26" w14:textId="77777777" w:rsidTr="007827A4">
        <w:tc>
          <w:tcPr>
            <w:tcW w:w="355" w:type="dxa"/>
          </w:tcPr>
          <w:p w14:paraId="382EBF43" w14:textId="77777777" w:rsidR="009A457B" w:rsidRPr="009828FB" w:rsidRDefault="009A457B" w:rsidP="007827A4">
            <w:pPr>
              <w:rPr>
                <w:sz w:val="15"/>
                <w:szCs w:val="15"/>
              </w:rPr>
            </w:pPr>
          </w:p>
        </w:tc>
        <w:tc>
          <w:tcPr>
            <w:tcW w:w="4590" w:type="dxa"/>
          </w:tcPr>
          <w:p w14:paraId="746C37AA" w14:textId="35728418" w:rsidR="009A457B" w:rsidRPr="009828FB" w:rsidRDefault="009A457B" w:rsidP="007827A4">
            <w:pPr>
              <w:ind w:right="674"/>
              <w:rPr>
                <w:sz w:val="15"/>
                <w:szCs w:val="15"/>
              </w:rPr>
            </w:pPr>
            <w:r w:rsidRPr="009828FB">
              <w:rPr>
                <w:sz w:val="15"/>
                <w:szCs w:val="15"/>
              </w:rPr>
              <w:t xml:space="preserve">0400370 (1.0) Acting 1 </w:t>
            </w:r>
          </w:p>
        </w:tc>
      </w:tr>
      <w:tr w:rsidR="009A457B" w:rsidRPr="00B44DA5" w14:paraId="1C5911A2" w14:textId="77777777" w:rsidTr="007827A4">
        <w:tc>
          <w:tcPr>
            <w:tcW w:w="355" w:type="dxa"/>
          </w:tcPr>
          <w:p w14:paraId="05C7C6B4" w14:textId="77777777" w:rsidR="009A457B" w:rsidRPr="009828FB" w:rsidRDefault="009A457B" w:rsidP="007827A4">
            <w:pPr>
              <w:rPr>
                <w:sz w:val="15"/>
                <w:szCs w:val="15"/>
              </w:rPr>
            </w:pPr>
          </w:p>
        </w:tc>
        <w:tc>
          <w:tcPr>
            <w:tcW w:w="4590" w:type="dxa"/>
          </w:tcPr>
          <w:p w14:paraId="5C1E9578" w14:textId="7149C0B3" w:rsidR="009A457B" w:rsidRPr="009828FB" w:rsidRDefault="009A457B" w:rsidP="007827A4">
            <w:pPr>
              <w:ind w:right="674"/>
              <w:rPr>
                <w:sz w:val="15"/>
                <w:szCs w:val="15"/>
              </w:rPr>
            </w:pPr>
            <w:r w:rsidRPr="009828FB">
              <w:rPr>
                <w:sz w:val="15"/>
                <w:szCs w:val="15"/>
              </w:rPr>
              <w:t xml:space="preserve">0400380 (1.0) Acting 2 </w:t>
            </w:r>
          </w:p>
        </w:tc>
      </w:tr>
      <w:tr w:rsidR="009A457B" w:rsidRPr="00B44DA5" w14:paraId="63237D5F" w14:textId="77777777" w:rsidTr="007827A4">
        <w:tc>
          <w:tcPr>
            <w:tcW w:w="355" w:type="dxa"/>
          </w:tcPr>
          <w:p w14:paraId="2006430E" w14:textId="77777777" w:rsidR="009A457B" w:rsidRPr="009828FB" w:rsidRDefault="009A457B" w:rsidP="007827A4">
            <w:pPr>
              <w:rPr>
                <w:sz w:val="15"/>
                <w:szCs w:val="15"/>
              </w:rPr>
            </w:pPr>
          </w:p>
        </w:tc>
        <w:tc>
          <w:tcPr>
            <w:tcW w:w="4590" w:type="dxa"/>
          </w:tcPr>
          <w:p w14:paraId="2B472357" w14:textId="649633B0" w:rsidR="009A457B" w:rsidRPr="009828FB" w:rsidRDefault="009A457B" w:rsidP="007827A4">
            <w:pPr>
              <w:ind w:right="674"/>
              <w:rPr>
                <w:sz w:val="15"/>
                <w:szCs w:val="15"/>
              </w:rPr>
            </w:pPr>
            <w:r w:rsidRPr="009828FB">
              <w:rPr>
                <w:sz w:val="15"/>
                <w:szCs w:val="15"/>
              </w:rPr>
              <w:t>0400390 (1.0) Acting 3</w:t>
            </w:r>
            <w:r>
              <w:rPr>
                <w:sz w:val="15"/>
                <w:szCs w:val="15"/>
              </w:rPr>
              <w:t xml:space="preserve"> </w:t>
            </w:r>
          </w:p>
        </w:tc>
      </w:tr>
      <w:tr w:rsidR="0050257C" w:rsidRPr="00B44DA5" w14:paraId="6F1B12BE" w14:textId="77777777" w:rsidTr="007827A4">
        <w:tc>
          <w:tcPr>
            <w:tcW w:w="355" w:type="dxa"/>
          </w:tcPr>
          <w:p w14:paraId="41656344" w14:textId="77777777" w:rsidR="0050257C" w:rsidRPr="009828FB" w:rsidRDefault="0050257C" w:rsidP="007827A4">
            <w:pPr>
              <w:rPr>
                <w:sz w:val="15"/>
                <w:szCs w:val="15"/>
              </w:rPr>
            </w:pPr>
          </w:p>
        </w:tc>
        <w:tc>
          <w:tcPr>
            <w:tcW w:w="4590" w:type="dxa"/>
          </w:tcPr>
          <w:p w14:paraId="699E0B0E" w14:textId="1F0083B3" w:rsidR="0050257C" w:rsidRPr="0050257C" w:rsidRDefault="0050257C" w:rsidP="0050257C">
            <w:pPr>
              <w:ind w:right="674"/>
              <w:rPr>
                <w:sz w:val="15"/>
                <w:szCs w:val="15"/>
              </w:rPr>
            </w:pPr>
            <w:r>
              <w:rPr>
                <w:sz w:val="15"/>
                <w:szCs w:val="15"/>
              </w:rPr>
              <w:t xml:space="preserve">0400400 (1.0) </w:t>
            </w:r>
            <w:r w:rsidRPr="0050257C">
              <w:rPr>
                <w:sz w:val="15"/>
                <w:szCs w:val="15"/>
              </w:rPr>
              <w:t>Acting 4</w:t>
            </w:r>
            <w:r>
              <w:rPr>
                <w:sz w:val="15"/>
                <w:szCs w:val="15"/>
              </w:rPr>
              <w:t xml:space="preserve"> Honors</w:t>
            </w:r>
          </w:p>
        </w:tc>
      </w:tr>
      <w:tr w:rsidR="009A457B" w:rsidRPr="00B44DA5" w14:paraId="3AD4C127" w14:textId="77777777" w:rsidTr="007827A4">
        <w:tc>
          <w:tcPr>
            <w:tcW w:w="355" w:type="dxa"/>
          </w:tcPr>
          <w:p w14:paraId="638D8B43" w14:textId="77777777" w:rsidR="009A457B" w:rsidRPr="009828FB" w:rsidRDefault="009A457B" w:rsidP="007827A4">
            <w:pPr>
              <w:rPr>
                <w:sz w:val="15"/>
                <w:szCs w:val="15"/>
              </w:rPr>
            </w:pPr>
          </w:p>
        </w:tc>
        <w:tc>
          <w:tcPr>
            <w:tcW w:w="4590" w:type="dxa"/>
          </w:tcPr>
          <w:p w14:paraId="48247CCE" w14:textId="1B6DF67F" w:rsidR="009A457B" w:rsidRPr="009828FB" w:rsidRDefault="009A457B" w:rsidP="007827A4">
            <w:pPr>
              <w:ind w:right="674"/>
              <w:rPr>
                <w:sz w:val="15"/>
                <w:szCs w:val="15"/>
              </w:rPr>
            </w:pPr>
            <w:r w:rsidRPr="009828FB">
              <w:rPr>
                <w:sz w:val="15"/>
                <w:szCs w:val="15"/>
              </w:rPr>
              <w:t>1009350 (1.0) Play Writing</w:t>
            </w:r>
            <w:r>
              <w:rPr>
                <w:sz w:val="15"/>
                <w:szCs w:val="15"/>
              </w:rPr>
              <w:t xml:space="preserve"> </w:t>
            </w:r>
          </w:p>
        </w:tc>
      </w:tr>
    </w:tbl>
    <w:p w14:paraId="3AB30774" w14:textId="77777777" w:rsidR="005D3427" w:rsidRDefault="005D3427" w:rsidP="003D40C5">
      <w:pPr>
        <w:rPr>
          <w:rFonts w:ascii="Cambria" w:hAnsi="Cambria"/>
          <w:b/>
          <w:sz w:val="15"/>
          <w:szCs w:val="15"/>
        </w:rPr>
        <w:sectPr w:rsidR="005D3427" w:rsidSect="005D3427">
          <w:type w:val="continuous"/>
          <w:pgSz w:w="12240" w:h="15840"/>
          <w:pgMar w:top="36" w:right="792" w:bottom="0" w:left="864" w:header="90" w:footer="216" w:gutter="0"/>
          <w:cols w:num="2" w:space="720"/>
        </w:sectPr>
      </w:pPr>
    </w:p>
    <w:p w14:paraId="0FA564E1" w14:textId="77777777" w:rsidR="006449CB" w:rsidRPr="003D6896" w:rsidRDefault="006449CB" w:rsidP="006449CB">
      <w:pPr>
        <w:rPr>
          <w:b/>
          <w:sz w:val="16"/>
          <w:szCs w:val="16"/>
        </w:rPr>
      </w:pPr>
      <w:r w:rsidRPr="003D6896">
        <w:rPr>
          <w:b/>
          <w:sz w:val="16"/>
          <w:szCs w:val="16"/>
        </w:rPr>
        <w:t>Dual Enrollment - If interested in Dual Enrollment, see school counselor for packet/eligibility.</w:t>
      </w:r>
    </w:p>
    <w:p w14:paraId="571BBDCA" w14:textId="77777777" w:rsidR="006449CB" w:rsidRPr="003D6896" w:rsidRDefault="006449CB" w:rsidP="006449CB">
      <w:pPr>
        <w:rPr>
          <w:b/>
          <w:sz w:val="16"/>
          <w:szCs w:val="16"/>
        </w:rPr>
      </w:pPr>
    </w:p>
    <w:p w14:paraId="5E4CD51C" w14:textId="77777777" w:rsidR="006449CB" w:rsidRPr="003D6896" w:rsidRDefault="006449CB" w:rsidP="006449CB">
      <w:pPr>
        <w:rPr>
          <w:b/>
          <w:sz w:val="16"/>
          <w:szCs w:val="16"/>
        </w:rPr>
      </w:pPr>
      <w:r w:rsidRPr="003D6896">
        <w:rPr>
          <w:b/>
          <w:sz w:val="16"/>
          <w:szCs w:val="16"/>
        </w:rPr>
        <w:t>Advanced Placement - I have read and acknowledged the AP agreement   _____</w:t>
      </w:r>
    </w:p>
    <w:p w14:paraId="4EEB0FE1" w14:textId="77777777" w:rsidR="00AB7AE7" w:rsidRPr="003D6896" w:rsidRDefault="00AB7AE7" w:rsidP="003D40C5">
      <w:pPr>
        <w:rPr>
          <w:rFonts w:ascii="Cambria" w:hAnsi="Cambria" w:cs="Arial"/>
          <w:b/>
          <w:sz w:val="16"/>
          <w:szCs w:val="16"/>
        </w:rPr>
      </w:pPr>
    </w:p>
    <w:p w14:paraId="6E1B1DB5" w14:textId="02B74216" w:rsidR="003D40C5" w:rsidRPr="003D6896" w:rsidRDefault="003D40C5" w:rsidP="003D40C5">
      <w:pPr>
        <w:rPr>
          <w:rFonts w:ascii="Cambria" w:hAnsi="Cambria" w:cs="Arial"/>
          <w:sz w:val="16"/>
          <w:szCs w:val="16"/>
        </w:rPr>
      </w:pPr>
      <w:r w:rsidRPr="003D6896">
        <w:rPr>
          <w:rFonts w:ascii="Cambria" w:hAnsi="Cambria" w:cs="Arial"/>
          <w:b/>
          <w:sz w:val="16"/>
          <w:szCs w:val="16"/>
        </w:rPr>
        <w:t>Student Disclaimer:</w:t>
      </w:r>
      <w:r w:rsidRPr="003D6896">
        <w:rPr>
          <w:rFonts w:ascii="Cambria" w:hAnsi="Cambria" w:cs="Arial"/>
          <w:sz w:val="16"/>
          <w:szCs w:val="16"/>
        </w:rPr>
        <w:t xml:space="preserve"> My signature indicates I am aware of the following: (1) It is my responsibility to make sure I select appropriate classes and satisfy all requirements for </w:t>
      </w:r>
      <w:r w:rsidR="008B1880" w:rsidRPr="003D6896">
        <w:rPr>
          <w:rFonts w:ascii="Cambria" w:hAnsi="Cambria" w:cs="Arial"/>
          <w:sz w:val="16"/>
          <w:szCs w:val="16"/>
        </w:rPr>
        <w:t xml:space="preserve">high school graduation, </w:t>
      </w:r>
      <w:r w:rsidRPr="003D6896">
        <w:rPr>
          <w:rFonts w:ascii="Cambria" w:hAnsi="Cambria" w:cs="Arial"/>
          <w:sz w:val="16"/>
          <w:szCs w:val="16"/>
        </w:rPr>
        <w:t>Florida Bright Futures and NCAA. (2) Course selections are FINAL and my alternate selections may be substituted due to conflicts or cancellation as a result of insufficient enrollment. (3) Based on FSA scores, electives may be replaced by remedial classes.</w:t>
      </w:r>
    </w:p>
    <w:p w14:paraId="4B6EEC94" w14:textId="77777777" w:rsidR="00B40F59" w:rsidRPr="003D6896" w:rsidRDefault="00B40F59" w:rsidP="003D40C5">
      <w:pPr>
        <w:rPr>
          <w:rFonts w:ascii="Cambria" w:hAnsi="Cambria"/>
          <w:b/>
          <w:i/>
          <w:sz w:val="16"/>
          <w:szCs w:val="16"/>
        </w:rPr>
      </w:pPr>
    </w:p>
    <w:p w14:paraId="69F57167" w14:textId="080C5EBA" w:rsidR="00864461" w:rsidRPr="003D6896" w:rsidRDefault="003D40C5" w:rsidP="003D40C5">
      <w:pPr>
        <w:rPr>
          <w:rFonts w:ascii="Cambria" w:hAnsi="Cambria" w:cs="Arial"/>
          <w:sz w:val="16"/>
          <w:szCs w:val="16"/>
        </w:rPr>
      </w:pPr>
      <w:r w:rsidRPr="003D6896">
        <w:rPr>
          <w:rFonts w:ascii="Cambria" w:hAnsi="Cambria" w:cs="Arial"/>
          <w:b/>
          <w:sz w:val="16"/>
          <w:szCs w:val="16"/>
        </w:rPr>
        <w:t xml:space="preserve">Student’s Signature: </w:t>
      </w:r>
      <w:r w:rsidRPr="003D6896">
        <w:rPr>
          <w:rFonts w:ascii="Cambria" w:hAnsi="Cambria" w:cs="Arial"/>
          <w:sz w:val="16"/>
          <w:szCs w:val="16"/>
        </w:rPr>
        <w:t>______________________________________</w:t>
      </w:r>
      <w:r w:rsidRPr="003D6896">
        <w:rPr>
          <w:rFonts w:ascii="Cambria" w:hAnsi="Cambria" w:cs="Arial"/>
          <w:b/>
          <w:sz w:val="16"/>
          <w:szCs w:val="16"/>
        </w:rPr>
        <w:t xml:space="preserve"> Date: </w:t>
      </w:r>
      <w:r w:rsidRPr="003D6896">
        <w:rPr>
          <w:rFonts w:ascii="Cambria" w:hAnsi="Cambria" w:cs="Arial"/>
          <w:sz w:val="16"/>
          <w:szCs w:val="16"/>
        </w:rPr>
        <w:t>________________________</w:t>
      </w:r>
    </w:p>
    <w:p w14:paraId="06FABD60" w14:textId="7976D882" w:rsidR="003D40C5" w:rsidRPr="003D6896" w:rsidRDefault="003D40C5" w:rsidP="003D40C5">
      <w:pPr>
        <w:rPr>
          <w:rFonts w:ascii="Cambria" w:hAnsi="Cambria" w:cs="Arial"/>
          <w:sz w:val="16"/>
          <w:szCs w:val="16"/>
        </w:rPr>
      </w:pPr>
      <w:r w:rsidRPr="003D6896">
        <w:rPr>
          <w:rFonts w:ascii="Cambria" w:hAnsi="Cambria" w:cs="Arial"/>
          <w:b/>
          <w:sz w:val="16"/>
          <w:szCs w:val="16"/>
        </w:rPr>
        <w:t>Parent Disclaimer:</w:t>
      </w:r>
      <w:r w:rsidRPr="003D6896">
        <w:rPr>
          <w:rFonts w:ascii="Cambria" w:hAnsi="Cambria" w:cs="Arial"/>
          <w:sz w:val="16"/>
          <w:szCs w:val="16"/>
        </w:rPr>
        <w:t xml:space="preserve"> I have discussed course selections with my son/daughter and approve the selections indicated on this course selection sheet. </w:t>
      </w:r>
    </w:p>
    <w:p w14:paraId="5F5CF5E6" w14:textId="77777777" w:rsidR="00B40F59" w:rsidRPr="003D6896" w:rsidRDefault="00B40F59" w:rsidP="003D40C5">
      <w:pPr>
        <w:rPr>
          <w:rFonts w:ascii="Cambria" w:hAnsi="Cambria" w:cs="Arial"/>
          <w:sz w:val="16"/>
          <w:szCs w:val="16"/>
        </w:rPr>
      </w:pPr>
    </w:p>
    <w:p w14:paraId="341B3F63" w14:textId="4F241FDE" w:rsidR="001D67B1" w:rsidRPr="003D6896" w:rsidRDefault="003D40C5">
      <w:pPr>
        <w:rPr>
          <w:rFonts w:ascii="Cambria" w:hAnsi="Cambria" w:cs="Arial"/>
          <w:b/>
          <w:sz w:val="16"/>
          <w:szCs w:val="16"/>
        </w:rPr>
      </w:pPr>
      <w:r w:rsidRPr="003D6896">
        <w:rPr>
          <w:rFonts w:ascii="Cambria" w:hAnsi="Cambria" w:cs="Arial"/>
          <w:b/>
          <w:sz w:val="16"/>
          <w:szCs w:val="16"/>
        </w:rPr>
        <w:t xml:space="preserve">Parent/Guardian’s Signature: </w:t>
      </w:r>
      <w:r w:rsidRPr="003D6896">
        <w:rPr>
          <w:rFonts w:ascii="Cambria" w:hAnsi="Cambria" w:cs="Arial"/>
          <w:sz w:val="16"/>
          <w:szCs w:val="16"/>
        </w:rPr>
        <w:t>_______________________________</w:t>
      </w:r>
      <w:r w:rsidRPr="003D6896">
        <w:rPr>
          <w:rFonts w:ascii="Cambria" w:hAnsi="Cambria" w:cs="Arial"/>
          <w:b/>
          <w:sz w:val="16"/>
          <w:szCs w:val="16"/>
        </w:rPr>
        <w:t xml:space="preserve"> Date: </w:t>
      </w:r>
      <w:r w:rsidRPr="003D6896">
        <w:rPr>
          <w:rFonts w:ascii="Cambria" w:hAnsi="Cambria" w:cs="Arial"/>
          <w:sz w:val="16"/>
          <w:szCs w:val="16"/>
        </w:rPr>
        <w:t>________________________</w:t>
      </w:r>
      <w:r w:rsidR="003253F3" w:rsidRPr="003D6896">
        <w:rPr>
          <w:rFonts w:ascii="Cambria" w:hAnsi="Cambria" w:cs="Arial"/>
          <w:sz w:val="16"/>
          <w:szCs w:val="16"/>
        </w:rPr>
        <w:t xml:space="preserve"> </w:t>
      </w:r>
      <w:r w:rsidR="003253F3" w:rsidRPr="003D6896">
        <w:rPr>
          <w:rFonts w:ascii="Cambria" w:hAnsi="Cambria" w:cs="Arial"/>
          <w:b/>
          <w:sz w:val="16"/>
          <w:szCs w:val="16"/>
        </w:rPr>
        <w:t>Contact: _______________________________________________</w:t>
      </w:r>
    </w:p>
    <w:p w14:paraId="31D2167E" w14:textId="77777777" w:rsidR="00DB5E3C" w:rsidRDefault="00DB5E3C" w:rsidP="00DB5E3C">
      <w:pPr>
        <w:rPr>
          <w:b/>
          <w:sz w:val="16"/>
          <w:szCs w:val="16"/>
        </w:rPr>
      </w:pPr>
    </w:p>
    <w:p w14:paraId="1E37D822" w14:textId="7FA681E4" w:rsidR="00DB5E3C" w:rsidRPr="00DB5E3C" w:rsidRDefault="00DB5E3C" w:rsidP="00DB5E3C">
      <w:pPr>
        <w:rPr>
          <w:b/>
          <w:sz w:val="16"/>
          <w:szCs w:val="16"/>
        </w:rPr>
      </w:pPr>
      <w:r w:rsidRPr="00DB5E3C">
        <w:rPr>
          <w:b/>
          <w:sz w:val="16"/>
          <w:szCs w:val="16"/>
        </w:rPr>
        <w:t xml:space="preserve">Reviewed by school counselor:   </w:t>
      </w:r>
      <w:r w:rsidRPr="00DB5E3C">
        <w:rPr>
          <w:sz w:val="16"/>
          <w:szCs w:val="16"/>
        </w:rPr>
        <w:t>Counselor __________________</w:t>
      </w:r>
    </w:p>
    <w:p w14:paraId="5F6B61B9" w14:textId="77777777" w:rsidR="00DB5E3C" w:rsidRPr="00DB5E3C" w:rsidRDefault="00DB5E3C" w:rsidP="00DB5E3C">
      <w:pPr>
        <w:jc w:val="center"/>
        <w:rPr>
          <w:sz w:val="16"/>
          <w:szCs w:val="16"/>
        </w:rPr>
      </w:pPr>
    </w:p>
    <w:p w14:paraId="3590DA16" w14:textId="77777777" w:rsidR="00DB5E3C" w:rsidRPr="00DB5E3C" w:rsidRDefault="00DB5E3C" w:rsidP="00DB5E3C">
      <w:pPr>
        <w:rPr>
          <w:sz w:val="16"/>
          <w:szCs w:val="16"/>
        </w:rPr>
      </w:pPr>
      <w:r w:rsidRPr="00DB5E3C">
        <w:rPr>
          <w:sz w:val="16"/>
          <w:szCs w:val="16"/>
        </w:rPr>
        <w:t>Does this student need APEX?   Yes</w:t>
      </w:r>
      <w:r w:rsidRPr="00DB5E3C">
        <w:rPr>
          <w:sz w:val="16"/>
          <w:szCs w:val="16"/>
        </w:rPr>
        <w:tab/>
      </w:r>
      <w:r w:rsidRPr="00DB5E3C">
        <w:rPr>
          <w:sz w:val="16"/>
          <w:szCs w:val="16"/>
        </w:rPr>
        <w:tab/>
        <w:t>No</w:t>
      </w:r>
    </w:p>
    <w:p w14:paraId="110B5CB4" w14:textId="77777777" w:rsidR="00DB5E3C" w:rsidRPr="00DB5E3C" w:rsidRDefault="00DB5E3C" w:rsidP="00DB5E3C">
      <w:pPr>
        <w:rPr>
          <w:sz w:val="16"/>
          <w:szCs w:val="16"/>
        </w:rPr>
      </w:pPr>
    </w:p>
    <w:p w14:paraId="7BF02FA4" w14:textId="77777777" w:rsidR="00DB5E3C" w:rsidRPr="00DB5E3C" w:rsidRDefault="00DB5E3C" w:rsidP="00DB5E3C">
      <w:pPr>
        <w:rPr>
          <w:sz w:val="16"/>
          <w:szCs w:val="16"/>
        </w:rPr>
      </w:pPr>
      <w:r w:rsidRPr="00DB5E3C">
        <w:rPr>
          <w:sz w:val="16"/>
          <w:szCs w:val="16"/>
        </w:rPr>
        <w:t>If yes, for what course(s)?          __________________________________</w:t>
      </w:r>
      <w:r w:rsidRPr="00DB5E3C">
        <w:rPr>
          <w:sz w:val="16"/>
          <w:szCs w:val="16"/>
        </w:rPr>
        <w:tab/>
        <w:t>____________________________________</w:t>
      </w:r>
    </w:p>
    <w:p w14:paraId="4860A701" w14:textId="77777777" w:rsidR="00DB5E3C" w:rsidRPr="00DB5E3C" w:rsidRDefault="00DB5E3C" w:rsidP="00DB5E3C">
      <w:pPr>
        <w:rPr>
          <w:sz w:val="16"/>
          <w:szCs w:val="16"/>
        </w:rPr>
      </w:pPr>
    </w:p>
    <w:p w14:paraId="3EF3B817" w14:textId="77777777" w:rsidR="00DB5E3C" w:rsidRPr="00DB5E3C" w:rsidRDefault="00DB5E3C" w:rsidP="00DB5E3C">
      <w:pPr>
        <w:rPr>
          <w:sz w:val="16"/>
          <w:szCs w:val="16"/>
        </w:rPr>
      </w:pPr>
      <w:r w:rsidRPr="00DB5E3C">
        <w:rPr>
          <w:sz w:val="16"/>
          <w:szCs w:val="16"/>
        </w:rPr>
        <w:t>_________________________________     __________________________________</w:t>
      </w:r>
      <w:r w:rsidRPr="00DB5E3C">
        <w:rPr>
          <w:sz w:val="16"/>
          <w:szCs w:val="16"/>
        </w:rPr>
        <w:tab/>
        <w:t>____________________________________</w:t>
      </w:r>
    </w:p>
    <w:p w14:paraId="37E76C21" w14:textId="69EF590B" w:rsidR="003D6896" w:rsidRPr="003D6896" w:rsidRDefault="003D6896">
      <w:pPr>
        <w:rPr>
          <w:rFonts w:ascii="Cambria" w:hAnsi="Cambria" w:cs="Arial"/>
          <w:b/>
          <w:sz w:val="16"/>
          <w:szCs w:val="16"/>
        </w:rPr>
      </w:pPr>
    </w:p>
    <w:sectPr w:rsidR="003D6896" w:rsidRPr="003D6896" w:rsidSect="00AC74E2">
      <w:type w:val="continuous"/>
      <w:pgSz w:w="12240" w:h="15840"/>
      <w:pgMar w:top="36" w:right="792" w:bottom="0" w:left="864" w:header="9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ED41" w14:textId="77777777" w:rsidR="00362913" w:rsidRDefault="00362913" w:rsidP="000A3164">
      <w:r>
        <w:separator/>
      </w:r>
    </w:p>
  </w:endnote>
  <w:endnote w:type="continuationSeparator" w:id="0">
    <w:p w14:paraId="50416309" w14:textId="77777777" w:rsidR="00362913" w:rsidRDefault="00362913" w:rsidP="000A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NewRomanPSMT">
    <w:altName w:val="Arial"/>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03F7" w14:textId="77777777" w:rsidR="00362913" w:rsidRDefault="00362913" w:rsidP="000A3164">
      <w:r>
        <w:separator/>
      </w:r>
    </w:p>
  </w:footnote>
  <w:footnote w:type="continuationSeparator" w:id="0">
    <w:p w14:paraId="4408F135" w14:textId="77777777" w:rsidR="00362913" w:rsidRDefault="00362913" w:rsidP="000A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25090"/>
    <w:multiLevelType w:val="multilevel"/>
    <w:tmpl w:val="F1C49C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16cid:durableId="542134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A9"/>
    <w:rsid w:val="00006673"/>
    <w:rsid w:val="0001037A"/>
    <w:rsid w:val="00012777"/>
    <w:rsid w:val="000164F7"/>
    <w:rsid w:val="0002017B"/>
    <w:rsid w:val="00020A20"/>
    <w:rsid w:val="00025923"/>
    <w:rsid w:val="000446C0"/>
    <w:rsid w:val="00055110"/>
    <w:rsid w:val="00056B3E"/>
    <w:rsid w:val="00056D71"/>
    <w:rsid w:val="00061D31"/>
    <w:rsid w:val="00064030"/>
    <w:rsid w:val="00064A06"/>
    <w:rsid w:val="000738D5"/>
    <w:rsid w:val="00077D19"/>
    <w:rsid w:val="00085C0E"/>
    <w:rsid w:val="000A3164"/>
    <w:rsid w:val="000A540F"/>
    <w:rsid w:val="000B07CF"/>
    <w:rsid w:val="000B31EF"/>
    <w:rsid w:val="000B3E8D"/>
    <w:rsid w:val="000C65F2"/>
    <w:rsid w:val="000D551F"/>
    <w:rsid w:val="000E5392"/>
    <w:rsid w:val="000F50F0"/>
    <w:rsid w:val="00111244"/>
    <w:rsid w:val="00116E23"/>
    <w:rsid w:val="001219B5"/>
    <w:rsid w:val="00126707"/>
    <w:rsid w:val="0013430C"/>
    <w:rsid w:val="00141CC4"/>
    <w:rsid w:val="00175C64"/>
    <w:rsid w:val="001901E6"/>
    <w:rsid w:val="0019047A"/>
    <w:rsid w:val="0019140F"/>
    <w:rsid w:val="001951A5"/>
    <w:rsid w:val="001A5239"/>
    <w:rsid w:val="001D39E4"/>
    <w:rsid w:val="001D5476"/>
    <w:rsid w:val="001D67B1"/>
    <w:rsid w:val="001D7D4C"/>
    <w:rsid w:val="001D7F9B"/>
    <w:rsid w:val="001E29AB"/>
    <w:rsid w:val="001E2C69"/>
    <w:rsid w:val="00207F81"/>
    <w:rsid w:val="0021218C"/>
    <w:rsid w:val="002516F4"/>
    <w:rsid w:val="00257021"/>
    <w:rsid w:val="002623C3"/>
    <w:rsid w:val="00262FF7"/>
    <w:rsid w:val="00270392"/>
    <w:rsid w:val="00287831"/>
    <w:rsid w:val="002A412C"/>
    <w:rsid w:val="002C2AB6"/>
    <w:rsid w:val="002E1CE4"/>
    <w:rsid w:val="002E5212"/>
    <w:rsid w:val="003006DA"/>
    <w:rsid w:val="003031E6"/>
    <w:rsid w:val="00306DA7"/>
    <w:rsid w:val="00322291"/>
    <w:rsid w:val="003232D6"/>
    <w:rsid w:val="003253F3"/>
    <w:rsid w:val="00337AF0"/>
    <w:rsid w:val="00343C0F"/>
    <w:rsid w:val="00352E38"/>
    <w:rsid w:val="00362913"/>
    <w:rsid w:val="003720AF"/>
    <w:rsid w:val="00374DB0"/>
    <w:rsid w:val="003834FA"/>
    <w:rsid w:val="003905FD"/>
    <w:rsid w:val="00394C71"/>
    <w:rsid w:val="003A61E7"/>
    <w:rsid w:val="003C5660"/>
    <w:rsid w:val="003D3ECD"/>
    <w:rsid w:val="003D40C5"/>
    <w:rsid w:val="003D6896"/>
    <w:rsid w:val="003E218C"/>
    <w:rsid w:val="003E3023"/>
    <w:rsid w:val="0041112E"/>
    <w:rsid w:val="004414DE"/>
    <w:rsid w:val="00442B65"/>
    <w:rsid w:val="00461CD4"/>
    <w:rsid w:val="0046574A"/>
    <w:rsid w:val="0047668B"/>
    <w:rsid w:val="00482FA4"/>
    <w:rsid w:val="0048779E"/>
    <w:rsid w:val="00491761"/>
    <w:rsid w:val="00494FF6"/>
    <w:rsid w:val="004A216B"/>
    <w:rsid w:val="004A2BE8"/>
    <w:rsid w:val="004A7A2C"/>
    <w:rsid w:val="004B1262"/>
    <w:rsid w:val="004B2A77"/>
    <w:rsid w:val="004D4698"/>
    <w:rsid w:val="004E640C"/>
    <w:rsid w:val="004F3583"/>
    <w:rsid w:val="004F4C94"/>
    <w:rsid w:val="0050066E"/>
    <w:rsid w:val="00500F55"/>
    <w:rsid w:val="00501821"/>
    <w:rsid w:val="0050257C"/>
    <w:rsid w:val="005166A8"/>
    <w:rsid w:val="0054280B"/>
    <w:rsid w:val="005514A1"/>
    <w:rsid w:val="005609D8"/>
    <w:rsid w:val="005872B3"/>
    <w:rsid w:val="00592E0A"/>
    <w:rsid w:val="00595C4D"/>
    <w:rsid w:val="00597AF4"/>
    <w:rsid w:val="005B394F"/>
    <w:rsid w:val="005B794E"/>
    <w:rsid w:val="005C54F7"/>
    <w:rsid w:val="005D3427"/>
    <w:rsid w:val="005E100D"/>
    <w:rsid w:val="005E4C4D"/>
    <w:rsid w:val="005F0146"/>
    <w:rsid w:val="005F6C3C"/>
    <w:rsid w:val="006026FC"/>
    <w:rsid w:val="00615C48"/>
    <w:rsid w:val="00624A0C"/>
    <w:rsid w:val="006360CE"/>
    <w:rsid w:val="0064210D"/>
    <w:rsid w:val="006449AB"/>
    <w:rsid w:val="006449CB"/>
    <w:rsid w:val="00650322"/>
    <w:rsid w:val="0065078F"/>
    <w:rsid w:val="00651EA9"/>
    <w:rsid w:val="006538FD"/>
    <w:rsid w:val="00657E6D"/>
    <w:rsid w:val="00687256"/>
    <w:rsid w:val="006A4AB6"/>
    <w:rsid w:val="006A556E"/>
    <w:rsid w:val="006A7004"/>
    <w:rsid w:val="006B39BB"/>
    <w:rsid w:val="006B4747"/>
    <w:rsid w:val="006B5290"/>
    <w:rsid w:val="006B6510"/>
    <w:rsid w:val="006C0366"/>
    <w:rsid w:val="006C06D3"/>
    <w:rsid w:val="006C6F2F"/>
    <w:rsid w:val="006D52D1"/>
    <w:rsid w:val="006D6146"/>
    <w:rsid w:val="006E36F2"/>
    <w:rsid w:val="006F0610"/>
    <w:rsid w:val="006F1A9B"/>
    <w:rsid w:val="0070442E"/>
    <w:rsid w:val="007120BB"/>
    <w:rsid w:val="007155A9"/>
    <w:rsid w:val="00722209"/>
    <w:rsid w:val="00733E0C"/>
    <w:rsid w:val="00734D8B"/>
    <w:rsid w:val="00734D91"/>
    <w:rsid w:val="00746400"/>
    <w:rsid w:val="00757CF0"/>
    <w:rsid w:val="00761AB9"/>
    <w:rsid w:val="00762D0B"/>
    <w:rsid w:val="00764AC1"/>
    <w:rsid w:val="007700ED"/>
    <w:rsid w:val="0077154D"/>
    <w:rsid w:val="007748A6"/>
    <w:rsid w:val="007827A4"/>
    <w:rsid w:val="00784383"/>
    <w:rsid w:val="007904B6"/>
    <w:rsid w:val="007915A5"/>
    <w:rsid w:val="007D03D7"/>
    <w:rsid w:val="007D0C56"/>
    <w:rsid w:val="007E0C1C"/>
    <w:rsid w:val="007E1284"/>
    <w:rsid w:val="007E4A38"/>
    <w:rsid w:val="007F1B41"/>
    <w:rsid w:val="007F66DF"/>
    <w:rsid w:val="007F6E84"/>
    <w:rsid w:val="007F75D7"/>
    <w:rsid w:val="0080280A"/>
    <w:rsid w:val="0081037F"/>
    <w:rsid w:val="008117F2"/>
    <w:rsid w:val="0081619B"/>
    <w:rsid w:val="0082312E"/>
    <w:rsid w:val="008236DC"/>
    <w:rsid w:val="00836ED5"/>
    <w:rsid w:val="00855849"/>
    <w:rsid w:val="00856056"/>
    <w:rsid w:val="00864461"/>
    <w:rsid w:val="008701DB"/>
    <w:rsid w:val="00872E29"/>
    <w:rsid w:val="00877C16"/>
    <w:rsid w:val="008824C5"/>
    <w:rsid w:val="00884EB4"/>
    <w:rsid w:val="00887059"/>
    <w:rsid w:val="008A14A4"/>
    <w:rsid w:val="008A35F0"/>
    <w:rsid w:val="008A3863"/>
    <w:rsid w:val="008B05C7"/>
    <w:rsid w:val="008B1880"/>
    <w:rsid w:val="008B5853"/>
    <w:rsid w:val="008C1355"/>
    <w:rsid w:val="008C601D"/>
    <w:rsid w:val="008C7A26"/>
    <w:rsid w:val="008F30A8"/>
    <w:rsid w:val="008F3CC6"/>
    <w:rsid w:val="00901715"/>
    <w:rsid w:val="00902D9F"/>
    <w:rsid w:val="0090412B"/>
    <w:rsid w:val="00911823"/>
    <w:rsid w:val="00912CDB"/>
    <w:rsid w:val="009145FA"/>
    <w:rsid w:val="00915AA0"/>
    <w:rsid w:val="00922352"/>
    <w:rsid w:val="00946BED"/>
    <w:rsid w:val="009555BA"/>
    <w:rsid w:val="009572A2"/>
    <w:rsid w:val="00957AC7"/>
    <w:rsid w:val="00984359"/>
    <w:rsid w:val="00990255"/>
    <w:rsid w:val="00995FC9"/>
    <w:rsid w:val="009968D6"/>
    <w:rsid w:val="009A457B"/>
    <w:rsid w:val="009C00BA"/>
    <w:rsid w:val="009C3985"/>
    <w:rsid w:val="009C6AF0"/>
    <w:rsid w:val="009D745D"/>
    <w:rsid w:val="009E62A5"/>
    <w:rsid w:val="009E64DD"/>
    <w:rsid w:val="00A104C7"/>
    <w:rsid w:val="00A14C3E"/>
    <w:rsid w:val="00A211EF"/>
    <w:rsid w:val="00A21C17"/>
    <w:rsid w:val="00A260BC"/>
    <w:rsid w:val="00A448D8"/>
    <w:rsid w:val="00A6481F"/>
    <w:rsid w:val="00A70AAE"/>
    <w:rsid w:val="00A729F3"/>
    <w:rsid w:val="00A812C1"/>
    <w:rsid w:val="00AA4D6A"/>
    <w:rsid w:val="00AA531E"/>
    <w:rsid w:val="00AA6E9E"/>
    <w:rsid w:val="00AB2F7E"/>
    <w:rsid w:val="00AB7AE7"/>
    <w:rsid w:val="00AC74E2"/>
    <w:rsid w:val="00AD0CD4"/>
    <w:rsid w:val="00AD62DD"/>
    <w:rsid w:val="00AD72BC"/>
    <w:rsid w:val="00AF4305"/>
    <w:rsid w:val="00AF550C"/>
    <w:rsid w:val="00B01686"/>
    <w:rsid w:val="00B04462"/>
    <w:rsid w:val="00B12525"/>
    <w:rsid w:val="00B2168F"/>
    <w:rsid w:val="00B22859"/>
    <w:rsid w:val="00B27E89"/>
    <w:rsid w:val="00B40F59"/>
    <w:rsid w:val="00B51E3B"/>
    <w:rsid w:val="00B571D1"/>
    <w:rsid w:val="00B775F2"/>
    <w:rsid w:val="00B82F60"/>
    <w:rsid w:val="00B840C7"/>
    <w:rsid w:val="00B862D0"/>
    <w:rsid w:val="00B93A1B"/>
    <w:rsid w:val="00B94573"/>
    <w:rsid w:val="00BC3CD8"/>
    <w:rsid w:val="00BC486F"/>
    <w:rsid w:val="00BF7FA4"/>
    <w:rsid w:val="00C160BC"/>
    <w:rsid w:val="00C21CB9"/>
    <w:rsid w:val="00C31E86"/>
    <w:rsid w:val="00C34906"/>
    <w:rsid w:val="00C45BFF"/>
    <w:rsid w:val="00C55995"/>
    <w:rsid w:val="00C62481"/>
    <w:rsid w:val="00C63446"/>
    <w:rsid w:val="00C73950"/>
    <w:rsid w:val="00C83F5A"/>
    <w:rsid w:val="00CA0FEE"/>
    <w:rsid w:val="00CC21C8"/>
    <w:rsid w:val="00CE168C"/>
    <w:rsid w:val="00CF042B"/>
    <w:rsid w:val="00D00186"/>
    <w:rsid w:val="00D00C94"/>
    <w:rsid w:val="00D064EB"/>
    <w:rsid w:val="00D1210D"/>
    <w:rsid w:val="00D21C79"/>
    <w:rsid w:val="00D30C69"/>
    <w:rsid w:val="00D4284D"/>
    <w:rsid w:val="00D52B61"/>
    <w:rsid w:val="00D55108"/>
    <w:rsid w:val="00D63F15"/>
    <w:rsid w:val="00D645FA"/>
    <w:rsid w:val="00D7182F"/>
    <w:rsid w:val="00D71CA2"/>
    <w:rsid w:val="00D71E8D"/>
    <w:rsid w:val="00D76030"/>
    <w:rsid w:val="00D92BE5"/>
    <w:rsid w:val="00D94962"/>
    <w:rsid w:val="00D96DFE"/>
    <w:rsid w:val="00DB16E7"/>
    <w:rsid w:val="00DB425E"/>
    <w:rsid w:val="00DB5E3C"/>
    <w:rsid w:val="00DB6E7F"/>
    <w:rsid w:val="00DE39B8"/>
    <w:rsid w:val="00DF067C"/>
    <w:rsid w:val="00DF078D"/>
    <w:rsid w:val="00DF100D"/>
    <w:rsid w:val="00E07FF1"/>
    <w:rsid w:val="00E11E62"/>
    <w:rsid w:val="00E1206F"/>
    <w:rsid w:val="00E15C9C"/>
    <w:rsid w:val="00E17C1E"/>
    <w:rsid w:val="00E26C7C"/>
    <w:rsid w:val="00E34183"/>
    <w:rsid w:val="00E35559"/>
    <w:rsid w:val="00E73D45"/>
    <w:rsid w:val="00E80782"/>
    <w:rsid w:val="00E85008"/>
    <w:rsid w:val="00EA364D"/>
    <w:rsid w:val="00EB44C8"/>
    <w:rsid w:val="00EB6386"/>
    <w:rsid w:val="00EC1E9B"/>
    <w:rsid w:val="00EE2CF8"/>
    <w:rsid w:val="00EE7A67"/>
    <w:rsid w:val="00EF5955"/>
    <w:rsid w:val="00F11DBE"/>
    <w:rsid w:val="00F1264B"/>
    <w:rsid w:val="00F15434"/>
    <w:rsid w:val="00F40289"/>
    <w:rsid w:val="00F4621A"/>
    <w:rsid w:val="00F47F34"/>
    <w:rsid w:val="00F55D5E"/>
    <w:rsid w:val="00F61D8C"/>
    <w:rsid w:val="00F949C6"/>
    <w:rsid w:val="00FA35EC"/>
    <w:rsid w:val="00FA512D"/>
    <w:rsid w:val="00FC0C7D"/>
    <w:rsid w:val="00FC7C1C"/>
    <w:rsid w:val="00FD27FC"/>
    <w:rsid w:val="00FD4833"/>
    <w:rsid w:val="00FD5B29"/>
    <w:rsid w:val="00FE4FC3"/>
    <w:rsid w:val="00FE53A6"/>
    <w:rsid w:val="00FE6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691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15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5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3863"/>
    <w:rPr>
      <w:rFonts w:ascii="Lucida Grande" w:hAnsi="Lucida Grande"/>
      <w:sz w:val="18"/>
      <w:szCs w:val="18"/>
    </w:rPr>
  </w:style>
  <w:style w:type="character" w:customStyle="1" w:styleId="BalloonTextChar">
    <w:name w:val="Balloon Text Char"/>
    <w:basedOn w:val="DefaultParagraphFont"/>
    <w:link w:val="BalloonText"/>
    <w:uiPriority w:val="99"/>
    <w:semiHidden/>
    <w:rsid w:val="008A3863"/>
    <w:rPr>
      <w:rFonts w:ascii="Lucida Grande" w:hAnsi="Lucida Grande"/>
      <w:sz w:val="18"/>
      <w:szCs w:val="18"/>
    </w:rPr>
  </w:style>
  <w:style w:type="paragraph" w:styleId="Header">
    <w:name w:val="header"/>
    <w:basedOn w:val="Normal"/>
    <w:link w:val="HeaderChar"/>
    <w:uiPriority w:val="99"/>
    <w:unhideWhenUsed/>
    <w:rsid w:val="000A3164"/>
    <w:pPr>
      <w:tabs>
        <w:tab w:val="center" w:pos="4320"/>
        <w:tab w:val="right" w:pos="8640"/>
      </w:tabs>
    </w:pPr>
  </w:style>
  <w:style w:type="character" w:customStyle="1" w:styleId="HeaderChar">
    <w:name w:val="Header Char"/>
    <w:basedOn w:val="DefaultParagraphFont"/>
    <w:link w:val="Header"/>
    <w:uiPriority w:val="99"/>
    <w:rsid w:val="000A3164"/>
  </w:style>
  <w:style w:type="paragraph" w:styleId="Footer">
    <w:name w:val="footer"/>
    <w:basedOn w:val="Normal"/>
    <w:link w:val="FooterChar"/>
    <w:uiPriority w:val="99"/>
    <w:unhideWhenUsed/>
    <w:rsid w:val="000A3164"/>
    <w:pPr>
      <w:tabs>
        <w:tab w:val="center" w:pos="4320"/>
        <w:tab w:val="right" w:pos="8640"/>
      </w:tabs>
    </w:pPr>
  </w:style>
  <w:style w:type="character" w:customStyle="1" w:styleId="FooterChar">
    <w:name w:val="Footer Char"/>
    <w:basedOn w:val="DefaultParagraphFont"/>
    <w:link w:val="Footer"/>
    <w:uiPriority w:val="99"/>
    <w:rsid w:val="000A3164"/>
  </w:style>
  <w:style w:type="paragraph" w:styleId="ListParagraph">
    <w:name w:val="List Paragraph"/>
    <w:basedOn w:val="Normal"/>
    <w:uiPriority w:val="34"/>
    <w:qFormat/>
    <w:rsid w:val="00502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4E4B-89A5-D54E-A943-5436B467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istrict School Board of Pasco County</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Lawrence</dc:creator>
  <cp:keywords/>
  <dc:description/>
  <cp:lastModifiedBy>Jennifer Lynn Waselewski</cp:lastModifiedBy>
  <cp:revision>36</cp:revision>
  <cp:lastPrinted>2023-01-09T15:11:00Z</cp:lastPrinted>
  <dcterms:created xsi:type="dcterms:W3CDTF">2022-12-09T19:16:00Z</dcterms:created>
  <dcterms:modified xsi:type="dcterms:W3CDTF">2023-01-09T15:11:00Z</dcterms:modified>
</cp:coreProperties>
</file>